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C121" w14:textId="77777777" w:rsidR="00256187" w:rsidRPr="00E22439" w:rsidRDefault="00256187" w:rsidP="008C56A1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4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5651D4F8" w14:textId="77777777" w:rsidR="00256187" w:rsidRPr="00E22439" w:rsidRDefault="00256187" w:rsidP="008C56A1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439">
        <w:rPr>
          <w:rFonts w:ascii="Times New Roman" w:hAnsi="Times New Roman" w:cs="Times New Roman"/>
          <w:bCs/>
          <w:sz w:val="28"/>
          <w:szCs w:val="28"/>
        </w:rPr>
        <w:t>распоряжением</w:t>
      </w:r>
    </w:p>
    <w:p w14:paraId="1C6420F6" w14:textId="77777777" w:rsidR="00256187" w:rsidRPr="00E22439" w:rsidRDefault="00256187" w:rsidP="008C56A1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439">
        <w:rPr>
          <w:rFonts w:ascii="Times New Roman" w:hAnsi="Times New Roman" w:cs="Times New Roman"/>
          <w:bCs/>
          <w:sz w:val="28"/>
          <w:szCs w:val="28"/>
        </w:rPr>
        <w:t>Премьер-Министра</w:t>
      </w:r>
    </w:p>
    <w:p w14:paraId="4851424D" w14:textId="77777777" w:rsidR="00F705C5" w:rsidRPr="00E22439" w:rsidRDefault="00256187" w:rsidP="008C56A1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439">
        <w:rPr>
          <w:rFonts w:ascii="Times New Roman" w:hAnsi="Times New Roman" w:cs="Times New Roman"/>
          <w:bCs/>
          <w:sz w:val="28"/>
          <w:szCs w:val="28"/>
        </w:rPr>
        <w:t>Республики Казахстан</w:t>
      </w:r>
    </w:p>
    <w:p w14:paraId="70696201" w14:textId="720F79F8" w:rsidR="00844D2E" w:rsidRPr="00E22439" w:rsidRDefault="004F392D" w:rsidP="008C56A1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4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Pr="00E22439">
        <w:rPr>
          <w:rFonts w:ascii="Times New Roman" w:hAnsi="Times New Roman" w:cs="Times New Roman"/>
          <w:bCs/>
          <w:sz w:val="28"/>
          <w:szCs w:val="28"/>
        </w:rPr>
        <w:t>«</w:t>
      </w:r>
      <w:r w:rsidR="00A3392C" w:rsidRPr="00E2243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A3392C" w:rsidRPr="00E22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439">
        <w:rPr>
          <w:rFonts w:ascii="Times New Roman" w:hAnsi="Times New Roman" w:cs="Times New Roman"/>
          <w:bCs/>
          <w:sz w:val="28"/>
          <w:szCs w:val="28"/>
        </w:rPr>
        <w:t>»</w:t>
      </w:r>
      <w:r w:rsidR="00C96CD4" w:rsidRPr="00E22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92C" w:rsidRPr="00E2243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56187" w:rsidRPr="00E22439">
        <w:rPr>
          <w:rFonts w:ascii="Times New Roman" w:hAnsi="Times New Roman" w:cs="Times New Roman"/>
          <w:bCs/>
          <w:sz w:val="28"/>
          <w:szCs w:val="28"/>
        </w:rPr>
        <w:t>20</w:t>
      </w:r>
      <w:r w:rsidR="00C21C33" w:rsidRPr="00E22439">
        <w:rPr>
          <w:rFonts w:ascii="Times New Roman" w:hAnsi="Times New Roman" w:cs="Times New Roman"/>
          <w:bCs/>
          <w:sz w:val="28"/>
          <w:szCs w:val="28"/>
        </w:rPr>
        <w:t>2</w:t>
      </w:r>
      <w:r w:rsidR="00F705C5" w:rsidRPr="00E22439">
        <w:rPr>
          <w:rFonts w:ascii="Times New Roman" w:hAnsi="Times New Roman" w:cs="Times New Roman"/>
          <w:bCs/>
          <w:sz w:val="28"/>
          <w:szCs w:val="28"/>
        </w:rPr>
        <w:t>5</w:t>
      </w:r>
      <w:r w:rsidR="00256187" w:rsidRPr="00E2243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15E1BEFF" w14:textId="30FFAD3C" w:rsidR="004428EE" w:rsidRPr="00E22439" w:rsidRDefault="00256187" w:rsidP="008C56A1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439">
        <w:rPr>
          <w:rFonts w:ascii="Times New Roman" w:hAnsi="Times New Roman" w:cs="Times New Roman"/>
          <w:bCs/>
          <w:sz w:val="28"/>
          <w:szCs w:val="28"/>
        </w:rPr>
        <w:t>№</w:t>
      </w:r>
    </w:p>
    <w:p w14:paraId="1068EF37" w14:textId="77777777" w:rsidR="004428EE" w:rsidRPr="00E22439" w:rsidRDefault="004428EE" w:rsidP="008C56A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24ADDBC3" w14:textId="77777777" w:rsidR="00256187" w:rsidRPr="00E22439" w:rsidRDefault="00256187" w:rsidP="00844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43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E22439">
        <w:rPr>
          <w:rFonts w:ascii="Times New Roman" w:hAnsi="Times New Roman" w:cs="Times New Roman"/>
          <w:b/>
          <w:bCs/>
          <w:sz w:val="28"/>
          <w:szCs w:val="28"/>
        </w:rPr>
        <w:br/>
        <w:t>правовых актов, принятие которых</w:t>
      </w:r>
    </w:p>
    <w:p w14:paraId="3CD485F5" w14:textId="079A7717" w:rsidR="000221C3" w:rsidRPr="00E22439" w:rsidRDefault="00D4555A" w:rsidP="0044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439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о </w:t>
      </w:r>
      <w:r w:rsidR="00A3392C" w:rsidRPr="00E2243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22439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796019" w:rsidRPr="00E22439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E22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E98" w:rsidRPr="00E22439">
        <w:rPr>
          <w:rFonts w:ascii="Times New Roman" w:hAnsi="Times New Roman" w:cs="Times New Roman"/>
          <w:b/>
          <w:bCs/>
          <w:sz w:val="28"/>
          <w:szCs w:val="28"/>
        </w:rPr>
        <w:t>Республики Казахстан от</w:t>
      </w:r>
      <w:r w:rsidR="000221C3" w:rsidRPr="00E22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94C" w:rsidRPr="00E22439"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  <w:r w:rsidR="00527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094C" w:rsidRPr="00E22439">
        <w:rPr>
          <w:rFonts w:ascii="Times New Roman" w:hAnsi="Times New Roman" w:cs="Times New Roman"/>
          <w:b/>
          <w:bCs/>
          <w:sz w:val="28"/>
          <w:szCs w:val="28"/>
          <w:lang w:val="kk-KZ"/>
        </w:rPr>
        <w:t>июля</w:t>
      </w:r>
      <w:proofErr w:type="spellEnd"/>
      <w:r w:rsidR="00EF094C" w:rsidRPr="00E2243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86E98" w:rsidRPr="00E2243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21C33" w:rsidRPr="00E224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28EE" w:rsidRPr="00E224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86E98" w:rsidRPr="00E224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A3392C" w:rsidRPr="00E224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6019" w:rsidRPr="00E22439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и дополнений в некоторые законодательные акты Р</w:t>
      </w:r>
      <w:r w:rsidR="00545469" w:rsidRPr="00E22439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796019" w:rsidRPr="00E2243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45469" w:rsidRPr="00E22439">
        <w:rPr>
          <w:rFonts w:ascii="Times New Roman" w:hAnsi="Times New Roman" w:cs="Times New Roman"/>
          <w:b/>
          <w:bCs/>
          <w:sz w:val="28"/>
          <w:szCs w:val="28"/>
        </w:rPr>
        <w:t>азахстан</w:t>
      </w:r>
      <w:r w:rsidR="00796019" w:rsidRPr="00E22439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развития столицы и городов республиканского значения, национальных проектов, предпринимательства и оптимизации функций государственных органов»</w:t>
      </w:r>
    </w:p>
    <w:p w14:paraId="4023D1BC" w14:textId="77777777" w:rsidR="004428EE" w:rsidRPr="00E22439" w:rsidRDefault="004428EE" w:rsidP="00022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1E8F2" w14:textId="77777777" w:rsidR="00844D2E" w:rsidRPr="00E22439" w:rsidRDefault="00844D2E" w:rsidP="00844D2E">
      <w:pPr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8"/>
        </w:rPr>
      </w:pPr>
    </w:p>
    <w:p w14:paraId="4AC268FA" w14:textId="77777777" w:rsidR="00A459A5" w:rsidRPr="00E22439" w:rsidRDefault="00A459A5" w:rsidP="00256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2507"/>
        <w:gridCol w:w="2126"/>
        <w:gridCol w:w="1560"/>
        <w:gridCol w:w="1417"/>
        <w:gridCol w:w="2268"/>
      </w:tblGrid>
      <w:tr w:rsidR="009B2F1F" w:rsidRPr="00E22439" w14:paraId="4EDB341C" w14:textId="77777777" w:rsidTr="00C716C1">
        <w:trPr>
          <w:cantSplit/>
          <w:trHeight w:val="3028"/>
        </w:trPr>
        <w:tc>
          <w:tcPr>
            <w:tcW w:w="641" w:type="dxa"/>
            <w:vAlign w:val="center"/>
          </w:tcPr>
          <w:p w14:paraId="1F42093A" w14:textId="77777777" w:rsidR="009B2F1F" w:rsidRPr="00E22439" w:rsidRDefault="009B2F1F" w:rsidP="004428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4368B7B5" w14:textId="77777777" w:rsidR="009B2F1F" w:rsidRPr="00E22439" w:rsidRDefault="009B2F1F" w:rsidP="0044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07" w:type="dxa"/>
            <w:vAlign w:val="center"/>
          </w:tcPr>
          <w:p w14:paraId="235C7917" w14:textId="377EBC5D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2126" w:type="dxa"/>
            <w:vAlign w:val="center"/>
          </w:tcPr>
          <w:p w14:paraId="2D9E3522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авового акта</w:t>
            </w:r>
          </w:p>
        </w:tc>
        <w:tc>
          <w:tcPr>
            <w:tcW w:w="1560" w:type="dxa"/>
            <w:vAlign w:val="center"/>
          </w:tcPr>
          <w:p w14:paraId="296921A9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е органы, ответственные за исполнение</w:t>
            </w:r>
          </w:p>
        </w:tc>
        <w:tc>
          <w:tcPr>
            <w:tcW w:w="1417" w:type="dxa"/>
            <w:vAlign w:val="center"/>
          </w:tcPr>
          <w:p w14:paraId="413D0EBC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14:paraId="5E6B20EE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о, ответственное за качество, своевременность разработки и внесения правовых актов</w:t>
            </w:r>
          </w:p>
        </w:tc>
      </w:tr>
    </w:tbl>
    <w:p w14:paraId="240C690E" w14:textId="77777777" w:rsidR="00F115F1" w:rsidRPr="00F115F1" w:rsidRDefault="00F115F1" w:rsidP="00F115F1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2507"/>
        <w:gridCol w:w="2126"/>
        <w:gridCol w:w="1560"/>
        <w:gridCol w:w="1417"/>
        <w:gridCol w:w="2268"/>
      </w:tblGrid>
      <w:tr w:rsidR="009B2F1F" w:rsidRPr="00E22439" w14:paraId="4B89717F" w14:textId="77777777" w:rsidTr="00C716C1">
        <w:trPr>
          <w:cantSplit/>
          <w:trHeight w:val="294"/>
          <w:tblHeader/>
        </w:trPr>
        <w:tc>
          <w:tcPr>
            <w:tcW w:w="641" w:type="dxa"/>
            <w:vAlign w:val="center"/>
          </w:tcPr>
          <w:p w14:paraId="4A6AF45B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14:paraId="042D2D44" w14:textId="5376BEA5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542E33E3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0B896F6C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3284418D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16D3845C" w14:textId="77777777" w:rsidR="009B2F1F" w:rsidRPr="00E22439" w:rsidRDefault="009B2F1F" w:rsidP="004655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B2F1F" w:rsidRPr="00E22439" w14:paraId="5B9FD10F" w14:textId="77777777" w:rsidTr="00C716C1">
        <w:trPr>
          <w:trHeight w:val="306"/>
        </w:trPr>
        <w:tc>
          <w:tcPr>
            <w:tcW w:w="641" w:type="dxa"/>
          </w:tcPr>
          <w:p w14:paraId="698C902E" w14:textId="15F5FEFF" w:rsidR="009B2F1F" w:rsidRPr="00E22439" w:rsidRDefault="009B2F1F" w:rsidP="00B566CB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0842879" w14:textId="22232C1C" w:rsidR="009B2F1F" w:rsidRPr="00E22439" w:rsidRDefault="009B2F1F" w:rsidP="00B56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некоторые </w:t>
            </w:r>
            <w:r w:rsidR="00527F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зы Президента Республики Казахстан</w:t>
            </w:r>
          </w:p>
        </w:tc>
        <w:tc>
          <w:tcPr>
            <w:tcW w:w="2126" w:type="dxa"/>
          </w:tcPr>
          <w:p w14:paraId="79119C25" w14:textId="39F02CA1" w:rsidR="009B2F1F" w:rsidRPr="00E22439" w:rsidRDefault="009B2F1F" w:rsidP="00B566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Указ Президента Республики Казахстан</w:t>
            </w:r>
          </w:p>
        </w:tc>
        <w:tc>
          <w:tcPr>
            <w:tcW w:w="1560" w:type="dxa"/>
          </w:tcPr>
          <w:p w14:paraId="33A030C0" w14:textId="1655BF87" w:rsidR="009B2F1F" w:rsidRPr="00EE46F3" w:rsidRDefault="009B2F1F" w:rsidP="00EE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ВАП (по согласованию)</w:t>
            </w:r>
          </w:p>
        </w:tc>
        <w:tc>
          <w:tcPr>
            <w:tcW w:w="1417" w:type="dxa"/>
          </w:tcPr>
          <w:p w14:paraId="237B1297" w14:textId="4D7F9FC6" w:rsidR="009B2F1F" w:rsidRPr="00E22439" w:rsidRDefault="0084109A" w:rsidP="00B566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B2F1F"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2268" w:type="dxa"/>
          </w:tcPr>
          <w:p w14:paraId="4384E05B" w14:textId="3CA578E9" w:rsidR="009B2F1F" w:rsidRPr="00E22439" w:rsidRDefault="009B2F1F" w:rsidP="00B566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Энгель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</w:tc>
      </w:tr>
      <w:tr w:rsidR="00D67334" w:rsidRPr="00E22439" w14:paraId="0253B5BC" w14:textId="77777777" w:rsidTr="00C716C1">
        <w:trPr>
          <w:trHeight w:val="306"/>
        </w:trPr>
        <w:tc>
          <w:tcPr>
            <w:tcW w:w="641" w:type="dxa"/>
          </w:tcPr>
          <w:p w14:paraId="5D3B629F" w14:textId="77777777" w:rsidR="00D67334" w:rsidRPr="00E22439" w:rsidRDefault="00D67334" w:rsidP="00D67334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A435F81" w14:textId="72A20240" w:rsidR="00D67334" w:rsidRPr="00E22439" w:rsidRDefault="00C67087" w:rsidP="00D6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я в Указ Президент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094C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proofErr w:type="spellStart"/>
            <w:r w:rsidR="00EF094C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ля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F094C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64701A" w:rsidRPr="00E224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94C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2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7334"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некоторых вопросах Совета по управлению Национальным фондом </w:t>
            </w:r>
            <w:r w:rsidR="00D67334"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15B3A75D" w14:textId="3E7BEE73" w:rsidR="00D67334" w:rsidRPr="00E22439" w:rsidRDefault="00D67334" w:rsidP="00D67334">
            <w:pPr>
              <w:pStyle w:val="docdata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sz w:val="28"/>
                <w:szCs w:val="28"/>
              </w:rPr>
              <w:lastRenderedPageBreak/>
              <w:t>Указ Президента Республики Казахстан</w:t>
            </w:r>
          </w:p>
        </w:tc>
        <w:tc>
          <w:tcPr>
            <w:tcW w:w="1560" w:type="dxa"/>
          </w:tcPr>
          <w:p w14:paraId="282869E9" w14:textId="61A4E4B3" w:rsidR="00D67334" w:rsidRPr="00E22439" w:rsidRDefault="00D67334" w:rsidP="00D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3173E24B" w14:textId="5E9FD9AE" w:rsidR="00D67334" w:rsidRPr="00E22439" w:rsidRDefault="00D67334" w:rsidP="00D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5BD1822" w14:textId="74CD9315" w:rsidR="00D67334" w:rsidRPr="00E22439" w:rsidRDefault="00D67334" w:rsidP="00D673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1917A5" w:rsidRPr="00926F6A" w14:paraId="0D6E127A" w14:textId="77777777" w:rsidTr="00C716C1">
        <w:trPr>
          <w:trHeight w:val="306"/>
        </w:trPr>
        <w:tc>
          <w:tcPr>
            <w:tcW w:w="641" w:type="dxa"/>
          </w:tcPr>
          <w:p w14:paraId="19A97BA7" w14:textId="77777777" w:rsidR="001917A5" w:rsidRPr="00E22439" w:rsidRDefault="001917A5" w:rsidP="001917A5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5F9682C" w14:textId="309D7133" w:rsidR="001917A5" w:rsidRPr="00926F6A" w:rsidRDefault="001917A5" w:rsidP="00191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6A">
              <w:rPr>
                <w:rFonts w:ascii="Times New Roman" w:hAnsi="Times New Roman" w:cs="Times New Roman"/>
                <w:sz w:val="28"/>
                <w:szCs w:val="28"/>
              </w:rPr>
              <w:t>Об определении технического оператора в сфере жилищных отношений и жилищно-коммунального хозяйства национального проекта по модернизации энергетического и коммунального секторов</w:t>
            </w:r>
          </w:p>
        </w:tc>
        <w:tc>
          <w:tcPr>
            <w:tcW w:w="2126" w:type="dxa"/>
          </w:tcPr>
          <w:p w14:paraId="1C1E23CC" w14:textId="230C7484" w:rsidR="001917A5" w:rsidRPr="00926F6A" w:rsidRDefault="001917A5" w:rsidP="001917A5">
            <w:pPr>
              <w:pStyle w:val="docdata"/>
              <w:spacing w:before="0" w:beforeAutospacing="0" w:after="0" w:afterAutospacing="0" w:line="285" w:lineRule="atLeast"/>
              <w:jc w:val="center"/>
              <w:rPr>
                <w:color w:val="000000"/>
                <w:sz w:val="28"/>
                <w:szCs w:val="28"/>
              </w:rPr>
            </w:pPr>
            <w:r w:rsidRPr="00926F6A">
              <w:rPr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4B500B58" w14:textId="2FDEAE44" w:rsidR="001917A5" w:rsidRPr="00926F6A" w:rsidRDefault="001917A5" w:rsidP="00191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F6A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58D01EB0" w14:textId="243F8F99" w:rsidR="001917A5" w:rsidRPr="00926F6A" w:rsidRDefault="0084109A" w:rsidP="00191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F6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1917A5" w:rsidRPr="00926F6A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2268" w:type="dxa"/>
          </w:tcPr>
          <w:p w14:paraId="4336191C" w14:textId="42F69F60" w:rsidR="001917A5" w:rsidRPr="00926F6A" w:rsidRDefault="003E25A1" w:rsidP="001917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F6A">
              <w:rPr>
                <w:rFonts w:ascii="Times New Roman" w:hAnsi="Times New Roman" w:cs="Times New Roman"/>
                <w:bCs/>
                <w:sz w:val="28"/>
                <w:szCs w:val="28"/>
              </w:rPr>
              <w:t>Кажкенов</w:t>
            </w:r>
            <w:proofErr w:type="spellEnd"/>
            <w:r w:rsidRPr="00926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Ж.</w:t>
            </w:r>
          </w:p>
        </w:tc>
      </w:tr>
      <w:tr w:rsidR="00064223" w:rsidRPr="00E22439" w14:paraId="3C9F70DB" w14:textId="77777777" w:rsidTr="00C716C1">
        <w:trPr>
          <w:trHeight w:val="306"/>
        </w:trPr>
        <w:tc>
          <w:tcPr>
            <w:tcW w:w="641" w:type="dxa"/>
          </w:tcPr>
          <w:p w14:paraId="6C820645" w14:textId="77777777" w:rsidR="00064223" w:rsidRPr="00E22439" w:rsidRDefault="00064223" w:rsidP="0006422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3377BFA" w14:textId="42C856F8" w:rsidR="00064223" w:rsidRPr="00E22439" w:rsidRDefault="00064223" w:rsidP="00064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границ санитарно-защитной зеленой зоны столицы</w:t>
            </w:r>
          </w:p>
        </w:tc>
        <w:tc>
          <w:tcPr>
            <w:tcW w:w="2126" w:type="dxa"/>
          </w:tcPr>
          <w:p w14:paraId="129C09DA" w14:textId="297BC537" w:rsidR="00064223" w:rsidRPr="00E22439" w:rsidRDefault="00064223" w:rsidP="00064223">
            <w:pPr>
              <w:pStyle w:val="docdata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0732B67B" w14:textId="6704FD1C" w:rsidR="00064223" w:rsidRPr="00E22439" w:rsidRDefault="00064223" w:rsidP="000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Астаны</w:t>
            </w:r>
          </w:p>
        </w:tc>
        <w:tc>
          <w:tcPr>
            <w:tcW w:w="1417" w:type="dxa"/>
          </w:tcPr>
          <w:p w14:paraId="3F8F4EB2" w14:textId="4BEA8F84" w:rsidR="00064223" w:rsidRPr="00E22439" w:rsidRDefault="004635C7" w:rsidP="000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7CADD79" w14:textId="501B7ED5" w:rsidR="00064223" w:rsidRPr="00E22439" w:rsidRDefault="00064223" w:rsidP="000642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Нур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.Ж.</w:t>
            </w:r>
          </w:p>
        </w:tc>
      </w:tr>
      <w:tr w:rsidR="00FD20B3" w:rsidRPr="00E22439" w14:paraId="01F56B50" w14:textId="77777777" w:rsidTr="00C716C1">
        <w:trPr>
          <w:trHeight w:val="306"/>
        </w:trPr>
        <w:tc>
          <w:tcPr>
            <w:tcW w:w="641" w:type="dxa"/>
          </w:tcPr>
          <w:p w14:paraId="4BCB3E24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F1BD759" w14:textId="34B52AF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авительства Республики Казахстан от </w:t>
            </w:r>
            <w:r w:rsidR="00EE4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</w:t>
            </w:r>
            <w:r w:rsidR="00EE46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09 года № 2225 «Об утверждении перечня бюджетных инвестиционных проектов, не требующих разработки технико-экономического обоснования»</w:t>
            </w:r>
          </w:p>
        </w:tc>
        <w:tc>
          <w:tcPr>
            <w:tcW w:w="2126" w:type="dxa"/>
          </w:tcPr>
          <w:p w14:paraId="7A215D3A" w14:textId="5BA91075" w:rsidR="00FD20B3" w:rsidRPr="00E22439" w:rsidRDefault="00FD20B3" w:rsidP="00FD20B3">
            <w:pPr>
              <w:pStyle w:val="docdata"/>
              <w:spacing w:before="0" w:beforeAutospacing="0" w:after="0" w:afterAutospacing="0" w:line="285" w:lineRule="atLeast"/>
              <w:jc w:val="center"/>
              <w:rPr>
                <w:color w:val="000000"/>
                <w:sz w:val="28"/>
                <w:szCs w:val="28"/>
              </w:rPr>
            </w:pPr>
            <w:r w:rsidRPr="00E22439">
              <w:rPr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6D02697C" w14:textId="7FE9347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1095BE26" w14:textId="5903FFB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BAC7445" w14:textId="4573A10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72F83630" w14:textId="77777777" w:rsidTr="00C716C1">
        <w:trPr>
          <w:trHeight w:val="306"/>
        </w:trPr>
        <w:tc>
          <w:tcPr>
            <w:tcW w:w="641" w:type="dxa"/>
          </w:tcPr>
          <w:p w14:paraId="4090B01B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9C0DAF9" w14:textId="61821528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сентябр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14 года № 994 «Вопросы Министерства энергетики Республики Казахстан»</w:t>
            </w:r>
          </w:p>
        </w:tc>
        <w:tc>
          <w:tcPr>
            <w:tcW w:w="2126" w:type="dxa"/>
          </w:tcPr>
          <w:p w14:paraId="469D29CB" w14:textId="620FF7C1" w:rsidR="00FD20B3" w:rsidRPr="00E22439" w:rsidRDefault="00FD20B3" w:rsidP="00FD20B3">
            <w:pPr>
              <w:pStyle w:val="docdata"/>
              <w:spacing w:before="0" w:beforeAutospacing="0" w:after="0" w:afterAutospacing="0" w:line="285" w:lineRule="atLeast"/>
              <w:jc w:val="center"/>
              <w:rPr>
                <w:color w:val="000000"/>
                <w:sz w:val="28"/>
                <w:szCs w:val="28"/>
              </w:rPr>
            </w:pPr>
            <w:r w:rsidRPr="00E22439">
              <w:rPr>
                <w:sz w:val="28"/>
                <w:szCs w:val="28"/>
              </w:rPr>
              <w:lastRenderedPageBreak/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16593873" w14:textId="41B5D1D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77D7563C" w14:textId="4E5B3D5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B14406C" w14:textId="3E83FB6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Ильяс Б.Н.</w:t>
            </w:r>
          </w:p>
        </w:tc>
      </w:tr>
      <w:tr w:rsidR="00FD20B3" w:rsidRPr="00E22439" w14:paraId="727D5EE5" w14:textId="77777777" w:rsidTr="00C716C1">
        <w:trPr>
          <w:trHeight w:val="306"/>
        </w:trPr>
        <w:tc>
          <w:tcPr>
            <w:tcW w:w="641" w:type="dxa"/>
          </w:tcPr>
          <w:p w14:paraId="5993F53F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C345BFD" w14:textId="05194FF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становление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4 сентябр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14 года № 1011 «Вопросы Министерства национальной экономики Республики Казахстан»</w:t>
            </w:r>
          </w:p>
        </w:tc>
        <w:tc>
          <w:tcPr>
            <w:tcW w:w="2126" w:type="dxa"/>
          </w:tcPr>
          <w:p w14:paraId="1A0CAC52" w14:textId="77777777" w:rsidR="00FD20B3" w:rsidRPr="00E22439" w:rsidRDefault="00FD20B3" w:rsidP="00FD20B3">
            <w:pPr>
              <w:pStyle w:val="docdata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color w:val="000000"/>
                <w:sz w:val="28"/>
                <w:szCs w:val="28"/>
              </w:rPr>
              <w:t>постановление Правительства Республики Казахстан</w:t>
            </w:r>
          </w:p>
          <w:p w14:paraId="733B7D15" w14:textId="77777777" w:rsidR="00FD20B3" w:rsidRPr="00E22439" w:rsidRDefault="00FD20B3" w:rsidP="00FD20B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sz w:val="28"/>
                <w:szCs w:val="28"/>
              </w:rPr>
              <w:t> </w:t>
            </w:r>
          </w:p>
          <w:p w14:paraId="1FB9B42E" w14:textId="77777777" w:rsidR="00FD20B3" w:rsidRPr="00E22439" w:rsidRDefault="00FD20B3" w:rsidP="00FD20B3">
            <w:pPr>
              <w:pStyle w:val="docdata"/>
              <w:spacing w:before="0" w:beforeAutospacing="0" w:after="0" w:afterAutospacing="0" w:line="28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2421630" w14:textId="6AC2D1F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Э </w:t>
            </w:r>
          </w:p>
        </w:tc>
        <w:tc>
          <w:tcPr>
            <w:tcW w:w="1417" w:type="dxa"/>
          </w:tcPr>
          <w:p w14:paraId="2C5A023C" w14:textId="039A3BA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2025 года</w:t>
            </w:r>
          </w:p>
        </w:tc>
        <w:tc>
          <w:tcPr>
            <w:tcW w:w="2268" w:type="dxa"/>
          </w:tcPr>
          <w:p w14:paraId="141486A0" w14:textId="2A76785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4096E59D" w14:textId="77777777" w:rsidTr="00C716C1">
        <w:trPr>
          <w:trHeight w:val="306"/>
        </w:trPr>
        <w:tc>
          <w:tcPr>
            <w:tcW w:w="641" w:type="dxa"/>
          </w:tcPr>
          <w:p w14:paraId="3D4A4238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4DB2DB1" w14:textId="371DC82B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19 августа 2022 года № 581 «Некоторые вопросы Министерства просвещения Республики Казахстан»</w:t>
            </w:r>
          </w:p>
        </w:tc>
        <w:tc>
          <w:tcPr>
            <w:tcW w:w="2126" w:type="dxa"/>
          </w:tcPr>
          <w:p w14:paraId="67E34DD5" w14:textId="77777777" w:rsidR="00FD20B3" w:rsidRPr="00E22439" w:rsidRDefault="00FD20B3" w:rsidP="00FD20B3">
            <w:pPr>
              <w:pStyle w:val="docdata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color w:val="000000"/>
                <w:sz w:val="28"/>
                <w:szCs w:val="28"/>
              </w:rPr>
              <w:t>постановление Правительства Республики Казахстан</w:t>
            </w:r>
          </w:p>
          <w:p w14:paraId="162DCD0E" w14:textId="77777777" w:rsidR="00FD20B3" w:rsidRPr="00E22439" w:rsidRDefault="00FD20B3" w:rsidP="00FD20B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sz w:val="28"/>
                <w:szCs w:val="28"/>
              </w:rPr>
              <w:t> </w:t>
            </w:r>
          </w:p>
          <w:p w14:paraId="4774C6DA" w14:textId="7777777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FD7415" w14:textId="7620626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 </w:t>
            </w:r>
          </w:p>
        </w:tc>
        <w:tc>
          <w:tcPr>
            <w:tcW w:w="1417" w:type="dxa"/>
          </w:tcPr>
          <w:p w14:paraId="475B3021" w14:textId="352FFB4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2025 года</w:t>
            </w:r>
          </w:p>
        </w:tc>
        <w:tc>
          <w:tcPr>
            <w:tcW w:w="2268" w:type="dxa"/>
          </w:tcPr>
          <w:p w14:paraId="10524E6A" w14:textId="63BC3E4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Мелдебекова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Т.</w:t>
            </w:r>
          </w:p>
        </w:tc>
      </w:tr>
      <w:tr w:rsidR="00FD20B3" w:rsidRPr="00E22439" w14:paraId="143C246D" w14:textId="77777777" w:rsidTr="00C716C1">
        <w:trPr>
          <w:trHeight w:val="306"/>
        </w:trPr>
        <w:tc>
          <w:tcPr>
            <w:tcW w:w="641" w:type="dxa"/>
          </w:tcPr>
          <w:p w14:paraId="52CFA869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37C9D17" w14:textId="0C94E2C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2023 года № 862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которые вопросы Министерства транспорта Республики Казахстан»</w:t>
            </w:r>
          </w:p>
        </w:tc>
        <w:tc>
          <w:tcPr>
            <w:tcW w:w="2126" w:type="dxa"/>
          </w:tcPr>
          <w:p w14:paraId="5EA31FC5" w14:textId="6D36C4F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3306AD0C" w14:textId="692F8D8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1417" w:type="dxa"/>
          </w:tcPr>
          <w:p w14:paraId="22296F17" w14:textId="3CFAECE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A979502" w14:textId="2012C1F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лиакпар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FD20B3" w:rsidRPr="00E22439" w14:paraId="267DF6C7" w14:textId="77777777" w:rsidTr="00C716C1">
        <w:trPr>
          <w:trHeight w:val="306"/>
        </w:trPr>
        <w:tc>
          <w:tcPr>
            <w:tcW w:w="641" w:type="dxa"/>
          </w:tcPr>
          <w:p w14:paraId="52D1473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1A65BD4" w14:textId="46CBC46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4 октября 2023 года № 864 «Некоторые вопросы Министерства промышленности и строительства Республики Казахстан»</w:t>
            </w:r>
          </w:p>
        </w:tc>
        <w:tc>
          <w:tcPr>
            <w:tcW w:w="2126" w:type="dxa"/>
          </w:tcPr>
          <w:p w14:paraId="261DBE91" w14:textId="1862CB5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5E247F64" w14:textId="211FDD0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3937FA71" w14:textId="1871685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38F9618" w14:textId="01C2FD7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684B8B4A" w14:textId="77777777" w:rsidTr="00C716C1">
        <w:trPr>
          <w:trHeight w:val="306"/>
        </w:trPr>
        <w:tc>
          <w:tcPr>
            <w:tcW w:w="641" w:type="dxa"/>
          </w:tcPr>
          <w:p w14:paraId="3A006263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BCB37C9" w14:textId="3C75700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2023 года № 865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 некоторых вопросах Министерства туризма и спорта Республики Казахстан»</w:t>
            </w:r>
          </w:p>
        </w:tc>
        <w:tc>
          <w:tcPr>
            <w:tcW w:w="2126" w:type="dxa"/>
          </w:tcPr>
          <w:p w14:paraId="7E27E4A5" w14:textId="0D4F506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5B7B8AD8" w14:textId="6A50C5B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</w:p>
        </w:tc>
        <w:tc>
          <w:tcPr>
            <w:tcW w:w="1417" w:type="dxa"/>
          </w:tcPr>
          <w:p w14:paraId="2D8A78E1" w14:textId="54F1E20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44C259B" w14:textId="6C4C402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риков Р.С.</w:t>
            </w:r>
          </w:p>
        </w:tc>
      </w:tr>
      <w:tr w:rsidR="00FD20B3" w:rsidRPr="00E22439" w14:paraId="32EF4757" w14:textId="77777777" w:rsidTr="00C716C1">
        <w:trPr>
          <w:trHeight w:val="306"/>
        </w:trPr>
        <w:tc>
          <w:tcPr>
            <w:tcW w:w="641" w:type="dxa"/>
          </w:tcPr>
          <w:p w14:paraId="5FCDE89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96078BD" w14:textId="005882C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становление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2023 года № 866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«О некоторых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х Министерства культуры и информации Республики Казахстан»</w:t>
            </w:r>
          </w:p>
        </w:tc>
        <w:tc>
          <w:tcPr>
            <w:tcW w:w="2126" w:type="dxa"/>
          </w:tcPr>
          <w:p w14:paraId="6C2B07DA" w14:textId="77777777" w:rsidR="00FD20B3" w:rsidRPr="00E22439" w:rsidRDefault="00FD20B3" w:rsidP="00FD20B3">
            <w:pPr>
              <w:pStyle w:val="docdata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color w:val="000000"/>
                <w:sz w:val="28"/>
                <w:szCs w:val="28"/>
              </w:rPr>
              <w:lastRenderedPageBreak/>
              <w:t>постановление Правительства Республики Казахстан</w:t>
            </w:r>
          </w:p>
          <w:p w14:paraId="49D92D68" w14:textId="77777777" w:rsidR="00FD20B3" w:rsidRPr="00E22439" w:rsidRDefault="00FD20B3" w:rsidP="00FD20B3">
            <w:pPr>
              <w:pStyle w:val="ac"/>
              <w:spacing w:before="0" w:beforeAutospacing="0" w:after="0" w:afterAutospacing="0" w:line="285" w:lineRule="atLeast"/>
              <w:jc w:val="center"/>
              <w:rPr>
                <w:sz w:val="28"/>
                <w:szCs w:val="28"/>
              </w:rPr>
            </w:pPr>
            <w:r w:rsidRPr="00E22439">
              <w:rPr>
                <w:sz w:val="28"/>
                <w:szCs w:val="28"/>
              </w:rPr>
              <w:t> </w:t>
            </w:r>
          </w:p>
          <w:p w14:paraId="0504D7FC" w14:textId="7777777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DE92A0" w14:textId="2BAFC85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И </w:t>
            </w:r>
          </w:p>
        </w:tc>
        <w:tc>
          <w:tcPr>
            <w:tcW w:w="1417" w:type="dxa"/>
          </w:tcPr>
          <w:p w14:paraId="66ABC0D1" w14:textId="07523FA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2025 года</w:t>
            </w:r>
          </w:p>
        </w:tc>
        <w:tc>
          <w:tcPr>
            <w:tcW w:w="2268" w:type="dxa"/>
          </w:tcPr>
          <w:p w14:paraId="6610F0B5" w14:textId="7A7DCD2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Сыдыко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Ж.</w:t>
            </w:r>
          </w:p>
        </w:tc>
      </w:tr>
      <w:tr w:rsidR="00FD20B3" w:rsidRPr="00E22439" w14:paraId="64E00E03" w14:textId="77777777" w:rsidTr="00C716C1">
        <w:trPr>
          <w:trHeight w:val="306"/>
        </w:trPr>
        <w:tc>
          <w:tcPr>
            <w:tcW w:w="641" w:type="dxa"/>
          </w:tcPr>
          <w:p w14:paraId="61C81980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487243B" w14:textId="13BA3B34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я в постановление Правительства Республики Казахстан от 2 мая 2025 года № 303 «Об утверждении Правил проведения экспертизы проектов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щестранового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, предлагаемых к финансированию за счет средств Национального фонда Республики Казахстан путем приобретения долговых ценных бумаг Фонда национального благосостояния, а также рассмотрения наличия альтернативных источников финансирования таких проектов»</w:t>
            </w:r>
          </w:p>
        </w:tc>
        <w:tc>
          <w:tcPr>
            <w:tcW w:w="2126" w:type="dxa"/>
          </w:tcPr>
          <w:p w14:paraId="5F85D861" w14:textId="4D0423E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2CCADF20" w14:textId="378AF20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7DDE98F3" w14:textId="6873AA0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F9EA9AC" w14:textId="384E537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340D8F97" w14:textId="77777777" w:rsidTr="00C716C1">
        <w:trPr>
          <w:trHeight w:val="306"/>
        </w:trPr>
        <w:tc>
          <w:tcPr>
            <w:tcW w:w="641" w:type="dxa"/>
          </w:tcPr>
          <w:p w14:paraId="32A176C6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7566ACF" w14:textId="4D616F0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феврал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12 года № 207 «Об утверждении Правил присвоения статуса международных школ»</w:t>
            </w:r>
          </w:p>
        </w:tc>
        <w:tc>
          <w:tcPr>
            <w:tcW w:w="2126" w:type="dxa"/>
          </w:tcPr>
          <w:p w14:paraId="494C8215" w14:textId="3FEEBE2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17273546" w14:textId="4502764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14:paraId="56338982" w14:textId="392C6C3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22F1A38" w14:textId="50E1B8D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Мелдебекова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Т.</w:t>
            </w:r>
          </w:p>
        </w:tc>
      </w:tr>
      <w:tr w:rsidR="00FD20B3" w:rsidRPr="00E22439" w14:paraId="0E572FF5" w14:textId="77777777" w:rsidTr="00C716C1">
        <w:trPr>
          <w:trHeight w:val="306"/>
        </w:trPr>
        <w:tc>
          <w:tcPr>
            <w:tcW w:w="641" w:type="dxa"/>
          </w:tcPr>
          <w:p w14:paraId="2BD3ADD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2C02EDF" w14:textId="142376EE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1 ноябр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14 года № 1222 «Об утверждении Правил предоставления жилищ гражданам, оставшимся без жилища в результате чрезвычайной ситуации»</w:t>
            </w:r>
          </w:p>
        </w:tc>
        <w:tc>
          <w:tcPr>
            <w:tcW w:w="2126" w:type="dxa"/>
          </w:tcPr>
          <w:p w14:paraId="51D31C31" w14:textId="6FA6601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2AED7552" w14:textId="5CC0573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72BA8561" w14:textId="0622108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89BDC16" w14:textId="2FD1A8B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1AB3BA42" w14:textId="77777777" w:rsidTr="00C716C1">
        <w:trPr>
          <w:trHeight w:val="306"/>
        </w:trPr>
        <w:tc>
          <w:tcPr>
            <w:tcW w:w="641" w:type="dxa"/>
          </w:tcPr>
          <w:p w14:paraId="71599B6E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5ACCB2B" w14:textId="6497682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19 декабря 2014 года № 1358 «Об утверждении Правил возмещения вреда (ущерба), причиненного пострадавшим, вследствие чрезвычайных ситуаций природного характера»</w:t>
            </w:r>
          </w:p>
        </w:tc>
        <w:tc>
          <w:tcPr>
            <w:tcW w:w="2126" w:type="dxa"/>
          </w:tcPr>
          <w:p w14:paraId="20FADC02" w14:textId="332B128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52D6F2B8" w14:textId="167289A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1417" w:type="dxa"/>
          </w:tcPr>
          <w:p w14:paraId="1B2A6D50" w14:textId="1BFFE45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5B06231" w14:textId="21E7174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Турсын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D20B3" w:rsidRPr="00E22439" w14:paraId="37E17449" w14:textId="77777777" w:rsidTr="00C716C1">
        <w:trPr>
          <w:trHeight w:val="306"/>
        </w:trPr>
        <w:tc>
          <w:tcPr>
            <w:tcW w:w="641" w:type="dxa"/>
          </w:tcPr>
          <w:p w14:paraId="79F7D804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426FA21" w14:textId="1F838D9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14 марта 2016 года № 137 «Об утверждении перечня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систем, интегрируемых с системой информационного обмена правоохранительных, специальных государственных и иных органов»</w:t>
            </w:r>
          </w:p>
        </w:tc>
        <w:tc>
          <w:tcPr>
            <w:tcW w:w="2126" w:type="dxa"/>
          </w:tcPr>
          <w:p w14:paraId="56569463" w14:textId="320DAEC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52876FFB" w14:textId="746A77F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ГП (по согласованию)</w:t>
            </w:r>
          </w:p>
        </w:tc>
        <w:tc>
          <w:tcPr>
            <w:tcW w:w="1417" w:type="dxa"/>
          </w:tcPr>
          <w:p w14:paraId="30DFDE1B" w14:textId="5AEC128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7587732" w14:textId="3E60190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Ташим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FD20B3" w:rsidRPr="00E22439" w14:paraId="63E5B9EF" w14:textId="77777777" w:rsidTr="00C716C1">
        <w:trPr>
          <w:trHeight w:val="306"/>
        </w:trPr>
        <w:tc>
          <w:tcPr>
            <w:tcW w:w="641" w:type="dxa"/>
          </w:tcPr>
          <w:p w14:paraId="0F29205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7C9A07D" w14:textId="6F88FEDC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9 мая 2020 год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336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назначения Правительством Республики Казахстан на должности, освобождения от должностей и аттестации первых руководителей отдельных государственных организаций высшего и (или)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вузовского образования»</w:t>
            </w:r>
          </w:p>
        </w:tc>
        <w:tc>
          <w:tcPr>
            <w:tcW w:w="2126" w:type="dxa"/>
          </w:tcPr>
          <w:p w14:paraId="4D1EA5D0" w14:textId="2CFFC25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2BCC0491" w14:textId="019DF20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</w:p>
        </w:tc>
        <w:tc>
          <w:tcPr>
            <w:tcW w:w="1417" w:type="dxa"/>
          </w:tcPr>
          <w:p w14:paraId="4CD7E6A6" w14:textId="03DEA1E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1B83C15" w14:textId="2FE4E74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Сыдыко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Ж.</w:t>
            </w:r>
          </w:p>
        </w:tc>
      </w:tr>
      <w:tr w:rsidR="00FD20B3" w:rsidRPr="00E22439" w14:paraId="2F09A1B0" w14:textId="77777777" w:rsidTr="00C716C1">
        <w:trPr>
          <w:trHeight w:val="306"/>
        </w:trPr>
        <w:tc>
          <w:tcPr>
            <w:tcW w:w="641" w:type="dxa"/>
          </w:tcPr>
          <w:p w14:paraId="6ECB5AF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A6DB1E4" w14:textId="246AC7E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6 июня 2023 года № 448 «Об утверждении перечня видов экономической деятельности, относящихся к креативной индустрии»</w:t>
            </w:r>
          </w:p>
        </w:tc>
        <w:tc>
          <w:tcPr>
            <w:tcW w:w="2126" w:type="dxa"/>
          </w:tcPr>
          <w:p w14:paraId="2D4E2A8E" w14:textId="52D0673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2AC3624D" w14:textId="1E04BD9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</w:p>
        </w:tc>
        <w:tc>
          <w:tcPr>
            <w:tcW w:w="1417" w:type="dxa"/>
          </w:tcPr>
          <w:p w14:paraId="249F0036" w14:textId="057A9BB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2D7E21A" w14:textId="6BD38E0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очетов Е.Д.</w:t>
            </w:r>
          </w:p>
        </w:tc>
      </w:tr>
      <w:tr w:rsidR="00FD20B3" w:rsidRPr="00E22439" w14:paraId="7A62E7A5" w14:textId="77777777" w:rsidTr="00C716C1">
        <w:trPr>
          <w:trHeight w:val="306"/>
        </w:trPr>
        <w:tc>
          <w:tcPr>
            <w:tcW w:w="641" w:type="dxa"/>
          </w:tcPr>
          <w:p w14:paraId="0DE3C029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54F9C0A" w14:textId="5E9E074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постановления Прав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30 июня 2023 год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527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оценки потребностей лиц с инвалидностью согласно классификатору технических вспомогательных (компенсаторных) средств, специальных средств передвижения и услуг, предоставляемых лицам с инвалидностью»</w:t>
            </w:r>
          </w:p>
        </w:tc>
        <w:tc>
          <w:tcPr>
            <w:tcW w:w="2126" w:type="dxa"/>
          </w:tcPr>
          <w:p w14:paraId="0A221FDA" w14:textId="40A221E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Казахстан</w:t>
            </w:r>
          </w:p>
        </w:tc>
        <w:tc>
          <w:tcPr>
            <w:tcW w:w="1560" w:type="dxa"/>
          </w:tcPr>
          <w:p w14:paraId="5A2C972E" w14:textId="414AFF3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СЗН</w:t>
            </w:r>
          </w:p>
        </w:tc>
        <w:tc>
          <w:tcPr>
            <w:tcW w:w="1417" w:type="dxa"/>
          </w:tcPr>
          <w:p w14:paraId="7BB0A742" w14:textId="4986306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30D903A" w14:textId="7D7AAA5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Шегай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FD20B3" w:rsidRPr="00E22439" w14:paraId="4DEBA612" w14:textId="77777777" w:rsidTr="00C716C1">
        <w:trPr>
          <w:trHeight w:val="306"/>
        </w:trPr>
        <w:tc>
          <w:tcPr>
            <w:tcW w:w="641" w:type="dxa"/>
          </w:tcPr>
          <w:p w14:paraId="052D5DBD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871DDD3" w14:textId="574B977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нормативное постановление Счетного комитета по контролю за исполнением республиканского бюджета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15 года № 23-НҚ «Об утверждении Положения о Национальной комиссии по сертификации лиц, претендующих на присвоение квалификации государственного аудитора»</w:t>
            </w:r>
          </w:p>
        </w:tc>
        <w:tc>
          <w:tcPr>
            <w:tcW w:w="2126" w:type="dxa"/>
          </w:tcPr>
          <w:p w14:paraId="0357AA0B" w14:textId="0F546E9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нормативное постановление Высшей аудиторской палаты Республики Казахстан</w:t>
            </w:r>
          </w:p>
        </w:tc>
        <w:tc>
          <w:tcPr>
            <w:tcW w:w="1560" w:type="dxa"/>
          </w:tcPr>
          <w:p w14:paraId="552318EC" w14:textId="3523984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ВАП (по согласованию)</w:t>
            </w:r>
          </w:p>
        </w:tc>
        <w:tc>
          <w:tcPr>
            <w:tcW w:w="1417" w:type="dxa"/>
          </w:tcPr>
          <w:p w14:paraId="3E800707" w14:textId="3194EA0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09A6398" w14:textId="38E3D8E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Энгель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</w:tc>
      </w:tr>
      <w:tr w:rsidR="00FD20B3" w:rsidRPr="00E22439" w14:paraId="632BE3CD" w14:textId="77777777" w:rsidTr="00C716C1">
        <w:trPr>
          <w:trHeight w:val="306"/>
        </w:trPr>
        <w:tc>
          <w:tcPr>
            <w:tcW w:w="641" w:type="dxa"/>
          </w:tcPr>
          <w:p w14:paraId="712F573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03186C3" w14:textId="62CA671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ереоформления прав на земельные участки собственников земельных участков и землепользователей, которым права на земельный участок не могут принадлежать</w:t>
            </w:r>
          </w:p>
        </w:tc>
        <w:tc>
          <w:tcPr>
            <w:tcW w:w="2126" w:type="dxa"/>
          </w:tcPr>
          <w:p w14:paraId="470BC014" w14:textId="5D2B49C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сельского хозяйства Республики Казахстан</w:t>
            </w:r>
          </w:p>
        </w:tc>
        <w:tc>
          <w:tcPr>
            <w:tcW w:w="1560" w:type="dxa"/>
          </w:tcPr>
          <w:p w14:paraId="28D4A5EB" w14:textId="60BB81B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1417" w:type="dxa"/>
          </w:tcPr>
          <w:p w14:paraId="00EDFC5F" w14:textId="429D2F0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4F76D60" w14:textId="0C33476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ултанов А.С.</w:t>
            </w:r>
          </w:p>
        </w:tc>
      </w:tr>
      <w:tr w:rsidR="00FD20B3" w:rsidRPr="00E22439" w14:paraId="38F58023" w14:textId="77777777" w:rsidTr="00C716C1">
        <w:trPr>
          <w:trHeight w:val="294"/>
        </w:trPr>
        <w:tc>
          <w:tcPr>
            <w:tcW w:w="641" w:type="dxa"/>
          </w:tcPr>
          <w:p w14:paraId="7A46B040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4E47925" w14:textId="3B153968" w:rsidR="00FD20B3" w:rsidRPr="00E22439" w:rsidRDefault="00C16732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оздания, деятельности, оснащения, в том числе транспортными средствами, мобильных групп в органах государственных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 и таможенных органах</w:t>
            </w:r>
          </w:p>
        </w:tc>
        <w:tc>
          <w:tcPr>
            <w:tcW w:w="2126" w:type="dxa"/>
          </w:tcPr>
          <w:p w14:paraId="4C083783" w14:textId="7609286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финансов Республики Казахстан</w:t>
            </w:r>
          </w:p>
        </w:tc>
        <w:tc>
          <w:tcPr>
            <w:tcW w:w="1560" w:type="dxa"/>
          </w:tcPr>
          <w:p w14:paraId="724689D5" w14:textId="0A0545C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1722AA24" w14:textId="1FCD9A1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7E5E100" w14:textId="6DA112E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ржа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20B3" w:rsidRPr="00E22439" w14:paraId="2C2D1CF6" w14:textId="77777777" w:rsidTr="00C716C1">
        <w:trPr>
          <w:trHeight w:val="306"/>
        </w:trPr>
        <w:tc>
          <w:tcPr>
            <w:tcW w:w="641" w:type="dxa"/>
          </w:tcPr>
          <w:p w14:paraId="0211EBAD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48AF609" w14:textId="6F6BE0EB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требования об остановке транспортного средства, требования о доставке автомобильного транспортного средства, а также акта об остановке автомобильного транспортного средства и Правил по его заполнению</w:t>
            </w:r>
          </w:p>
        </w:tc>
        <w:tc>
          <w:tcPr>
            <w:tcW w:w="2126" w:type="dxa"/>
          </w:tcPr>
          <w:p w14:paraId="620D74DC" w14:textId="19D8D46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финансов Республики Казахстан</w:t>
            </w:r>
          </w:p>
        </w:tc>
        <w:tc>
          <w:tcPr>
            <w:tcW w:w="1560" w:type="dxa"/>
          </w:tcPr>
          <w:p w14:paraId="39491898" w14:textId="1008E10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4441535D" w14:textId="5B56F87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927EFF4" w14:textId="2D7A336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ржа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20B3" w:rsidRPr="00E22439" w14:paraId="52943A57" w14:textId="77777777" w:rsidTr="00C716C1">
        <w:trPr>
          <w:trHeight w:val="306"/>
        </w:trPr>
        <w:tc>
          <w:tcPr>
            <w:tcW w:w="641" w:type="dxa"/>
          </w:tcPr>
          <w:p w14:paraId="3D418EF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71661D0" w14:textId="23D3E848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Правил доставки автомобильного транспортного средства и находящихся в нем товаров в место хранения</w:t>
            </w:r>
          </w:p>
        </w:tc>
        <w:tc>
          <w:tcPr>
            <w:tcW w:w="2126" w:type="dxa"/>
          </w:tcPr>
          <w:p w14:paraId="50B3385C" w14:textId="1A1C6CD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финансов Республики Казахстан</w:t>
            </w:r>
          </w:p>
        </w:tc>
        <w:tc>
          <w:tcPr>
            <w:tcW w:w="1560" w:type="dxa"/>
          </w:tcPr>
          <w:p w14:paraId="06860C6C" w14:textId="0545FEF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5F974D65" w14:textId="270393E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A810471" w14:textId="1455C79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ржа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20B3" w:rsidRPr="00E22439" w14:paraId="268938AF" w14:textId="77777777" w:rsidTr="00C716C1">
        <w:trPr>
          <w:trHeight w:val="294"/>
        </w:trPr>
        <w:tc>
          <w:tcPr>
            <w:tcW w:w="641" w:type="dxa"/>
          </w:tcPr>
          <w:p w14:paraId="4BDBFBD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1584C3A" w14:textId="3D0ECA6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Правил перевозки (транспортировки) задержанных автомобильных транспортных средств и находящихся в нем товаров в место хранения </w:t>
            </w:r>
          </w:p>
        </w:tc>
        <w:tc>
          <w:tcPr>
            <w:tcW w:w="2126" w:type="dxa"/>
          </w:tcPr>
          <w:p w14:paraId="43713BF7" w14:textId="44FBFD2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финансов Республики Казахстан</w:t>
            </w:r>
          </w:p>
        </w:tc>
        <w:tc>
          <w:tcPr>
            <w:tcW w:w="1560" w:type="dxa"/>
          </w:tcPr>
          <w:p w14:paraId="6A1645F9" w14:textId="5B6590D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73875A17" w14:textId="150160A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A980F21" w14:textId="39D6EB0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ржа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20B3" w:rsidRPr="00E22439" w14:paraId="7F7F698D" w14:textId="77777777" w:rsidTr="00C716C1">
        <w:trPr>
          <w:trHeight w:val="294"/>
        </w:trPr>
        <w:tc>
          <w:tcPr>
            <w:tcW w:w="641" w:type="dxa"/>
          </w:tcPr>
          <w:p w14:paraId="338E597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70AF036" w14:textId="3524E9C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Правил действий должностных лиц органов государственных доходов при остановке автомобильных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средств</w:t>
            </w:r>
          </w:p>
        </w:tc>
        <w:tc>
          <w:tcPr>
            <w:tcW w:w="2126" w:type="dxa"/>
          </w:tcPr>
          <w:p w14:paraId="79AE3A7B" w14:textId="43A0932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финансов Республики Казахстан</w:t>
            </w:r>
          </w:p>
        </w:tc>
        <w:tc>
          <w:tcPr>
            <w:tcW w:w="1560" w:type="dxa"/>
          </w:tcPr>
          <w:p w14:paraId="2C066C0F" w14:textId="4526998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0D6C3A2B" w14:textId="1973740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C003860" w14:textId="05028EE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ржа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20B3" w:rsidRPr="00E22439" w14:paraId="4C38142B" w14:textId="77777777" w:rsidTr="00C716C1">
        <w:trPr>
          <w:trHeight w:val="294"/>
        </w:trPr>
        <w:tc>
          <w:tcPr>
            <w:tcW w:w="641" w:type="dxa"/>
          </w:tcPr>
          <w:p w14:paraId="7829073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905C7E1" w14:textId="1E41A5F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ценки потребностей лиц с инвалидностью согласно классификатору технических вспомогательных (компенсаторных) средств, специальных средств передвижения и услуг, предоставляемых лицам с инвалидностью</w:t>
            </w:r>
          </w:p>
        </w:tc>
        <w:tc>
          <w:tcPr>
            <w:tcW w:w="2126" w:type="dxa"/>
          </w:tcPr>
          <w:p w14:paraId="4DD1DDED" w14:textId="6B1F668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труда и социальной защиты населения Республики Казахстан</w:t>
            </w:r>
          </w:p>
        </w:tc>
        <w:tc>
          <w:tcPr>
            <w:tcW w:w="1560" w:type="dxa"/>
          </w:tcPr>
          <w:p w14:paraId="073BA91D" w14:textId="2EAD41D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СЗН</w:t>
            </w:r>
          </w:p>
        </w:tc>
        <w:tc>
          <w:tcPr>
            <w:tcW w:w="1417" w:type="dxa"/>
          </w:tcPr>
          <w:p w14:paraId="16D3731D" w14:textId="5BA3BF0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8F3CE24" w14:textId="26BC9F2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Шегай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FD20B3" w:rsidRPr="00E22439" w14:paraId="02F6CE7A" w14:textId="77777777" w:rsidTr="00C716C1">
        <w:trPr>
          <w:trHeight w:val="294"/>
        </w:trPr>
        <w:tc>
          <w:tcPr>
            <w:tcW w:w="641" w:type="dxa"/>
          </w:tcPr>
          <w:p w14:paraId="4189955D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633DE56" w14:textId="08FAC24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здания, сохранения и использования страхового фонда технической документации на изделия вооружения и военной техники, важнейшую гражданскую продукцию, а также проектной документации на объекты повышенного риска, системы жизнеобеспечения населения и объекты, являющиеся национальным достоянием</w:t>
            </w:r>
          </w:p>
        </w:tc>
        <w:tc>
          <w:tcPr>
            <w:tcW w:w="2126" w:type="dxa"/>
          </w:tcPr>
          <w:p w14:paraId="1EE56302" w14:textId="1BF6352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61140E6E" w14:textId="36D08CF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597A6F78" w14:textId="3AF3536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91342CF" w14:textId="4695521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марбек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</w:tr>
      <w:tr w:rsidR="00FD20B3" w:rsidRPr="00E22439" w14:paraId="3DFFABB6" w14:textId="77777777" w:rsidTr="00C716C1">
        <w:trPr>
          <w:trHeight w:val="294"/>
        </w:trPr>
        <w:tc>
          <w:tcPr>
            <w:tcW w:w="641" w:type="dxa"/>
          </w:tcPr>
          <w:p w14:paraId="773C97CB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A9849DE" w14:textId="3D97286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става и положения об апелляционной комиссии</w:t>
            </w:r>
          </w:p>
        </w:tc>
        <w:tc>
          <w:tcPr>
            <w:tcW w:w="2126" w:type="dxa"/>
          </w:tcPr>
          <w:p w14:paraId="6F56C50E" w14:textId="01CA700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6ED28A24" w14:textId="4E37FD8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1E0A8230" w14:textId="16D6303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4312FB3" w14:textId="634B3FD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3816900C" w14:textId="77777777" w:rsidTr="00C716C1">
        <w:trPr>
          <w:trHeight w:val="294"/>
        </w:trPr>
        <w:tc>
          <w:tcPr>
            <w:tcW w:w="641" w:type="dxa"/>
          </w:tcPr>
          <w:p w14:paraId="4F06E81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7024E83" w14:textId="59798D64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еречня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систем, интегрируемых с системой информационного обмена правоохранительных, специальных государственных и иных органов</w:t>
            </w:r>
          </w:p>
        </w:tc>
        <w:tc>
          <w:tcPr>
            <w:tcW w:w="2126" w:type="dxa"/>
          </w:tcPr>
          <w:p w14:paraId="0E8ACC1D" w14:textId="213F03B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Генерального Прокурора Республики Казахстан</w:t>
            </w:r>
          </w:p>
        </w:tc>
        <w:tc>
          <w:tcPr>
            <w:tcW w:w="1560" w:type="dxa"/>
          </w:tcPr>
          <w:p w14:paraId="7DC523D0" w14:textId="684591A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ГП (по согласованию)</w:t>
            </w:r>
          </w:p>
        </w:tc>
        <w:tc>
          <w:tcPr>
            <w:tcW w:w="1417" w:type="dxa"/>
          </w:tcPr>
          <w:p w14:paraId="0EFBD402" w14:textId="4B329DB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E010480" w14:textId="0829513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Ташим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FD20B3" w:rsidRPr="00E22439" w14:paraId="3505F0BC" w14:textId="77777777" w:rsidTr="00C716C1">
        <w:trPr>
          <w:trHeight w:val="294"/>
        </w:trPr>
        <w:tc>
          <w:tcPr>
            <w:tcW w:w="641" w:type="dxa"/>
          </w:tcPr>
          <w:p w14:paraId="4A3C68C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A8BC88D" w14:textId="47402D8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еречня видов экономической деятельности, относящихся к креативной индустрии</w:t>
            </w:r>
          </w:p>
        </w:tc>
        <w:tc>
          <w:tcPr>
            <w:tcW w:w="2126" w:type="dxa"/>
          </w:tcPr>
          <w:p w14:paraId="2F99762E" w14:textId="745DF3C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культуры и информации Республики Казахстан</w:t>
            </w:r>
          </w:p>
        </w:tc>
        <w:tc>
          <w:tcPr>
            <w:tcW w:w="1560" w:type="dxa"/>
          </w:tcPr>
          <w:p w14:paraId="2D579BF4" w14:textId="535F340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</w:p>
        </w:tc>
        <w:tc>
          <w:tcPr>
            <w:tcW w:w="1417" w:type="dxa"/>
          </w:tcPr>
          <w:p w14:paraId="15069FEF" w14:textId="2393668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A324175" w14:textId="2B89E60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очетов Е.Д.</w:t>
            </w:r>
          </w:p>
        </w:tc>
      </w:tr>
      <w:tr w:rsidR="00FD20B3" w:rsidRPr="00E22439" w14:paraId="6D1DE336" w14:textId="77777777" w:rsidTr="00C716C1">
        <w:trPr>
          <w:trHeight w:val="294"/>
        </w:trPr>
        <w:tc>
          <w:tcPr>
            <w:tcW w:w="641" w:type="dxa"/>
          </w:tcPr>
          <w:p w14:paraId="4641522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2F982D3" w14:textId="4C1D470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назначения на должности и освобождения от должностей первых руководителей отдельных государственных организаций высшего и (или) послевузовского образования</w:t>
            </w:r>
          </w:p>
        </w:tc>
        <w:tc>
          <w:tcPr>
            <w:tcW w:w="2126" w:type="dxa"/>
          </w:tcPr>
          <w:p w14:paraId="491CBEA1" w14:textId="7BEB2B2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культуры и информации Республики Казахстан</w:t>
            </w:r>
          </w:p>
        </w:tc>
        <w:tc>
          <w:tcPr>
            <w:tcW w:w="1560" w:type="dxa"/>
          </w:tcPr>
          <w:p w14:paraId="6ECA087E" w14:textId="07E3D67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</w:p>
        </w:tc>
        <w:tc>
          <w:tcPr>
            <w:tcW w:w="1417" w:type="dxa"/>
          </w:tcPr>
          <w:p w14:paraId="57B4BA17" w14:textId="3F24D0D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B53E8FC" w14:textId="55553F5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FD20B3" w:rsidRPr="00E22439" w14:paraId="585E5EEB" w14:textId="77777777" w:rsidTr="00C716C1">
        <w:trPr>
          <w:trHeight w:val="294"/>
        </w:trPr>
        <w:tc>
          <w:tcPr>
            <w:tcW w:w="641" w:type="dxa"/>
          </w:tcPr>
          <w:p w14:paraId="3AF8256E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CC0CFCA" w14:textId="7011321F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прохождения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первых руководителей отдельных государственных организаций высшего и (или) послевузовского образования, которые назначаются на должности и освобождаются от должностей Правительством Республики Казахстан</w:t>
            </w:r>
          </w:p>
        </w:tc>
        <w:tc>
          <w:tcPr>
            <w:tcW w:w="2126" w:type="dxa"/>
          </w:tcPr>
          <w:p w14:paraId="6BF0689F" w14:textId="03ECAB4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ра культуры 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Республики Казахстан</w:t>
            </w:r>
          </w:p>
        </w:tc>
        <w:tc>
          <w:tcPr>
            <w:tcW w:w="1560" w:type="dxa"/>
          </w:tcPr>
          <w:p w14:paraId="00EA9FB7" w14:textId="2974654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И</w:t>
            </w:r>
          </w:p>
        </w:tc>
        <w:tc>
          <w:tcPr>
            <w:tcW w:w="1417" w:type="dxa"/>
          </w:tcPr>
          <w:p w14:paraId="43FDDE03" w14:textId="48F3533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D3AEB36" w14:textId="1B18CC2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FD20B3" w:rsidRPr="00E22439" w14:paraId="6449FDC2" w14:textId="77777777" w:rsidTr="00C716C1">
        <w:trPr>
          <w:trHeight w:val="294"/>
        </w:trPr>
        <w:tc>
          <w:tcPr>
            <w:tcW w:w="641" w:type="dxa"/>
          </w:tcPr>
          <w:p w14:paraId="28E76EAC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18D74C1" w14:textId="57B3D944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исвоения статуса международных школ</w:t>
            </w:r>
          </w:p>
        </w:tc>
        <w:tc>
          <w:tcPr>
            <w:tcW w:w="2126" w:type="dxa"/>
          </w:tcPr>
          <w:p w14:paraId="3AC4F9C3" w14:textId="29A2D9D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свещения Республики Казахстан</w:t>
            </w:r>
          </w:p>
        </w:tc>
        <w:tc>
          <w:tcPr>
            <w:tcW w:w="1560" w:type="dxa"/>
          </w:tcPr>
          <w:p w14:paraId="31AE8C07" w14:textId="678C32F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14:paraId="103EA863" w14:textId="03F64E1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ECE8826" w14:textId="2DE961E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Мелдебекова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Т.</w:t>
            </w:r>
          </w:p>
        </w:tc>
      </w:tr>
      <w:tr w:rsidR="00FD20B3" w:rsidRPr="00E22439" w14:paraId="6CF8987E" w14:textId="77777777" w:rsidTr="00C716C1">
        <w:trPr>
          <w:trHeight w:val="294"/>
        </w:trPr>
        <w:tc>
          <w:tcPr>
            <w:tcW w:w="641" w:type="dxa"/>
          </w:tcPr>
          <w:p w14:paraId="6AD8E92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E752DF3" w14:textId="1AB76D3B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и методики, направленны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законопослушного поведения обучающихся и воспитанников организаций образования</w:t>
            </w:r>
          </w:p>
        </w:tc>
        <w:tc>
          <w:tcPr>
            <w:tcW w:w="2126" w:type="dxa"/>
          </w:tcPr>
          <w:p w14:paraId="10708059" w14:textId="426D1FC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свещения Республики Казахстан</w:t>
            </w:r>
          </w:p>
        </w:tc>
        <w:tc>
          <w:tcPr>
            <w:tcW w:w="1560" w:type="dxa"/>
          </w:tcPr>
          <w:p w14:paraId="46F88B3B" w14:textId="6F69C13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14:paraId="4802396A" w14:textId="01EC4082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8616F54" w14:textId="5F84040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спа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D20B3" w:rsidRPr="00E22439" w14:paraId="3EEE4598" w14:textId="77777777" w:rsidTr="00C716C1">
        <w:trPr>
          <w:trHeight w:val="294"/>
        </w:trPr>
        <w:tc>
          <w:tcPr>
            <w:tcW w:w="641" w:type="dxa"/>
          </w:tcPr>
          <w:p w14:paraId="049D868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A3DED90" w14:textId="77BE6205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приема на работу и расторжения трудового договора c работниками государственного предприятия, применения мер поощрения 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жения взыскания</w:t>
            </w:r>
          </w:p>
        </w:tc>
        <w:tc>
          <w:tcPr>
            <w:tcW w:w="2126" w:type="dxa"/>
          </w:tcPr>
          <w:p w14:paraId="24CF79F7" w14:textId="5E607E0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4686CB9A" w14:textId="68BA01E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3C3DA8BD" w14:textId="69A469FC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47F33AD" w14:textId="5092626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с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D20B3" w:rsidRPr="00E22439" w14:paraId="697281B9" w14:textId="77777777" w:rsidTr="00C716C1">
        <w:trPr>
          <w:trHeight w:val="294"/>
        </w:trPr>
        <w:tc>
          <w:tcPr>
            <w:tcW w:w="641" w:type="dxa"/>
          </w:tcPr>
          <w:p w14:paraId="55F88BB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B153197" w14:textId="630F44FB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регистрации иммигрантов</w:t>
            </w:r>
          </w:p>
        </w:tc>
        <w:tc>
          <w:tcPr>
            <w:tcW w:w="2126" w:type="dxa"/>
          </w:tcPr>
          <w:p w14:paraId="371C5196" w14:textId="643BA88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внутренних дел Республики Казахстан</w:t>
            </w:r>
          </w:p>
        </w:tc>
        <w:tc>
          <w:tcPr>
            <w:tcW w:w="1560" w:type="dxa"/>
          </w:tcPr>
          <w:p w14:paraId="5472B844" w14:textId="5FBE023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</w:p>
        </w:tc>
        <w:tc>
          <w:tcPr>
            <w:tcW w:w="1417" w:type="dxa"/>
          </w:tcPr>
          <w:p w14:paraId="5013DB33" w14:textId="613DFA8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4CD0CD8" w14:textId="263137A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Лепеха И.В.</w:t>
            </w:r>
          </w:p>
        </w:tc>
      </w:tr>
      <w:tr w:rsidR="00FD20B3" w:rsidRPr="00E22439" w14:paraId="1297F6CE" w14:textId="77777777" w:rsidTr="00C716C1">
        <w:trPr>
          <w:trHeight w:val="294"/>
        </w:trPr>
        <w:tc>
          <w:tcPr>
            <w:tcW w:w="641" w:type="dxa"/>
          </w:tcPr>
          <w:p w14:paraId="53CCD6A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452B8A0" w14:textId="1527B5E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возмещения вреда (ущерба), причиненного пострадавшим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вследствие чрезвычайных ситуаций природного характер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2481BFAC" w14:textId="3CF7AF1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о чрезвычайным ситуациям Республики Казахстан</w:t>
            </w:r>
          </w:p>
        </w:tc>
        <w:tc>
          <w:tcPr>
            <w:tcW w:w="1560" w:type="dxa"/>
          </w:tcPr>
          <w:p w14:paraId="20A2F28B" w14:textId="050475C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1417" w:type="dxa"/>
          </w:tcPr>
          <w:p w14:paraId="263F75CC" w14:textId="18D2447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B96C888" w14:textId="4ABDB8F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Турсын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D20B3" w:rsidRPr="00E22439" w14:paraId="225B2404" w14:textId="77777777" w:rsidTr="00C716C1">
        <w:trPr>
          <w:trHeight w:val="294"/>
        </w:trPr>
        <w:tc>
          <w:tcPr>
            <w:tcW w:w="641" w:type="dxa"/>
          </w:tcPr>
          <w:p w14:paraId="32F86A2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F0C5338" w14:textId="768E03FE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ии</w:t>
            </w:r>
            <w:proofErr w:type="spellEnd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ядка</w:t>
            </w:r>
            <w:proofErr w:type="spellEnd"/>
            <w:r w:rsidR="00AA114D" w:rsidRPr="00E224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едоставления жилищ гражданам, оставшимся без жилища в результате чрезвычайной ситуации</w:t>
            </w:r>
          </w:p>
        </w:tc>
        <w:tc>
          <w:tcPr>
            <w:tcW w:w="2126" w:type="dxa"/>
          </w:tcPr>
          <w:p w14:paraId="16E18661" w14:textId="2B7CDEC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64ECF49A" w14:textId="707BDC2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7170AF14" w14:textId="1CF5B70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AF98B21" w14:textId="2E1C32A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3A51E718" w14:textId="77777777" w:rsidTr="00C716C1">
        <w:trPr>
          <w:trHeight w:val="294"/>
        </w:trPr>
        <w:tc>
          <w:tcPr>
            <w:tcW w:w="641" w:type="dxa"/>
          </w:tcPr>
          <w:p w14:paraId="0FB325D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6BFD3CA" w14:textId="79291DF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етодики определения лимитов государственных обязательств по проектам строительства «под ключ» Правительства Республики Казахстан и местных исполнительных органов</w:t>
            </w:r>
          </w:p>
        </w:tc>
        <w:tc>
          <w:tcPr>
            <w:tcW w:w="2126" w:type="dxa"/>
          </w:tcPr>
          <w:p w14:paraId="682CE40B" w14:textId="1B2C193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1D3556E9" w14:textId="5A04CD4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2253E51D" w14:textId="32EE1DB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789536B" w14:textId="197160D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с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D20B3" w:rsidRPr="00E22439" w14:paraId="5AAA555C" w14:textId="77777777" w:rsidTr="00C716C1">
        <w:trPr>
          <w:trHeight w:val="294"/>
        </w:trPr>
        <w:tc>
          <w:tcPr>
            <w:tcW w:w="641" w:type="dxa"/>
          </w:tcPr>
          <w:p w14:paraId="7B5F799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8C906E7" w14:textId="32B42B7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учет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я </w:t>
            </w:r>
            <w:bookmarkStart w:id="0" w:name="_Hlk201937010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казначейством государственных обязательств </w:t>
            </w:r>
            <w:bookmarkEnd w:id="0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 проектам строительства «под ключ»</w:t>
            </w:r>
          </w:p>
        </w:tc>
        <w:tc>
          <w:tcPr>
            <w:tcW w:w="2126" w:type="dxa"/>
          </w:tcPr>
          <w:p w14:paraId="731A8C6E" w14:textId="2C06ECA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Заместителя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5C8A40DC" w14:textId="41DB182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Э</w:t>
            </w:r>
          </w:p>
        </w:tc>
        <w:tc>
          <w:tcPr>
            <w:tcW w:w="1417" w:type="dxa"/>
          </w:tcPr>
          <w:p w14:paraId="3EE71D26" w14:textId="420C5EE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35623DB" w14:textId="652A1E6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3DCE36B1" w14:textId="77777777" w:rsidTr="00C716C1">
        <w:trPr>
          <w:trHeight w:val="294"/>
        </w:trPr>
        <w:tc>
          <w:tcPr>
            <w:tcW w:w="641" w:type="dxa"/>
          </w:tcPr>
          <w:p w14:paraId="31287348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7DB4CDF" w14:textId="2066B32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типовой конкурсной документации проектов модернизации и строительства энергетической и коммунальной инфраструктуры в рамках реализации национального проекта по модернизации энергетического и коммунального секторов</w:t>
            </w:r>
          </w:p>
        </w:tc>
        <w:tc>
          <w:tcPr>
            <w:tcW w:w="2126" w:type="dxa"/>
          </w:tcPr>
          <w:p w14:paraId="3320FE4C" w14:textId="1EF47CC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13C88A0C" w14:textId="2464787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0F649912" w14:textId="3D68E59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1510F8C" w14:textId="4B24078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3DC16C24" w14:textId="77777777" w:rsidTr="00C716C1">
        <w:trPr>
          <w:trHeight w:val="294"/>
        </w:trPr>
        <w:tc>
          <w:tcPr>
            <w:tcW w:w="641" w:type="dxa"/>
          </w:tcPr>
          <w:p w14:paraId="655365B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B71AFC3" w14:textId="5C09159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планирования, отбора, согласования проектов, мониторинга процессов проектирования, строительства и (или) эксплуатации в сфере жилищных отношений и жилищно-коммунального хозяйства в рамках реализации национального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по модернизации энергетического и коммунального секторов</w:t>
            </w:r>
          </w:p>
        </w:tc>
        <w:tc>
          <w:tcPr>
            <w:tcW w:w="2126" w:type="dxa"/>
          </w:tcPr>
          <w:p w14:paraId="6370B1F7" w14:textId="638E6AF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756840AC" w14:textId="69AA8FF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3B85EE8F" w14:textId="147E020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C1DC954" w14:textId="0F2707B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1C9B109C" w14:textId="77777777" w:rsidTr="00C716C1">
        <w:trPr>
          <w:trHeight w:val="294"/>
        </w:trPr>
        <w:tc>
          <w:tcPr>
            <w:tcW w:w="641" w:type="dxa"/>
          </w:tcPr>
          <w:p w14:paraId="4B5BEDC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0BDBB52" w14:textId="2C18304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ановлении</w:t>
            </w:r>
            <w:proofErr w:type="spellEnd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ядка</w:t>
            </w:r>
            <w:proofErr w:type="spellEnd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ля</w:t>
            </w:r>
            <w:proofErr w:type="spellEnd"/>
            <w:r w:rsidR="00AA114D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еспечения информационной безопасности в сфере водоснабжения и (или) водоотведения</w:t>
            </w:r>
          </w:p>
        </w:tc>
        <w:tc>
          <w:tcPr>
            <w:tcW w:w="2126" w:type="dxa"/>
          </w:tcPr>
          <w:p w14:paraId="29C7EBF7" w14:textId="71138C7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75B43EE4" w14:textId="15FF8B4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1EDD9AB4" w14:textId="3BF52DD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684B831" w14:textId="76928B3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убир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FD20B3" w:rsidRPr="00E22439" w14:paraId="240B0FAE" w14:textId="77777777" w:rsidTr="00C716C1">
        <w:trPr>
          <w:trHeight w:val="294"/>
        </w:trPr>
        <w:tc>
          <w:tcPr>
            <w:tcW w:w="641" w:type="dxa"/>
          </w:tcPr>
          <w:p w14:paraId="6E9DC633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5C978F5" w14:textId="03C65995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отраслевого центра информационной безопасности в сфере водоснабжения и (или) водоотведения</w:t>
            </w:r>
          </w:p>
        </w:tc>
        <w:tc>
          <w:tcPr>
            <w:tcW w:w="2126" w:type="dxa"/>
          </w:tcPr>
          <w:p w14:paraId="0D320E2C" w14:textId="6B676B2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Министра промышленности и строительств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</w:p>
        </w:tc>
        <w:tc>
          <w:tcPr>
            <w:tcW w:w="1560" w:type="dxa"/>
          </w:tcPr>
          <w:p w14:paraId="5456662E" w14:textId="79861EE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119AD565" w14:textId="6206B3D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2025 года</w:t>
            </w:r>
          </w:p>
        </w:tc>
        <w:tc>
          <w:tcPr>
            <w:tcW w:w="2268" w:type="dxa"/>
          </w:tcPr>
          <w:p w14:paraId="7BF93FA1" w14:textId="05615DA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убир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FD20B3" w:rsidRPr="00E22439" w14:paraId="60A3F051" w14:textId="77777777" w:rsidTr="00C716C1">
        <w:trPr>
          <w:trHeight w:val="294"/>
        </w:trPr>
        <w:tc>
          <w:tcPr>
            <w:tcW w:w="641" w:type="dxa"/>
          </w:tcPr>
          <w:p w14:paraId="617484D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E18C5A8" w14:textId="4D0CC77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функционирования электронной платформы закупок национального проекта по модернизации энергетического и коммунального секторов</w:t>
            </w:r>
          </w:p>
        </w:tc>
        <w:tc>
          <w:tcPr>
            <w:tcW w:w="2126" w:type="dxa"/>
          </w:tcPr>
          <w:p w14:paraId="2763958D" w14:textId="65DE319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326CFBB2" w14:textId="182148B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1A009B5B" w14:textId="3DF78E9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454B4AC" w14:textId="75FC2D0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убир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FD20B3" w:rsidRPr="00E22439" w14:paraId="7E7A9865" w14:textId="77777777" w:rsidTr="00C716C1">
        <w:trPr>
          <w:trHeight w:val="294"/>
        </w:trPr>
        <w:tc>
          <w:tcPr>
            <w:tcW w:w="641" w:type="dxa"/>
          </w:tcPr>
          <w:p w14:paraId="314F54A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B6EA9C9" w14:textId="0AE0155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администратора электронной платформы закупок национального проекта по модернизации энергетического 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секторов</w:t>
            </w:r>
          </w:p>
        </w:tc>
        <w:tc>
          <w:tcPr>
            <w:tcW w:w="2126" w:type="dxa"/>
          </w:tcPr>
          <w:p w14:paraId="6F74632D" w14:textId="4A4D61D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5F0DA969" w14:textId="15AE99E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2A2908EC" w14:textId="23DAC9E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3480F2B" w14:textId="0CBA62D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убир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FD20B3" w:rsidRPr="00E22439" w14:paraId="02BAC7B9" w14:textId="77777777" w:rsidTr="00C716C1">
        <w:trPr>
          <w:trHeight w:val="294"/>
        </w:trPr>
        <w:tc>
          <w:tcPr>
            <w:tcW w:w="641" w:type="dxa"/>
          </w:tcPr>
          <w:p w14:paraId="6D7C4B9F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46E10B7" w14:textId="31C8DB0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существления закупок работ и услуг, отбора проектов и поставщиков, заключения договоров в рамках реализации национального проекта по модернизации энергетического и коммунального секторов</w:t>
            </w:r>
          </w:p>
        </w:tc>
        <w:tc>
          <w:tcPr>
            <w:tcW w:w="2126" w:type="dxa"/>
          </w:tcPr>
          <w:p w14:paraId="1D84235C" w14:textId="0187EC7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714D42F5" w14:textId="568694C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3C0E963C" w14:textId="30ED6EB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6A63E90" w14:textId="231F71D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35D13156" w14:textId="77777777" w:rsidTr="00C716C1">
        <w:trPr>
          <w:trHeight w:val="294"/>
        </w:trPr>
        <w:tc>
          <w:tcPr>
            <w:tcW w:w="641" w:type="dxa"/>
          </w:tcPr>
          <w:p w14:paraId="2F9027B3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84FCB34" w14:textId="692F42EE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приобретения товаров у казахстанских товаропроизводителей и заключения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фтейк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-контрактов в рамках национального проекта по модернизации энергетического и коммунального секторов</w:t>
            </w:r>
          </w:p>
        </w:tc>
        <w:tc>
          <w:tcPr>
            <w:tcW w:w="2126" w:type="dxa"/>
          </w:tcPr>
          <w:p w14:paraId="38337590" w14:textId="13762B4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2931EFD4" w14:textId="37662C5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7BCA5BAC" w14:textId="31E3C1F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D2BD683" w14:textId="6FC1260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апарбек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FD20B3" w:rsidRPr="00E22439" w14:paraId="48CBE4F0" w14:textId="77777777" w:rsidTr="00C716C1">
        <w:trPr>
          <w:trHeight w:val="294"/>
        </w:trPr>
        <w:tc>
          <w:tcPr>
            <w:tcW w:w="641" w:type="dxa"/>
          </w:tcPr>
          <w:p w14:paraId="5C316BB6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EFE1582" w14:textId="0C25930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организации, формирования и функционирования единой государственной информационной системы управления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ем и водоотведением</w:t>
            </w:r>
          </w:p>
        </w:tc>
        <w:tc>
          <w:tcPr>
            <w:tcW w:w="2126" w:type="dxa"/>
          </w:tcPr>
          <w:p w14:paraId="248C07C0" w14:textId="18859CE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промышленности и строительства Республики Казахстан</w:t>
            </w:r>
          </w:p>
        </w:tc>
        <w:tc>
          <w:tcPr>
            <w:tcW w:w="1560" w:type="dxa"/>
          </w:tcPr>
          <w:p w14:paraId="2B121D67" w14:textId="58E20AD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1417" w:type="dxa"/>
          </w:tcPr>
          <w:p w14:paraId="70FECB49" w14:textId="56EA2B4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9C9ABAC" w14:textId="676365A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убир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FD20B3" w:rsidRPr="00E22439" w14:paraId="318B30E0" w14:textId="77777777" w:rsidTr="00C716C1">
        <w:trPr>
          <w:trHeight w:val="294"/>
        </w:trPr>
        <w:tc>
          <w:tcPr>
            <w:tcW w:w="641" w:type="dxa"/>
          </w:tcPr>
          <w:p w14:paraId="3C27C3BE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C8D31A7" w14:textId="4A72BD4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формирования, ведения и функционирования единой государственной системы управления топливно-энергетическим комплексом</w:t>
            </w:r>
          </w:p>
        </w:tc>
        <w:tc>
          <w:tcPr>
            <w:tcW w:w="2126" w:type="dxa"/>
          </w:tcPr>
          <w:p w14:paraId="2FB6C782" w14:textId="2ED50E8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энергетики Республики Казахстан</w:t>
            </w:r>
          </w:p>
        </w:tc>
        <w:tc>
          <w:tcPr>
            <w:tcW w:w="1560" w:type="dxa"/>
          </w:tcPr>
          <w:p w14:paraId="12109907" w14:textId="3E9B764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21CB4A02" w14:textId="663C57B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EE2E581" w14:textId="32BDC2B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Ильяс Б.Н.</w:t>
            </w:r>
          </w:p>
        </w:tc>
      </w:tr>
      <w:tr w:rsidR="00FD20B3" w:rsidRPr="00E22439" w14:paraId="10C32291" w14:textId="77777777" w:rsidTr="00C716C1">
        <w:trPr>
          <w:trHeight w:val="294"/>
        </w:trPr>
        <w:tc>
          <w:tcPr>
            <w:tcW w:w="641" w:type="dxa"/>
          </w:tcPr>
          <w:p w14:paraId="37D868CD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439591E" w14:textId="4DA4305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оператора информационно-коммуникационной инфраструктуры в сфере топливно-энергетического комплекса</w:t>
            </w:r>
          </w:p>
        </w:tc>
        <w:tc>
          <w:tcPr>
            <w:tcW w:w="2126" w:type="dxa"/>
          </w:tcPr>
          <w:p w14:paraId="271C82CE" w14:textId="2EDECE1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энергетики Республики Казахстан</w:t>
            </w:r>
          </w:p>
        </w:tc>
        <w:tc>
          <w:tcPr>
            <w:tcW w:w="1560" w:type="dxa"/>
          </w:tcPr>
          <w:p w14:paraId="0BD2E770" w14:textId="3494744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35057BEB" w14:textId="19F0FC5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E6FC41C" w14:textId="45CE5EF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Ильяс Б.Н.</w:t>
            </w:r>
          </w:p>
        </w:tc>
      </w:tr>
      <w:tr w:rsidR="00FD20B3" w:rsidRPr="00E22439" w14:paraId="346F01B6" w14:textId="77777777" w:rsidTr="00C716C1">
        <w:trPr>
          <w:trHeight w:val="294"/>
        </w:trPr>
        <w:tc>
          <w:tcPr>
            <w:tcW w:w="641" w:type="dxa"/>
          </w:tcPr>
          <w:p w14:paraId="70A01EF0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9CFBDD8" w14:textId="28585DA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беспечения информационной безопасности в сфере топливно-энергетического комплекса</w:t>
            </w:r>
          </w:p>
        </w:tc>
        <w:tc>
          <w:tcPr>
            <w:tcW w:w="2126" w:type="dxa"/>
          </w:tcPr>
          <w:p w14:paraId="41B2ED99" w14:textId="0020CFF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энергетики Республики Казахстан</w:t>
            </w:r>
          </w:p>
        </w:tc>
        <w:tc>
          <w:tcPr>
            <w:tcW w:w="1560" w:type="dxa"/>
          </w:tcPr>
          <w:p w14:paraId="0851D02A" w14:textId="05D6B81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45AB9CF8" w14:textId="0D80ACE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3B1BB65" w14:textId="1A4553E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Ильяс Б.Н.</w:t>
            </w:r>
          </w:p>
        </w:tc>
      </w:tr>
      <w:tr w:rsidR="00FD20B3" w:rsidRPr="00E22439" w14:paraId="61F0DA0F" w14:textId="77777777" w:rsidTr="00C716C1">
        <w:trPr>
          <w:trHeight w:val="294"/>
        </w:trPr>
        <w:tc>
          <w:tcPr>
            <w:tcW w:w="641" w:type="dxa"/>
          </w:tcPr>
          <w:p w14:paraId="6824C6C8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95FD684" w14:textId="7777777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отраслевого центра информационной безопасности</w:t>
            </w:r>
          </w:p>
          <w:p w14:paraId="65EAC4EA" w14:textId="1CB581D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в сфере топливно-энергетического комплекса</w:t>
            </w:r>
          </w:p>
        </w:tc>
        <w:tc>
          <w:tcPr>
            <w:tcW w:w="2126" w:type="dxa"/>
          </w:tcPr>
          <w:p w14:paraId="7A91322D" w14:textId="43C1FC2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энергетики Республики Казахстан</w:t>
            </w:r>
          </w:p>
        </w:tc>
        <w:tc>
          <w:tcPr>
            <w:tcW w:w="1560" w:type="dxa"/>
          </w:tcPr>
          <w:p w14:paraId="2F3EDB24" w14:textId="03F40E4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1969B20C" w14:textId="18C144C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6E03228" w14:textId="45ED11C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Ильяс Б.Н.</w:t>
            </w:r>
          </w:p>
        </w:tc>
      </w:tr>
      <w:tr w:rsidR="00FD20B3" w:rsidRPr="00E22439" w14:paraId="23731926" w14:textId="77777777" w:rsidTr="00C716C1">
        <w:trPr>
          <w:trHeight w:val="294"/>
        </w:trPr>
        <w:tc>
          <w:tcPr>
            <w:tcW w:w="641" w:type="dxa"/>
          </w:tcPr>
          <w:p w14:paraId="422D966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9EFD27E" w14:textId="02E8639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рассмотрения заявок субъектов естественных монополий для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механизма финансирования и (или) субсидирования части ставки вознаграждения по займу по проектам модерн</w:t>
            </w:r>
            <w:bookmarkStart w:id="1" w:name="_GoBack"/>
            <w:bookmarkEnd w:id="1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изации и строительства энергетической и коммунальной инфраструктуры</w:t>
            </w:r>
          </w:p>
        </w:tc>
        <w:tc>
          <w:tcPr>
            <w:tcW w:w="2126" w:type="dxa"/>
          </w:tcPr>
          <w:p w14:paraId="306B2D40" w14:textId="2EF7AA3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Заместителя Премьер-Министра – Министра национальной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Республики Казахстан</w:t>
            </w:r>
          </w:p>
        </w:tc>
        <w:tc>
          <w:tcPr>
            <w:tcW w:w="1560" w:type="dxa"/>
          </w:tcPr>
          <w:p w14:paraId="1AB3C54C" w14:textId="10A886C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Э</w:t>
            </w:r>
          </w:p>
        </w:tc>
        <w:tc>
          <w:tcPr>
            <w:tcW w:w="1417" w:type="dxa"/>
          </w:tcPr>
          <w:p w14:paraId="7DA4AE4D" w14:textId="1F67C4A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1BFBAEE" w14:textId="564BBB6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51F920B1" w14:textId="77777777" w:rsidTr="00C716C1">
        <w:trPr>
          <w:trHeight w:val="294"/>
        </w:trPr>
        <w:tc>
          <w:tcPr>
            <w:tcW w:w="641" w:type="dxa"/>
          </w:tcPr>
          <w:p w14:paraId="7E8033B8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74D0FB5" w14:textId="326127C6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субсидирования ставки вознаграждения по займам, получаемым субъектами естественных монополий, а также по государственным ценным бумагам, выпускаемым местными исполнительными органами, по проектам, реализуемым в рамках национального проекта по модернизации энергетического и коммунального секторов </w:t>
            </w:r>
          </w:p>
        </w:tc>
        <w:tc>
          <w:tcPr>
            <w:tcW w:w="2126" w:type="dxa"/>
          </w:tcPr>
          <w:p w14:paraId="026061F5" w14:textId="52355A6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469AA741" w14:textId="296D72C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360F4BBF" w14:textId="6E0EAC0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3D9B4C8" w14:textId="065CB56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4B4E37C2" w14:textId="77777777" w:rsidTr="00C716C1">
        <w:trPr>
          <w:trHeight w:val="294"/>
        </w:trPr>
        <w:tc>
          <w:tcPr>
            <w:tcW w:w="641" w:type="dxa"/>
          </w:tcPr>
          <w:p w14:paraId="79CA012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59B1C6C" w14:textId="5FBBEFD2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ра труда и социальной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ы населения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2 июля 2013 года № 329-Ө-М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присвоения или продления статуса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ндас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3A9E3154" w14:textId="6533E5F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ра труда и социальной защиты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Республики Казахстан</w:t>
            </w:r>
          </w:p>
        </w:tc>
        <w:tc>
          <w:tcPr>
            <w:tcW w:w="1560" w:type="dxa"/>
          </w:tcPr>
          <w:p w14:paraId="61D7320A" w14:textId="130ABF8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СЗН</w:t>
            </w:r>
          </w:p>
        </w:tc>
        <w:tc>
          <w:tcPr>
            <w:tcW w:w="1417" w:type="dxa"/>
          </w:tcPr>
          <w:p w14:paraId="17A79143" w14:textId="01B49CF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27C72D6" w14:textId="6416C94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Ерт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D20B3" w:rsidRPr="00E22439" w14:paraId="241F242D" w14:textId="77777777" w:rsidTr="00C716C1">
        <w:trPr>
          <w:trHeight w:val="294"/>
        </w:trPr>
        <w:tc>
          <w:tcPr>
            <w:tcW w:w="641" w:type="dxa"/>
          </w:tcPr>
          <w:p w14:paraId="4CE6ADB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8A3A810" w14:textId="47EC26C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приказ Министра финансов Республики Казахстан от </w:t>
            </w:r>
            <w:r w:rsidR="00924795"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 июня 2025 года № 325 </w:t>
            </w:r>
            <w:r w:rsidR="00C716C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«О некоторых вопросах бюджетного кредитования»</w:t>
            </w:r>
          </w:p>
        </w:tc>
        <w:tc>
          <w:tcPr>
            <w:tcW w:w="2126" w:type="dxa"/>
          </w:tcPr>
          <w:p w14:paraId="49735271" w14:textId="3B28985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финансов Республики Казахстан</w:t>
            </w:r>
          </w:p>
        </w:tc>
        <w:tc>
          <w:tcPr>
            <w:tcW w:w="1560" w:type="dxa"/>
          </w:tcPr>
          <w:p w14:paraId="682E90B7" w14:textId="649C36B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5D72AA40" w14:textId="3027DF6C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2FA3710" w14:textId="1A18839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Темирбек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</w:tr>
      <w:tr w:rsidR="00FD20B3" w:rsidRPr="00E22439" w14:paraId="75F49489" w14:textId="77777777" w:rsidTr="00C716C1">
        <w:trPr>
          <w:trHeight w:val="294"/>
        </w:trPr>
        <w:tc>
          <w:tcPr>
            <w:tcW w:w="641" w:type="dxa"/>
          </w:tcPr>
          <w:p w14:paraId="61972DA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FBF091A" w14:textId="65BBDFEF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ра юстици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015 года № 112 «Об утверждении Правил организации государственной регистрации актов гражданского состояния, внесения в них изменений, исправлений, дополнений, аннулирования и восстановления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ражданского состояния»</w:t>
            </w:r>
          </w:p>
        </w:tc>
        <w:tc>
          <w:tcPr>
            <w:tcW w:w="2126" w:type="dxa"/>
          </w:tcPr>
          <w:p w14:paraId="5ECD1571" w14:textId="7978AA5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юстиции Республики Казахстан</w:t>
            </w:r>
          </w:p>
        </w:tc>
        <w:tc>
          <w:tcPr>
            <w:tcW w:w="1560" w:type="dxa"/>
          </w:tcPr>
          <w:p w14:paraId="7CBC7893" w14:textId="252C8C3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Ю</w:t>
            </w:r>
          </w:p>
        </w:tc>
        <w:tc>
          <w:tcPr>
            <w:tcW w:w="1417" w:type="dxa"/>
          </w:tcPr>
          <w:p w14:paraId="656A8826" w14:textId="04ADD9F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2F6179C" w14:textId="27797C7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Жакселек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Б.Ш.</w:t>
            </w:r>
          </w:p>
        </w:tc>
      </w:tr>
      <w:tr w:rsidR="00FD20B3" w:rsidRPr="00E22439" w14:paraId="00BEF802" w14:textId="77777777" w:rsidTr="00C716C1">
        <w:trPr>
          <w:trHeight w:val="294"/>
        </w:trPr>
        <w:tc>
          <w:tcPr>
            <w:tcW w:w="641" w:type="dxa"/>
          </w:tcPr>
          <w:p w14:paraId="3C01EC5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0D4A3F1" w14:textId="78532A6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я в приказ исполняющего обязанности Министра по инвестициям и развитию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6 марта 2015 года № 349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еревозок пассажиров и багажа автомобильным транспортом»</w:t>
            </w:r>
          </w:p>
        </w:tc>
        <w:tc>
          <w:tcPr>
            <w:tcW w:w="2126" w:type="dxa"/>
          </w:tcPr>
          <w:p w14:paraId="68A22253" w14:textId="1D69042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транспорта Республики Казахстан</w:t>
            </w:r>
          </w:p>
        </w:tc>
        <w:tc>
          <w:tcPr>
            <w:tcW w:w="1560" w:type="dxa"/>
          </w:tcPr>
          <w:p w14:paraId="2F0BB8D3" w14:textId="60D1DDA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1417" w:type="dxa"/>
          </w:tcPr>
          <w:p w14:paraId="6FBE34FD" w14:textId="6E314F6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F03D2E8" w14:textId="74C0B07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лиакпар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FD20B3" w:rsidRPr="00E22439" w14:paraId="47C1950E" w14:textId="77777777" w:rsidTr="00C716C1">
        <w:trPr>
          <w:trHeight w:val="294"/>
        </w:trPr>
        <w:tc>
          <w:tcPr>
            <w:tcW w:w="641" w:type="dxa"/>
          </w:tcPr>
          <w:p w14:paraId="398C879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F39A13D" w14:textId="499871D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исполняющего обязанности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7 марта 2015 года № 264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внутренней торговли»</w:t>
            </w:r>
          </w:p>
        </w:tc>
        <w:tc>
          <w:tcPr>
            <w:tcW w:w="2126" w:type="dxa"/>
          </w:tcPr>
          <w:p w14:paraId="40EB79A7" w14:textId="495D7BB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торговли и интеграции Республики Казахстан</w:t>
            </w:r>
          </w:p>
        </w:tc>
        <w:tc>
          <w:tcPr>
            <w:tcW w:w="1560" w:type="dxa"/>
          </w:tcPr>
          <w:p w14:paraId="24A6C300" w14:textId="226062A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И</w:t>
            </w:r>
          </w:p>
        </w:tc>
        <w:tc>
          <w:tcPr>
            <w:tcW w:w="1417" w:type="dxa"/>
          </w:tcPr>
          <w:p w14:paraId="2C93ADD8" w14:textId="66B4FFC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880FEF3" w14:textId="48C532B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жан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D20B3" w:rsidRPr="00E22439" w14:paraId="71CF0CFA" w14:textId="77777777" w:rsidTr="00C716C1">
        <w:trPr>
          <w:trHeight w:val="294"/>
        </w:trPr>
        <w:tc>
          <w:tcPr>
            <w:tcW w:w="641" w:type="dxa"/>
          </w:tcPr>
          <w:p w14:paraId="6C2C2BC3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597D9C3" w14:textId="298DA1B5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ра энергет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марта 2015 года № 248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функционирования автоматизированной системы коммерческого учета электрической энергии для субъектов оптового рынка электрической энергии»</w:t>
            </w:r>
          </w:p>
        </w:tc>
        <w:tc>
          <w:tcPr>
            <w:tcW w:w="2126" w:type="dxa"/>
          </w:tcPr>
          <w:p w14:paraId="5D8A0CD8" w14:textId="1629DB5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энергетики Республики Казахстан</w:t>
            </w:r>
          </w:p>
        </w:tc>
        <w:tc>
          <w:tcPr>
            <w:tcW w:w="1560" w:type="dxa"/>
          </w:tcPr>
          <w:p w14:paraId="141B8FD1" w14:textId="5ED06E0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0068F423" w14:textId="59398FB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56A8076" w14:textId="5ED02AD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Ильяс Б.Н.</w:t>
            </w:r>
          </w:p>
        </w:tc>
      </w:tr>
      <w:tr w:rsidR="00FD20B3" w:rsidRPr="00E22439" w14:paraId="2BD245FA" w14:textId="77777777" w:rsidTr="00C716C1">
        <w:trPr>
          <w:trHeight w:val="294"/>
        </w:trPr>
        <w:tc>
          <w:tcPr>
            <w:tcW w:w="641" w:type="dxa"/>
          </w:tcPr>
          <w:p w14:paraId="6C42510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72B308A" w14:textId="39C990FE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каз исполняющего обязанности Министра по инвестициям и развитию Республики Казахстан от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5 августа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15 года № 883 «Об утверждении Правил субсидирования за счет бюджетных средств убытков перевозчиков, связанных с осуществлением социально значимых перевозок пассажиров»</w:t>
            </w:r>
          </w:p>
        </w:tc>
        <w:tc>
          <w:tcPr>
            <w:tcW w:w="2126" w:type="dxa"/>
          </w:tcPr>
          <w:p w14:paraId="5EF2048F" w14:textId="11756DD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транспорта Республики Казахстан</w:t>
            </w:r>
          </w:p>
        </w:tc>
        <w:tc>
          <w:tcPr>
            <w:tcW w:w="1560" w:type="dxa"/>
          </w:tcPr>
          <w:p w14:paraId="05A5C768" w14:textId="61028E2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1417" w:type="dxa"/>
          </w:tcPr>
          <w:p w14:paraId="43DF9202" w14:textId="61734F8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2F13D87" w14:textId="27FE347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лиакпар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FD20B3" w:rsidRPr="00E22439" w14:paraId="0033A5C1" w14:textId="77777777" w:rsidTr="00C716C1">
        <w:trPr>
          <w:trHeight w:val="294"/>
        </w:trPr>
        <w:tc>
          <w:tcPr>
            <w:tcW w:w="641" w:type="dxa"/>
          </w:tcPr>
          <w:p w14:paraId="4FF5D1D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480843E" w14:textId="2629A6E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Министр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8 августа 2015 года № 621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выбора, монтажа и эксплуатации приборов учета воды в системах водоснабжения и водоотведения»</w:t>
            </w:r>
          </w:p>
        </w:tc>
        <w:tc>
          <w:tcPr>
            <w:tcW w:w="2126" w:type="dxa"/>
          </w:tcPr>
          <w:p w14:paraId="715E1583" w14:textId="096E5F7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ра промышленности 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Республики Казахстан</w:t>
            </w:r>
          </w:p>
        </w:tc>
        <w:tc>
          <w:tcPr>
            <w:tcW w:w="1560" w:type="dxa"/>
          </w:tcPr>
          <w:p w14:paraId="416C3E5F" w14:textId="3959138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С</w:t>
            </w:r>
          </w:p>
        </w:tc>
        <w:tc>
          <w:tcPr>
            <w:tcW w:w="1417" w:type="dxa"/>
          </w:tcPr>
          <w:p w14:paraId="70A19F0C" w14:textId="22DF8AB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C2F60C6" w14:textId="7777777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Кажкено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Ж.</w:t>
            </w:r>
          </w:p>
          <w:p w14:paraId="035F75B7" w14:textId="7777777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B3" w:rsidRPr="00E22439" w14:paraId="692D275B" w14:textId="77777777" w:rsidTr="00C716C1">
        <w:trPr>
          <w:trHeight w:val="294"/>
        </w:trPr>
        <w:tc>
          <w:tcPr>
            <w:tcW w:w="641" w:type="dxa"/>
          </w:tcPr>
          <w:p w14:paraId="431BD20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D546D45" w14:textId="7D18A340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иказ Председателя Агентства Республики Казахстан по делам государственной службы и противодействию коррупции от </w:t>
            </w:r>
            <w:r w:rsidR="00924795"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февраля 2017 года № 40 </w:t>
            </w:r>
            <w:r w:rsidR="00924795"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«О некоторых вопросах занятия административной государственной должности»</w:t>
            </w:r>
          </w:p>
        </w:tc>
        <w:tc>
          <w:tcPr>
            <w:tcW w:w="2126" w:type="dxa"/>
          </w:tcPr>
          <w:p w14:paraId="4AF0C20A" w14:textId="6E42D7F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Председателя Агентства Республики Казахстан по делам государственной службы</w:t>
            </w:r>
          </w:p>
        </w:tc>
        <w:tc>
          <w:tcPr>
            <w:tcW w:w="1560" w:type="dxa"/>
          </w:tcPr>
          <w:p w14:paraId="1150C889" w14:textId="1AFAA29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АДГС (по согласованию)</w:t>
            </w:r>
          </w:p>
        </w:tc>
        <w:tc>
          <w:tcPr>
            <w:tcW w:w="1417" w:type="dxa"/>
          </w:tcPr>
          <w:p w14:paraId="6329ED82" w14:textId="5060F42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2025 года</w:t>
            </w:r>
          </w:p>
        </w:tc>
        <w:tc>
          <w:tcPr>
            <w:tcW w:w="2268" w:type="dxa"/>
          </w:tcPr>
          <w:p w14:paraId="5A8987D7" w14:textId="0FBF263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уксим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FD20B3" w:rsidRPr="00E22439" w14:paraId="11EBCE82" w14:textId="77777777" w:rsidTr="00C716C1">
        <w:trPr>
          <w:trHeight w:val="294"/>
        </w:trPr>
        <w:tc>
          <w:tcPr>
            <w:tcW w:w="641" w:type="dxa"/>
          </w:tcPr>
          <w:p w14:paraId="2612289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1ABB60C" w14:textId="38032A2C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риказ Министра национальной экономики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152" w:rsidRPr="00E22439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13 августа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019 года № 73 «Об утверждени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осуществления деятельности субъектами естественных монополий»</w:t>
            </w:r>
          </w:p>
        </w:tc>
        <w:tc>
          <w:tcPr>
            <w:tcW w:w="2126" w:type="dxa"/>
          </w:tcPr>
          <w:p w14:paraId="53739CA3" w14:textId="0CEB29C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</w:rPr>
              <w:lastRenderedPageBreak/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154CEE7C" w14:textId="4102D50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4365D9A6" w14:textId="13DB081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55B7D89" w14:textId="0B509D1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Дарбае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68C3C502" w14:textId="77777777" w:rsidTr="00C716C1">
        <w:trPr>
          <w:trHeight w:val="294"/>
        </w:trPr>
        <w:tc>
          <w:tcPr>
            <w:tcW w:w="641" w:type="dxa"/>
          </w:tcPr>
          <w:p w14:paraId="01CF959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3A9C5ED" w14:textId="2431660E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19 ноября 2019 года № 90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формирования тарифов»</w:t>
            </w:r>
          </w:p>
        </w:tc>
        <w:tc>
          <w:tcPr>
            <w:tcW w:w="2126" w:type="dxa"/>
          </w:tcPr>
          <w:p w14:paraId="731ADE4D" w14:textId="3576C68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68CF3292" w14:textId="5513DA8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6FD3FBF4" w14:textId="00CF716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275B594" w14:textId="05F1D7B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Дар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68E6ABE7" w14:textId="77777777" w:rsidTr="00C716C1">
        <w:trPr>
          <w:trHeight w:val="294"/>
        </w:trPr>
        <w:tc>
          <w:tcPr>
            <w:tcW w:w="641" w:type="dxa"/>
          </w:tcPr>
          <w:p w14:paraId="08595FA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7B675E8" w14:textId="1FA22F52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Министра культуры и спорт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14 апреля 2020 года № 87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становлении ставок арендной платы за использование памятников истории и культуры, находящихся в государственной собственности»</w:t>
            </w:r>
          </w:p>
        </w:tc>
        <w:tc>
          <w:tcPr>
            <w:tcW w:w="2126" w:type="dxa"/>
          </w:tcPr>
          <w:p w14:paraId="5DD63DFD" w14:textId="2E377F0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культуры и информации Республики Казахстан</w:t>
            </w:r>
          </w:p>
        </w:tc>
        <w:tc>
          <w:tcPr>
            <w:tcW w:w="1560" w:type="dxa"/>
          </w:tcPr>
          <w:p w14:paraId="7F1504A6" w14:textId="22111C4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КИ</w:t>
            </w:r>
          </w:p>
        </w:tc>
        <w:tc>
          <w:tcPr>
            <w:tcW w:w="1417" w:type="dxa"/>
          </w:tcPr>
          <w:p w14:paraId="64604A2A" w14:textId="63D1C759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D0A22D2" w14:textId="60D1091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FD20B3" w:rsidRPr="00E22439" w14:paraId="6FAB1553" w14:textId="77777777" w:rsidTr="00C716C1">
        <w:trPr>
          <w:trHeight w:val="294"/>
        </w:trPr>
        <w:tc>
          <w:tcPr>
            <w:tcW w:w="641" w:type="dxa"/>
          </w:tcPr>
          <w:p w14:paraId="3CAC0C1B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F593C54" w14:textId="514EFDFF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исполняющего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нности Министра индустрии и инфраструктурного развития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9 апреля 2020 года № 249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еречня коммунальных услуг и Типовых правил предоставления коммунальных услуг»</w:t>
            </w:r>
          </w:p>
        </w:tc>
        <w:tc>
          <w:tcPr>
            <w:tcW w:w="2126" w:type="dxa"/>
          </w:tcPr>
          <w:p w14:paraId="0D6C3829" w14:textId="7D6A5D0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ра промышленности и строительств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</w:t>
            </w:r>
          </w:p>
        </w:tc>
        <w:tc>
          <w:tcPr>
            <w:tcW w:w="1560" w:type="dxa"/>
          </w:tcPr>
          <w:p w14:paraId="0BB347FA" w14:textId="225B95A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С</w:t>
            </w:r>
          </w:p>
        </w:tc>
        <w:tc>
          <w:tcPr>
            <w:tcW w:w="1417" w:type="dxa"/>
          </w:tcPr>
          <w:p w14:paraId="77DCF571" w14:textId="509679C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2C0F605" w14:textId="57BF7E8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Дубирова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.Б.</w:t>
            </w:r>
          </w:p>
        </w:tc>
      </w:tr>
      <w:tr w:rsidR="00FD20B3" w:rsidRPr="00E22439" w14:paraId="52AB16E2" w14:textId="77777777" w:rsidTr="00C716C1">
        <w:trPr>
          <w:trHeight w:val="294"/>
        </w:trPr>
        <w:tc>
          <w:tcPr>
            <w:tcW w:w="641" w:type="dxa"/>
          </w:tcPr>
          <w:p w14:paraId="2B279834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906CA4D" w14:textId="347C103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исполняющего обязанности Министра здравоохранения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14 октября 2020 года № ҚР ДСМ-130/2020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роведения аттестации на профессиональную компетентность специалистов в области здравоохранения»</w:t>
            </w:r>
          </w:p>
        </w:tc>
        <w:tc>
          <w:tcPr>
            <w:tcW w:w="2126" w:type="dxa"/>
          </w:tcPr>
          <w:p w14:paraId="048BA36C" w14:textId="54C9386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здравоохранения Республики Казахстан</w:t>
            </w:r>
          </w:p>
        </w:tc>
        <w:tc>
          <w:tcPr>
            <w:tcW w:w="1560" w:type="dxa"/>
          </w:tcPr>
          <w:p w14:paraId="7C092997" w14:textId="4686D21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1417" w:type="dxa"/>
          </w:tcPr>
          <w:p w14:paraId="068D9160" w14:textId="607AE30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00ECBBF" w14:textId="4DF68EE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уратов Т.М.</w:t>
            </w:r>
          </w:p>
        </w:tc>
      </w:tr>
      <w:tr w:rsidR="00FD20B3" w:rsidRPr="00E22439" w14:paraId="0B2A5BCE" w14:textId="77777777" w:rsidTr="00C716C1">
        <w:trPr>
          <w:trHeight w:val="294"/>
        </w:trPr>
        <w:tc>
          <w:tcPr>
            <w:tcW w:w="641" w:type="dxa"/>
          </w:tcPr>
          <w:p w14:paraId="70BFA3A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2F6B190" w14:textId="398167E8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января 2021 года №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типовых регламентов оказания услуг с четким порядком действий сотрудников субъектов естественных монополий»</w:t>
            </w:r>
          </w:p>
        </w:tc>
        <w:tc>
          <w:tcPr>
            <w:tcW w:w="2126" w:type="dxa"/>
          </w:tcPr>
          <w:p w14:paraId="4D069E14" w14:textId="206E1DF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</w:rPr>
              <w:lastRenderedPageBreak/>
              <w:t xml:space="preserve">приказ Заместителя Премьер-Министра – Министра национальной экономики </w:t>
            </w:r>
            <w:r w:rsidRPr="00E22439">
              <w:rPr>
                <w:rFonts w:ascii="Times New Roman" w:hAnsi="Times New Roman" w:cs="Times New Roman"/>
                <w:sz w:val="28"/>
              </w:rPr>
              <w:lastRenderedPageBreak/>
              <w:t>Республики Казахстан</w:t>
            </w:r>
          </w:p>
        </w:tc>
        <w:tc>
          <w:tcPr>
            <w:tcW w:w="1560" w:type="dxa"/>
          </w:tcPr>
          <w:p w14:paraId="11EB4B06" w14:textId="218B563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Э</w:t>
            </w:r>
          </w:p>
        </w:tc>
        <w:tc>
          <w:tcPr>
            <w:tcW w:w="1417" w:type="dxa"/>
          </w:tcPr>
          <w:p w14:paraId="0AA9E2ED" w14:textId="37FA085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27344FD" w14:textId="7F92104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Дарбаев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39FF43D3" w14:textId="77777777" w:rsidTr="00C716C1">
        <w:trPr>
          <w:trHeight w:val="294"/>
        </w:trPr>
        <w:tc>
          <w:tcPr>
            <w:tcW w:w="641" w:type="dxa"/>
          </w:tcPr>
          <w:p w14:paraId="56B22BA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C4180A2" w14:textId="2D88058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ра культуры и спорт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021 года № 387 «Об утверждении Правил субсидирования затрат туроператоров в сфере въездного туризма за каждого иностранного туриста»</w:t>
            </w:r>
          </w:p>
        </w:tc>
        <w:tc>
          <w:tcPr>
            <w:tcW w:w="2126" w:type="dxa"/>
          </w:tcPr>
          <w:p w14:paraId="47F08DF5" w14:textId="5C74735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туризма и спорта Республики Казахстан</w:t>
            </w:r>
          </w:p>
        </w:tc>
        <w:tc>
          <w:tcPr>
            <w:tcW w:w="1560" w:type="dxa"/>
          </w:tcPr>
          <w:p w14:paraId="7282D84D" w14:textId="7A79DAE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</w:p>
        </w:tc>
        <w:tc>
          <w:tcPr>
            <w:tcW w:w="1417" w:type="dxa"/>
          </w:tcPr>
          <w:p w14:paraId="20B0FC2F" w14:textId="69E989A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0C75471" w14:textId="665948C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Еркин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FD20B3" w:rsidRPr="00E22439" w14:paraId="4F259C39" w14:textId="77777777" w:rsidTr="00C716C1">
        <w:trPr>
          <w:trHeight w:val="294"/>
        </w:trPr>
        <w:tc>
          <w:tcPr>
            <w:tcW w:w="641" w:type="dxa"/>
          </w:tcPr>
          <w:p w14:paraId="5E6C4339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A5BD9D0" w14:textId="082A145E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ра культуры и спорт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021 года № 407 «Об утверждении Правил возмещения части затрат субъектов предпринимательства по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ю оборудования и техники для горнолыжных курортов»</w:t>
            </w:r>
          </w:p>
        </w:tc>
        <w:tc>
          <w:tcPr>
            <w:tcW w:w="2126" w:type="dxa"/>
          </w:tcPr>
          <w:p w14:paraId="30C00749" w14:textId="6265E14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туризма и спорта Республики Казахстан</w:t>
            </w:r>
          </w:p>
        </w:tc>
        <w:tc>
          <w:tcPr>
            <w:tcW w:w="1560" w:type="dxa"/>
          </w:tcPr>
          <w:p w14:paraId="51E445C6" w14:textId="7980A8A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</w:p>
        </w:tc>
        <w:tc>
          <w:tcPr>
            <w:tcW w:w="1417" w:type="dxa"/>
          </w:tcPr>
          <w:p w14:paraId="3D5596FE" w14:textId="3920E4F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78E74DA" w14:textId="0A49DA4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Еркин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FD20B3" w:rsidRPr="00E22439" w14:paraId="255501F7" w14:textId="77777777" w:rsidTr="00C716C1">
        <w:trPr>
          <w:trHeight w:val="294"/>
        </w:trPr>
        <w:tc>
          <w:tcPr>
            <w:tcW w:w="641" w:type="dxa"/>
          </w:tcPr>
          <w:p w14:paraId="5FE297E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2E9ABE5" w14:textId="1687CFA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5 мая 2023 года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№ 79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определения лимита правительственного долга и долга местного исполнительного органа, лимитов предоставления государственных гарантий и поручительств государства»</w:t>
            </w:r>
          </w:p>
        </w:tc>
        <w:tc>
          <w:tcPr>
            <w:tcW w:w="2126" w:type="dxa"/>
          </w:tcPr>
          <w:p w14:paraId="29742E29" w14:textId="5CFA44E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</w:rPr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691B96AF" w14:textId="11E0E12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6270B5D4" w14:textId="503B8D9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8FC6254" w14:textId="18752CB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220D04F9" w14:textId="77777777" w:rsidTr="00C716C1">
        <w:trPr>
          <w:trHeight w:val="294"/>
        </w:trPr>
        <w:tc>
          <w:tcPr>
            <w:tcW w:w="641" w:type="dxa"/>
          </w:tcPr>
          <w:p w14:paraId="35880F3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FBCF272" w14:textId="377A4C1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исполняющего обязанности Министра торговли и интеграци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2 июня 2023 года № 242-НҚ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организаци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торговых рынков, требований к содержанию территории, оборудованию и оснащению торгового рынка»</w:t>
            </w:r>
          </w:p>
        </w:tc>
        <w:tc>
          <w:tcPr>
            <w:tcW w:w="2126" w:type="dxa"/>
          </w:tcPr>
          <w:p w14:paraId="4EADD91A" w14:textId="4651317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ра торговли и интеграции Республики Казахстан</w:t>
            </w:r>
          </w:p>
        </w:tc>
        <w:tc>
          <w:tcPr>
            <w:tcW w:w="1560" w:type="dxa"/>
          </w:tcPr>
          <w:p w14:paraId="7E6EA48A" w14:textId="73D1722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И</w:t>
            </w:r>
          </w:p>
        </w:tc>
        <w:tc>
          <w:tcPr>
            <w:tcW w:w="1417" w:type="dxa"/>
          </w:tcPr>
          <w:p w14:paraId="75AB4A20" w14:textId="7914F29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747A18A" w14:textId="2FC1617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жан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D20B3" w:rsidRPr="00E22439" w14:paraId="52FFCC05" w14:textId="77777777" w:rsidTr="00C716C1">
        <w:trPr>
          <w:trHeight w:val="294"/>
        </w:trPr>
        <w:tc>
          <w:tcPr>
            <w:tcW w:w="641" w:type="dxa"/>
          </w:tcPr>
          <w:p w14:paraId="2B9BF410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8EEE4EE" w14:textId="65D1AA2C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каз исполняющего обязанности Министра энергет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2 сентября 2023 года № 348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одготовки генеральной схемы газификации Республики Казахстан»</w:t>
            </w:r>
          </w:p>
        </w:tc>
        <w:tc>
          <w:tcPr>
            <w:tcW w:w="2126" w:type="dxa"/>
          </w:tcPr>
          <w:p w14:paraId="1FD12D25" w14:textId="4D0AFAD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энергетики Республики Казахстан</w:t>
            </w:r>
          </w:p>
        </w:tc>
        <w:tc>
          <w:tcPr>
            <w:tcW w:w="1560" w:type="dxa"/>
          </w:tcPr>
          <w:p w14:paraId="36BD9E23" w14:textId="3945832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23687950" w14:textId="5350DAD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A02A84F" w14:textId="7ADD480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Жамау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FD20B3" w:rsidRPr="00E22439" w14:paraId="2EE9BAB7" w14:textId="77777777" w:rsidTr="00C716C1">
        <w:trPr>
          <w:trHeight w:val="294"/>
        </w:trPr>
        <w:tc>
          <w:tcPr>
            <w:tcW w:w="641" w:type="dxa"/>
          </w:tcPr>
          <w:p w14:paraId="42D467D4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99FFB77" w14:textId="7795091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</w:t>
            </w:r>
            <w:r w:rsidR="0026713E"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го обязанност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внутренних дел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2024 года № 677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регистрации населения»</w:t>
            </w:r>
          </w:p>
        </w:tc>
        <w:tc>
          <w:tcPr>
            <w:tcW w:w="2126" w:type="dxa"/>
          </w:tcPr>
          <w:p w14:paraId="397F0110" w14:textId="4C20875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внутренних дел Республики Казахстан</w:t>
            </w:r>
          </w:p>
        </w:tc>
        <w:tc>
          <w:tcPr>
            <w:tcW w:w="1560" w:type="dxa"/>
          </w:tcPr>
          <w:p w14:paraId="58588DD1" w14:textId="19F85DC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1417" w:type="dxa"/>
          </w:tcPr>
          <w:p w14:paraId="58455DF2" w14:textId="4E016BF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831F0A4" w14:textId="6282264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Лепеха И.В.</w:t>
            </w:r>
          </w:p>
        </w:tc>
      </w:tr>
      <w:tr w:rsidR="00FD20B3" w:rsidRPr="00E22439" w14:paraId="4B374999" w14:textId="77777777" w:rsidTr="00C716C1">
        <w:trPr>
          <w:trHeight w:val="294"/>
        </w:trPr>
        <w:tc>
          <w:tcPr>
            <w:tcW w:w="641" w:type="dxa"/>
          </w:tcPr>
          <w:p w14:paraId="2A99D96E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B37288D" w14:textId="25631684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ра энергет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10 января 2025 года № 4-н/қ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передачи данных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теплопроизводящими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теплотранспортирующими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и в единую государственную систему управления топливно-энергетическим комплексом»</w:t>
            </w:r>
          </w:p>
        </w:tc>
        <w:tc>
          <w:tcPr>
            <w:tcW w:w="2126" w:type="dxa"/>
          </w:tcPr>
          <w:p w14:paraId="3E1B9006" w14:textId="177278D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р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ки Республики Казахстан</w:t>
            </w:r>
          </w:p>
        </w:tc>
        <w:tc>
          <w:tcPr>
            <w:tcW w:w="1560" w:type="dxa"/>
          </w:tcPr>
          <w:p w14:paraId="4271181C" w14:textId="1D9314D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</w:t>
            </w:r>
          </w:p>
        </w:tc>
        <w:tc>
          <w:tcPr>
            <w:tcW w:w="1417" w:type="dxa"/>
          </w:tcPr>
          <w:p w14:paraId="07B6D386" w14:textId="2E94790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BDD7DFF" w14:textId="10F4602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Ильяс Б.Н.</w:t>
            </w:r>
          </w:p>
        </w:tc>
      </w:tr>
      <w:tr w:rsidR="00FD20B3" w:rsidRPr="00E22439" w14:paraId="2973AF6E" w14:textId="77777777" w:rsidTr="00C716C1">
        <w:trPr>
          <w:trHeight w:val="294"/>
        </w:trPr>
        <w:tc>
          <w:tcPr>
            <w:tcW w:w="641" w:type="dxa"/>
          </w:tcPr>
          <w:p w14:paraId="13A3869E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3701C5E" w14:textId="514B65CD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совместный </w:t>
            </w:r>
            <w:r w:rsidR="0026713E" w:rsidRPr="00E224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энергет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6 марта 2025 года № 135-н/қ и Министра промышленности и строительства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3 апреля 2025 года № 112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учета тепловой энергии и теплоносителя»</w:t>
            </w:r>
          </w:p>
        </w:tc>
        <w:tc>
          <w:tcPr>
            <w:tcW w:w="2126" w:type="dxa"/>
          </w:tcPr>
          <w:p w14:paraId="7EFCE1C4" w14:textId="0008D83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энергетики Республики Казахстан</w:t>
            </w:r>
          </w:p>
        </w:tc>
        <w:tc>
          <w:tcPr>
            <w:tcW w:w="1560" w:type="dxa"/>
          </w:tcPr>
          <w:p w14:paraId="466E0F11" w14:textId="6E5AD70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1417" w:type="dxa"/>
          </w:tcPr>
          <w:p w14:paraId="0744EA8D" w14:textId="0252686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9E6E1DC" w14:textId="3A4C8A2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Ильяс Б.Н.</w:t>
            </w:r>
          </w:p>
        </w:tc>
      </w:tr>
      <w:tr w:rsidR="00FD20B3" w:rsidRPr="00E22439" w14:paraId="51EFD2B3" w14:textId="77777777" w:rsidTr="00C716C1">
        <w:trPr>
          <w:trHeight w:val="294"/>
        </w:trPr>
        <w:tc>
          <w:tcPr>
            <w:tcW w:w="641" w:type="dxa"/>
          </w:tcPr>
          <w:p w14:paraId="0D53882C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89BAFCA" w14:textId="2532DED2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Заместителя Премьер-Министра –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7 мая 2025 года </w:t>
            </w:r>
            <w:r w:rsidR="00926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№ 37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етодики расчетов прогнозных сведений о состоянии государственных финансов и Методики  определения лимитов правительственного долга, долга местных исполнительных органов, предоставления государственных гарантий, предоставления государственных гарантий по поддержке экспорта, государственных обязательств по проектам государственно-частного партнерства Правительства Республики Казахстан,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бязательств по проектам государственно-частного партнерства местных исполнительных органов, предоставления поручительств государства, внешнего долга субъектов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вазигосударственного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сектора, определения критериев и формирования перечня субъектов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вазигосударственного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сектора, которым предоставлено право привлечения внешних займов»</w:t>
            </w:r>
          </w:p>
        </w:tc>
        <w:tc>
          <w:tcPr>
            <w:tcW w:w="2126" w:type="dxa"/>
          </w:tcPr>
          <w:p w14:paraId="67B3ADE0" w14:textId="28F713B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439">
              <w:rPr>
                <w:rFonts w:ascii="Times New Roman" w:hAnsi="Times New Roman" w:cs="Times New Roman"/>
                <w:sz w:val="28"/>
              </w:rPr>
              <w:lastRenderedPageBreak/>
              <w:t>приказ Заместителя Премьер-</w:t>
            </w:r>
            <w:r w:rsidRPr="00E22439">
              <w:rPr>
                <w:rFonts w:ascii="Times New Roman" w:hAnsi="Times New Roman" w:cs="Times New Roman"/>
                <w:sz w:val="28"/>
              </w:rPr>
              <w:t>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73224DE1" w14:textId="21112FF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Э</w:t>
            </w:r>
          </w:p>
        </w:tc>
        <w:tc>
          <w:tcPr>
            <w:tcW w:w="1417" w:type="dxa"/>
          </w:tcPr>
          <w:p w14:paraId="061292F9" w14:textId="74707B3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19D1308" w14:textId="71BA97D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с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D20B3" w:rsidRPr="00E22439" w14:paraId="7178BAB7" w14:textId="77777777" w:rsidTr="00C716C1">
        <w:trPr>
          <w:trHeight w:val="294"/>
        </w:trPr>
        <w:tc>
          <w:tcPr>
            <w:tcW w:w="641" w:type="dxa"/>
          </w:tcPr>
          <w:p w14:paraId="0E9DDB29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8ED6126" w14:textId="7335E4D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я в приказ Заместителя Премьер-Министра –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7 мая 2025 года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№ 38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типовой методики расчетов трансфертов общего характера»</w:t>
            </w:r>
          </w:p>
        </w:tc>
        <w:tc>
          <w:tcPr>
            <w:tcW w:w="2126" w:type="dxa"/>
          </w:tcPr>
          <w:p w14:paraId="25B4E3EB" w14:textId="060E398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439">
              <w:rPr>
                <w:rFonts w:ascii="Times New Roman" w:hAnsi="Times New Roman" w:cs="Times New Roman"/>
                <w:sz w:val="28"/>
              </w:rPr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2798848A" w14:textId="0C23886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212177A1" w14:textId="4A35105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BF718A2" w14:textId="70C0BE8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306F2DB3" w14:textId="77777777" w:rsidTr="00C716C1">
        <w:trPr>
          <w:trHeight w:val="294"/>
        </w:trPr>
        <w:tc>
          <w:tcPr>
            <w:tcW w:w="641" w:type="dxa"/>
          </w:tcPr>
          <w:p w14:paraId="1DE243F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C556F23" w14:textId="72532622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Заместителя Премьер-Министра –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27 мая 2025 года №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C716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планирования трансфертов общего характера, включающи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заимодействия центральных и местных исполнительных органов, других организаций, порядок представления и согласования центральными уполномоченными органами соответствующей отрасли (сферы) и местными исполнительными органами форм, перечней показателей, необходимых для расчета трансфертов общего характера,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рядок проведения мониторинга их использования»</w:t>
            </w:r>
          </w:p>
        </w:tc>
        <w:tc>
          <w:tcPr>
            <w:tcW w:w="2126" w:type="dxa"/>
          </w:tcPr>
          <w:p w14:paraId="44954B7C" w14:textId="7C23E2A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</w:rPr>
              <w:lastRenderedPageBreak/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2E7DAF9C" w14:textId="1FA9B44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26C6CC2A" w14:textId="7E099E8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3932E97" w14:textId="046921E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049BA9B8" w14:textId="77777777" w:rsidTr="00C716C1">
        <w:trPr>
          <w:trHeight w:val="294"/>
        </w:trPr>
        <w:tc>
          <w:tcPr>
            <w:tcW w:w="641" w:type="dxa"/>
          </w:tcPr>
          <w:p w14:paraId="6911BB0B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841872F" w14:textId="7E01B17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риказ Министра финансов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30 мая 2025 года </w:t>
            </w:r>
            <w:r w:rsidR="008A22F8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№ 271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выпуска ценных бумаг для обращения на внутреннем рынке местным исполнительным органом области, города республиканского значения, столицы»</w:t>
            </w:r>
          </w:p>
        </w:tc>
        <w:tc>
          <w:tcPr>
            <w:tcW w:w="2126" w:type="dxa"/>
          </w:tcPr>
          <w:p w14:paraId="34EC0F62" w14:textId="3FE69A0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финансов Республики Казахстан</w:t>
            </w:r>
          </w:p>
        </w:tc>
        <w:tc>
          <w:tcPr>
            <w:tcW w:w="1560" w:type="dxa"/>
          </w:tcPr>
          <w:p w14:paraId="5F16FF5C" w14:textId="4F5ED05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104F67AF" w14:textId="7CC6A27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1495055" w14:textId="5E21545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Кенбеил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М.</w:t>
            </w:r>
          </w:p>
        </w:tc>
      </w:tr>
      <w:tr w:rsidR="00FD20B3" w:rsidRPr="00E22439" w14:paraId="1D54103C" w14:textId="77777777" w:rsidTr="00C716C1">
        <w:trPr>
          <w:trHeight w:val="294"/>
        </w:trPr>
        <w:tc>
          <w:tcPr>
            <w:tcW w:w="641" w:type="dxa"/>
          </w:tcPr>
          <w:p w14:paraId="12A4FA6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E262065" w14:textId="550482D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приказ исполняющего обязанности</w:t>
            </w:r>
            <w:r w:rsidR="0026713E" w:rsidRPr="00E224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22439">
              <w:rPr>
                <w:rFonts w:ascii="Times New Roman" w:hAnsi="Times New Roman"/>
                <w:sz w:val="28"/>
                <w:szCs w:val="28"/>
              </w:rPr>
              <w:t xml:space="preserve">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/>
                <w:sz w:val="28"/>
                <w:szCs w:val="28"/>
              </w:rPr>
              <w:t>2</w:t>
            </w:r>
            <w:r w:rsidR="008A22F8" w:rsidRPr="00E22439">
              <w:rPr>
                <w:rFonts w:ascii="Times New Roman" w:hAnsi="Times New Roman"/>
                <w:sz w:val="28"/>
                <w:szCs w:val="28"/>
              </w:rPr>
              <w:t>8</w:t>
            </w:r>
            <w:r w:rsidRPr="00E22439">
              <w:rPr>
                <w:rFonts w:ascii="Times New Roman" w:hAnsi="Times New Roman"/>
                <w:sz w:val="28"/>
                <w:szCs w:val="28"/>
              </w:rPr>
              <w:t xml:space="preserve"> июня 2025 года </w:t>
            </w:r>
            <w:r w:rsidR="008A22F8" w:rsidRPr="00E22439">
              <w:rPr>
                <w:rFonts w:ascii="Times New Roman" w:hAnsi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/>
                <w:sz w:val="28"/>
                <w:szCs w:val="28"/>
              </w:rPr>
              <w:t xml:space="preserve">№ 59 </w:t>
            </w:r>
            <w:r w:rsidR="00924795" w:rsidRPr="00E22439">
              <w:rPr>
                <w:rFonts w:ascii="Times New Roman" w:hAnsi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/>
                <w:sz w:val="28"/>
                <w:szCs w:val="28"/>
              </w:rPr>
              <w:t xml:space="preserve">«Об утверждении Правил планирования и реализации государственных инвестиционных </w:t>
            </w:r>
            <w:r w:rsidRPr="00E22439">
              <w:rPr>
                <w:rFonts w:ascii="Times New Roman" w:hAnsi="Times New Roman"/>
                <w:sz w:val="28"/>
                <w:szCs w:val="28"/>
              </w:rPr>
              <w:lastRenderedPageBreak/>
              <w:t>проектов, разработки или корректировки, проведения необходимых экспертиз инвестиционного предложения, технико-экономического и финансово-экономического обоснований, определения целесообразности бюджетного кредитования, формирования портфеля государственных инвестиционных проектов, а также корректировки утвержденных (уточненных) параметров, отбора, мониторинга и оценки реализации государственных инвестиционных проектов»</w:t>
            </w:r>
          </w:p>
        </w:tc>
        <w:tc>
          <w:tcPr>
            <w:tcW w:w="2126" w:type="dxa"/>
          </w:tcPr>
          <w:p w14:paraId="77B5B5A1" w14:textId="0CA2AB1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Заместителя Премьер-Министра – Министра национальной экономики Республики Казахстан</w:t>
            </w:r>
          </w:p>
        </w:tc>
        <w:tc>
          <w:tcPr>
            <w:tcW w:w="1560" w:type="dxa"/>
          </w:tcPr>
          <w:p w14:paraId="1105D3C2" w14:textId="5789740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НЭ</w:t>
            </w:r>
          </w:p>
        </w:tc>
        <w:tc>
          <w:tcPr>
            <w:tcW w:w="1417" w:type="dxa"/>
          </w:tcPr>
          <w:p w14:paraId="27996D1B" w14:textId="4F34397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3FB5E0E" w14:textId="218E0BD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с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D20B3" w:rsidRPr="00E22439" w14:paraId="47A757C3" w14:textId="77777777" w:rsidTr="00C716C1">
        <w:trPr>
          <w:trHeight w:val="294"/>
        </w:trPr>
        <w:tc>
          <w:tcPr>
            <w:tcW w:w="641" w:type="dxa"/>
          </w:tcPr>
          <w:p w14:paraId="5A0389E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4CD5394" w14:textId="26DD7A7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я в совместный приказ Заместителя Премьер-Министра –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июня 2025 года </w:t>
            </w:r>
            <w:r w:rsidR="008A22F8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№ 61, Министра финансов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30 июня 2025 года </w:t>
            </w:r>
            <w:r w:rsidR="008A22F8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№ 330, постановления Правления Агентства Республики Казахстан по регулированию и развитию финансового рынка и Правления Национального Банка Республики Казахстан «Об утверждении Правил формирования аналитического отчета о бюджетных рисках»</w:t>
            </w:r>
          </w:p>
        </w:tc>
        <w:tc>
          <w:tcPr>
            <w:tcW w:w="2126" w:type="dxa"/>
          </w:tcPr>
          <w:p w14:paraId="640C429C" w14:textId="7483941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овместный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приказ Заместителя Премьер-Министра – Министра национальной экономики Республики Казахстан, Министра финансов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азахстан, постановления Правления Агентства Республики Казахстан по регулированию и развитию финансового рынка, Правления Национального Банка Республики Казахстан</w:t>
            </w:r>
          </w:p>
        </w:tc>
        <w:tc>
          <w:tcPr>
            <w:tcW w:w="1560" w:type="dxa"/>
          </w:tcPr>
          <w:p w14:paraId="1FD63828" w14:textId="59867251" w:rsidR="00FD20B3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Э</w:t>
            </w:r>
            <w:r w:rsidR="00122A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643F73" w14:textId="06380FF8" w:rsidR="00AA27CA" w:rsidRPr="00E22439" w:rsidRDefault="00404F2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1417" w:type="dxa"/>
          </w:tcPr>
          <w:p w14:paraId="31E30462" w14:textId="497B842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F78EC92" w14:textId="77777777" w:rsidR="00FD20B3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с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="00404F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2BE2C4" w14:textId="7D185E26" w:rsidR="00404F23" w:rsidRPr="00E22439" w:rsidRDefault="00404F2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>Кенбеил</w:t>
            </w:r>
            <w:proofErr w:type="spellEnd"/>
            <w:r w:rsidRPr="00E224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М.</w:t>
            </w:r>
          </w:p>
        </w:tc>
      </w:tr>
      <w:tr w:rsidR="00FD20B3" w:rsidRPr="00E22439" w14:paraId="5B9BF0BA" w14:textId="77777777" w:rsidTr="00C716C1">
        <w:trPr>
          <w:trHeight w:val="294"/>
        </w:trPr>
        <w:tc>
          <w:tcPr>
            <w:tcW w:w="641" w:type="dxa"/>
          </w:tcPr>
          <w:p w14:paraId="3C8437E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761668B" w14:textId="005A4C7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риказ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национальной экономики Республики Казахстан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2015 года № 160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«Об утверждении минимальных нормативов обеспеченности населения торговой площадью»</w:t>
            </w:r>
          </w:p>
        </w:tc>
        <w:tc>
          <w:tcPr>
            <w:tcW w:w="2126" w:type="dxa"/>
          </w:tcPr>
          <w:p w14:paraId="2EA7C33B" w14:textId="0867484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риказ Министра торговли и интеграции Республики Казахстан</w:t>
            </w:r>
          </w:p>
        </w:tc>
        <w:tc>
          <w:tcPr>
            <w:tcW w:w="1560" w:type="dxa"/>
          </w:tcPr>
          <w:p w14:paraId="74F97503" w14:textId="7D4D1FF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ТИ</w:t>
            </w:r>
          </w:p>
        </w:tc>
        <w:tc>
          <w:tcPr>
            <w:tcW w:w="1417" w:type="dxa"/>
          </w:tcPr>
          <w:p w14:paraId="210AF857" w14:textId="595D17E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CE5EC03" w14:textId="7A52AA9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ижанов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D20B3" w:rsidRPr="00E22439" w14:paraId="1052EAC9" w14:textId="77777777" w:rsidTr="00C716C1">
        <w:trPr>
          <w:trHeight w:val="294"/>
        </w:trPr>
        <w:tc>
          <w:tcPr>
            <w:tcW w:w="641" w:type="dxa"/>
          </w:tcPr>
          <w:p w14:paraId="41FAD30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E7E3EDB" w14:textId="0A903D1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становлении ставки арендной платы за использование памятников истории и культуры местного значения</w:t>
            </w:r>
          </w:p>
        </w:tc>
        <w:tc>
          <w:tcPr>
            <w:tcW w:w="2126" w:type="dxa"/>
          </w:tcPr>
          <w:p w14:paraId="5C3E41CE" w14:textId="5A83599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, столицы</w:t>
            </w:r>
          </w:p>
        </w:tc>
        <w:tc>
          <w:tcPr>
            <w:tcW w:w="1560" w:type="dxa"/>
          </w:tcPr>
          <w:p w14:paraId="5B6F6B67" w14:textId="7C10DA5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, столицы</w:t>
            </w:r>
          </w:p>
        </w:tc>
        <w:tc>
          <w:tcPr>
            <w:tcW w:w="1417" w:type="dxa"/>
          </w:tcPr>
          <w:p w14:paraId="5C783A03" w14:textId="12FA6EC2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B567F00" w14:textId="35DDE5B2" w:rsidR="00FD20B3" w:rsidRPr="00E22439" w:rsidRDefault="00F0115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3620F075" w14:textId="77777777" w:rsidTr="00C716C1">
        <w:trPr>
          <w:trHeight w:val="294"/>
        </w:trPr>
        <w:tc>
          <w:tcPr>
            <w:tcW w:w="641" w:type="dxa"/>
          </w:tcPr>
          <w:p w14:paraId="750AE0D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D5FBF51" w14:textId="37817DD5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беспечения доступной среды</w:t>
            </w:r>
          </w:p>
        </w:tc>
        <w:tc>
          <w:tcPr>
            <w:tcW w:w="2126" w:type="dxa"/>
          </w:tcPr>
          <w:p w14:paraId="1D3B56FA" w14:textId="1728118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560" w:type="dxa"/>
          </w:tcPr>
          <w:p w14:paraId="0884726A" w14:textId="7734868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417" w:type="dxa"/>
          </w:tcPr>
          <w:p w14:paraId="5C260BD2" w14:textId="09809C2A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AA063C9" w14:textId="4BEC4117" w:rsidR="00FD20B3" w:rsidRPr="00E22439" w:rsidRDefault="00F0115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70E25E46" w14:textId="77777777" w:rsidTr="00C716C1">
        <w:trPr>
          <w:trHeight w:val="294"/>
        </w:trPr>
        <w:tc>
          <w:tcPr>
            <w:tcW w:w="641" w:type="dxa"/>
          </w:tcPr>
          <w:p w14:paraId="263DEF0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1080908" w14:textId="5F66A37F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реновации жилища</w:t>
            </w:r>
          </w:p>
        </w:tc>
        <w:tc>
          <w:tcPr>
            <w:tcW w:w="2126" w:type="dxa"/>
          </w:tcPr>
          <w:p w14:paraId="1C4F4CCD" w14:textId="7F9B299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560" w:type="dxa"/>
          </w:tcPr>
          <w:p w14:paraId="29422699" w14:textId="7E9823C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417" w:type="dxa"/>
          </w:tcPr>
          <w:p w14:paraId="69CF720D" w14:textId="6559062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6575EF2" w14:textId="63E927A5" w:rsidR="00FD20B3" w:rsidRPr="00E22439" w:rsidRDefault="00F0115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6E466C0A" w14:textId="77777777" w:rsidTr="00C716C1">
        <w:trPr>
          <w:trHeight w:val="294"/>
        </w:trPr>
        <w:tc>
          <w:tcPr>
            <w:tcW w:w="641" w:type="dxa"/>
          </w:tcPr>
          <w:p w14:paraId="5F40A480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DF3B25E" w14:textId="091B246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доста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вки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(эвакуации), организации учета и временного хранения автомобильного транспортного средства, судна, в том числе маломерног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, задержанного на основании, предусмотренном законодательством Республики Казахстан об административных правонарушениях, на специальных площадках или стоянках, создаваемых по решению местных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х органов и находящихся в коммунальной собственности</w:t>
            </w:r>
          </w:p>
        </w:tc>
        <w:tc>
          <w:tcPr>
            <w:tcW w:w="2126" w:type="dxa"/>
          </w:tcPr>
          <w:p w14:paraId="190EA142" w14:textId="39ACA5B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Шымкент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и Астаны</w:t>
            </w:r>
          </w:p>
        </w:tc>
        <w:tc>
          <w:tcPr>
            <w:tcW w:w="1560" w:type="dxa"/>
          </w:tcPr>
          <w:p w14:paraId="614D2409" w14:textId="577D906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Шымкент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и Астаны</w:t>
            </w:r>
          </w:p>
        </w:tc>
        <w:tc>
          <w:tcPr>
            <w:tcW w:w="1417" w:type="dxa"/>
          </w:tcPr>
          <w:p w14:paraId="676C5CE9" w14:textId="701859D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3354936" w14:textId="38ABCE42" w:rsidR="00FD20B3" w:rsidRPr="00E22439" w:rsidRDefault="00F0115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0EBB01EC" w14:textId="77777777" w:rsidTr="00C716C1">
        <w:trPr>
          <w:trHeight w:val="294"/>
        </w:trPr>
        <w:tc>
          <w:tcPr>
            <w:tcW w:w="641" w:type="dxa"/>
          </w:tcPr>
          <w:p w14:paraId="5770A754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7D01FA1" w14:textId="084EBE4B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дизайн-кода</w:t>
            </w:r>
          </w:p>
        </w:tc>
        <w:tc>
          <w:tcPr>
            <w:tcW w:w="2126" w:type="dxa"/>
          </w:tcPr>
          <w:p w14:paraId="265A1C5C" w14:textId="3A60722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560" w:type="dxa"/>
          </w:tcPr>
          <w:p w14:paraId="69FECA17" w14:textId="37BA26C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417" w:type="dxa"/>
          </w:tcPr>
          <w:p w14:paraId="6E9BB7EF" w14:textId="1B0997F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6EC3506" w14:textId="58FC46E4" w:rsidR="00FD20B3" w:rsidRPr="00E22439" w:rsidRDefault="00F0115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5A2211D8" w14:textId="77777777" w:rsidTr="00C716C1">
        <w:trPr>
          <w:trHeight w:val="294"/>
        </w:trPr>
        <w:tc>
          <w:tcPr>
            <w:tcW w:w="641" w:type="dxa"/>
          </w:tcPr>
          <w:p w14:paraId="171B89D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682C469" w14:textId="2CE0B28E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администрирования дизайн-кода</w:t>
            </w:r>
          </w:p>
        </w:tc>
        <w:tc>
          <w:tcPr>
            <w:tcW w:w="2126" w:type="dxa"/>
          </w:tcPr>
          <w:p w14:paraId="31B5AD70" w14:textId="4F9FF1D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560" w:type="dxa"/>
          </w:tcPr>
          <w:p w14:paraId="21CB6B7E" w14:textId="529550C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417" w:type="dxa"/>
          </w:tcPr>
          <w:p w14:paraId="13E79765" w14:textId="7E74F31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6A7B045" w14:textId="51C12BAF" w:rsidR="00FD20B3" w:rsidRPr="00E22439" w:rsidRDefault="00F0115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485DC0C8" w14:textId="77777777" w:rsidTr="00C716C1">
        <w:trPr>
          <w:trHeight w:val="294"/>
        </w:trPr>
        <w:tc>
          <w:tcPr>
            <w:tcW w:w="641" w:type="dxa"/>
          </w:tcPr>
          <w:p w14:paraId="312CF22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45248D7" w14:textId="3C6E2A36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управления санитарно-защитной зеленой зоной столицы и ограниченного режима деятельности на ее территории</w:t>
            </w:r>
          </w:p>
        </w:tc>
        <w:tc>
          <w:tcPr>
            <w:tcW w:w="2126" w:type="dxa"/>
          </w:tcPr>
          <w:p w14:paraId="03C119F4" w14:textId="7C452C2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аны</w:t>
            </w:r>
          </w:p>
        </w:tc>
        <w:tc>
          <w:tcPr>
            <w:tcW w:w="1560" w:type="dxa"/>
          </w:tcPr>
          <w:p w14:paraId="220D61CF" w14:textId="2ED6354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аны</w:t>
            </w:r>
          </w:p>
        </w:tc>
        <w:tc>
          <w:tcPr>
            <w:tcW w:w="1417" w:type="dxa"/>
          </w:tcPr>
          <w:p w14:paraId="766E1691" w14:textId="0DECF6DD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864A6BE" w14:textId="039B3A9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Нур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.Ж.</w:t>
            </w:r>
          </w:p>
        </w:tc>
      </w:tr>
      <w:tr w:rsidR="00FD20B3" w:rsidRPr="00E22439" w14:paraId="0EE1DEA5" w14:textId="77777777" w:rsidTr="00C716C1">
        <w:trPr>
          <w:trHeight w:val="294"/>
        </w:trPr>
        <w:tc>
          <w:tcPr>
            <w:tcW w:w="641" w:type="dxa"/>
          </w:tcPr>
          <w:p w14:paraId="49E64A3B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2BA94EC" w14:textId="04FEF948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регистрации по месту жительства и месту временного пребывания (проживания) на территории столицы</w:t>
            </w:r>
          </w:p>
        </w:tc>
        <w:tc>
          <w:tcPr>
            <w:tcW w:w="2126" w:type="dxa"/>
          </w:tcPr>
          <w:p w14:paraId="6AEFF341" w14:textId="3C93D26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аны</w:t>
            </w:r>
          </w:p>
        </w:tc>
        <w:tc>
          <w:tcPr>
            <w:tcW w:w="1560" w:type="dxa"/>
          </w:tcPr>
          <w:p w14:paraId="1253F66F" w14:textId="7B23C5D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аны</w:t>
            </w:r>
          </w:p>
        </w:tc>
        <w:tc>
          <w:tcPr>
            <w:tcW w:w="1417" w:type="dxa"/>
          </w:tcPr>
          <w:p w14:paraId="3A21B081" w14:textId="34C765A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97D16D6" w14:textId="42EBE50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ейрха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D20B3" w:rsidRPr="00E22439" w14:paraId="2B6F9EBF" w14:textId="77777777" w:rsidTr="00C716C1">
        <w:trPr>
          <w:trHeight w:val="294"/>
        </w:trPr>
        <w:tc>
          <w:tcPr>
            <w:tcW w:w="641" w:type="dxa"/>
          </w:tcPr>
          <w:p w14:paraId="24F10B53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E4C47B8" w14:textId="651EA3E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организации дорожного движения в городах Астане и Алматы в части, не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ной правилами дорожного движения</w:t>
            </w:r>
          </w:p>
        </w:tc>
        <w:tc>
          <w:tcPr>
            <w:tcW w:w="2126" w:type="dxa"/>
          </w:tcPr>
          <w:p w14:paraId="5F682C24" w14:textId="75BDBEB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560" w:type="dxa"/>
          </w:tcPr>
          <w:p w14:paraId="3A725A2A" w14:textId="0B4AB20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417" w:type="dxa"/>
          </w:tcPr>
          <w:p w14:paraId="4FF9C51D" w14:textId="0F773F2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1C3EB29" w14:textId="7AB5B37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Нур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.Ж.</w:t>
            </w:r>
            <w:r w:rsidR="00F01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392E7C" w14:textId="6B38E5C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14:paraId="3C0BCACB" w14:textId="1E24830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B3" w:rsidRPr="00E22439" w14:paraId="41D88B2B" w14:textId="77777777" w:rsidTr="00C716C1">
        <w:trPr>
          <w:trHeight w:val="294"/>
        </w:trPr>
        <w:tc>
          <w:tcPr>
            <w:tcW w:w="641" w:type="dxa"/>
          </w:tcPr>
          <w:p w14:paraId="46AC9EF8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75B691B" w14:textId="5F057B3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становки или стоянки транспортных средств, в том числе организации и функционирования парковочных пространств</w:t>
            </w:r>
          </w:p>
        </w:tc>
        <w:tc>
          <w:tcPr>
            <w:tcW w:w="2126" w:type="dxa"/>
          </w:tcPr>
          <w:p w14:paraId="38DC28EB" w14:textId="7053ED8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560" w:type="dxa"/>
          </w:tcPr>
          <w:p w14:paraId="711A9FBA" w14:textId="5ECC2F0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417" w:type="dxa"/>
          </w:tcPr>
          <w:p w14:paraId="256E930A" w14:textId="7279545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4CE082B" w14:textId="139094B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те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A7D5F8" w14:textId="5623711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 </w:t>
            </w:r>
          </w:p>
          <w:p w14:paraId="1E0BB2D6" w14:textId="28B5772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20B3" w:rsidRPr="00E22439" w14:paraId="52C03F4F" w14:textId="77777777" w:rsidTr="00C716C1">
        <w:trPr>
          <w:trHeight w:val="294"/>
        </w:trPr>
        <w:tc>
          <w:tcPr>
            <w:tcW w:w="641" w:type="dxa"/>
          </w:tcPr>
          <w:p w14:paraId="6789BFDF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A92C5E6" w14:textId="0CF83926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достав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(эвакуаци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) транспортных средств, задержанных в соответствии с Кодексом Республики Казахстан об административных правонарушениях, на специальные площадки и стоянки, их временного хранения, оплаты стоимости достав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(эвакуации) и хранения, возврата транспортных средств</w:t>
            </w:r>
          </w:p>
        </w:tc>
        <w:tc>
          <w:tcPr>
            <w:tcW w:w="2126" w:type="dxa"/>
          </w:tcPr>
          <w:p w14:paraId="5BBED402" w14:textId="6EF0019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560" w:type="dxa"/>
          </w:tcPr>
          <w:p w14:paraId="42D82732" w14:textId="0878EB8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417" w:type="dxa"/>
          </w:tcPr>
          <w:p w14:paraId="7964742A" w14:textId="1C6D5E9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A98E9F9" w14:textId="2CA6B90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те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C968A5" w14:textId="4BEDAC9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48FCA8C2" w14:textId="77777777" w:rsidTr="00C716C1">
        <w:trPr>
          <w:trHeight w:val="294"/>
        </w:trPr>
        <w:tc>
          <w:tcPr>
            <w:tcW w:w="641" w:type="dxa"/>
          </w:tcPr>
          <w:p w14:paraId="3777D100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A99B7DB" w14:textId="1133B26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установки защитных конструкций и регулирующих элементов (шлагбаум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граждени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) в городах Астане и Алматы</w:t>
            </w:r>
          </w:p>
        </w:tc>
        <w:tc>
          <w:tcPr>
            <w:tcW w:w="2126" w:type="dxa"/>
          </w:tcPr>
          <w:p w14:paraId="462F11A4" w14:textId="19146B1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560" w:type="dxa"/>
          </w:tcPr>
          <w:p w14:paraId="16C4AC8D" w14:textId="3F5C14C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417" w:type="dxa"/>
          </w:tcPr>
          <w:p w14:paraId="121C6D40" w14:textId="3F930E6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A93384D" w14:textId="13160FE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те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97E36D" w14:textId="04BC15F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64D4AB3B" w14:textId="77777777" w:rsidTr="00C716C1">
        <w:trPr>
          <w:trHeight w:val="294"/>
        </w:trPr>
        <w:tc>
          <w:tcPr>
            <w:tcW w:w="641" w:type="dxa"/>
          </w:tcPr>
          <w:p w14:paraId="00B995E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AB78E62" w14:textId="024F314F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размера платы за достав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(эвакуацию) транспортных средств и их временное хранение на специальных площадках, стоянках, находящихся в коммунальной собственности</w:t>
            </w:r>
          </w:p>
        </w:tc>
        <w:tc>
          <w:tcPr>
            <w:tcW w:w="2126" w:type="dxa"/>
          </w:tcPr>
          <w:p w14:paraId="1EDE47E8" w14:textId="13EE7A0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560" w:type="dxa"/>
          </w:tcPr>
          <w:p w14:paraId="5079495A" w14:textId="3ECC820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станы и Алматы</w:t>
            </w:r>
          </w:p>
        </w:tc>
        <w:tc>
          <w:tcPr>
            <w:tcW w:w="1417" w:type="dxa"/>
          </w:tcPr>
          <w:p w14:paraId="57FFD2C4" w14:textId="6A68432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A0D30B1" w14:textId="506BCA4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тебае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459793" w14:textId="3EA3C6C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2E77473E" w14:textId="77777777" w:rsidTr="00C716C1">
        <w:trPr>
          <w:trHeight w:val="294"/>
        </w:trPr>
        <w:tc>
          <w:tcPr>
            <w:tcW w:w="641" w:type="dxa"/>
          </w:tcPr>
          <w:p w14:paraId="696DD890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361A0147" w14:textId="7656D5F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юридического лица со стопроцентным участием государства в уставном капитале, отвечающе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дорожного движения в городе Алматы</w:t>
            </w:r>
          </w:p>
        </w:tc>
        <w:tc>
          <w:tcPr>
            <w:tcW w:w="2126" w:type="dxa"/>
          </w:tcPr>
          <w:p w14:paraId="1EAFC907" w14:textId="2CA0387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акимата города Алматы</w:t>
            </w:r>
          </w:p>
        </w:tc>
        <w:tc>
          <w:tcPr>
            <w:tcW w:w="1560" w:type="dxa"/>
          </w:tcPr>
          <w:p w14:paraId="58BFC8EA" w14:textId="19A2134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Алматы</w:t>
            </w:r>
          </w:p>
        </w:tc>
        <w:tc>
          <w:tcPr>
            <w:tcW w:w="1417" w:type="dxa"/>
          </w:tcPr>
          <w:p w14:paraId="508B9BC3" w14:textId="645C56C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6E3711E" w14:textId="7D36494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02D5ED0F" w14:textId="77777777" w:rsidTr="00C716C1">
        <w:trPr>
          <w:trHeight w:val="294"/>
        </w:trPr>
        <w:tc>
          <w:tcPr>
            <w:tcW w:w="641" w:type="dxa"/>
          </w:tcPr>
          <w:p w14:paraId="27C76DA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8C588B0" w14:textId="6B12E4B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юридического лица со стопроцентным участием государства в уставном капитале, осуществляюще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управлению парковочными пространствами н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орода Алматы</w:t>
            </w:r>
          </w:p>
        </w:tc>
        <w:tc>
          <w:tcPr>
            <w:tcW w:w="2126" w:type="dxa"/>
          </w:tcPr>
          <w:p w14:paraId="3D19A18D" w14:textId="5D26B12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кимата города Алматы</w:t>
            </w:r>
          </w:p>
        </w:tc>
        <w:tc>
          <w:tcPr>
            <w:tcW w:w="1560" w:type="dxa"/>
          </w:tcPr>
          <w:p w14:paraId="1B57815B" w14:textId="3066F25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Алматы</w:t>
            </w:r>
          </w:p>
        </w:tc>
        <w:tc>
          <w:tcPr>
            <w:tcW w:w="1417" w:type="dxa"/>
          </w:tcPr>
          <w:p w14:paraId="070A3F74" w14:textId="0CCB4CF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F30EBE1" w14:textId="1636E96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мрин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20B3" w:rsidRPr="00E22439" w14:paraId="7C30906A" w14:textId="77777777" w:rsidTr="00C716C1">
        <w:trPr>
          <w:trHeight w:val="294"/>
        </w:trPr>
        <w:tc>
          <w:tcPr>
            <w:tcW w:w="641" w:type="dxa"/>
          </w:tcPr>
          <w:p w14:paraId="2B2DCF7F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77DFDAD" w14:textId="5D78B657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мест размещения, поряд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установки, функционирования и демонтажа нестационарных объектов и нестационарных торговых объектов на территории соответствующей области, города республиканского значения, столицы</w:t>
            </w:r>
          </w:p>
        </w:tc>
        <w:tc>
          <w:tcPr>
            <w:tcW w:w="2126" w:type="dxa"/>
          </w:tcPr>
          <w:p w14:paraId="577994B6" w14:textId="3E3C780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, столицы</w:t>
            </w:r>
          </w:p>
        </w:tc>
        <w:tc>
          <w:tcPr>
            <w:tcW w:w="1560" w:type="dxa"/>
          </w:tcPr>
          <w:p w14:paraId="6E4AF32A" w14:textId="30D5023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, столицы</w:t>
            </w:r>
          </w:p>
        </w:tc>
        <w:tc>
          <w:tcPr>
            <w:tcW w:w="1417" w:type="dxa"/>
          </w:tcPr>
          <w:p w14:paraId="4C5F856C" w14:textId="4AE8427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78E611F" w14:textId="18285AE8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77F08FCA" w14:textId="77777777" w:rsidTr="00C716C1">
        <w:trPr>
          <w:trHeight w:val="294"/>
        </w:trPr>
        <w:tc>
          <w:tcPr>
            <w:tcW w:w="641" w:type="dxa"/>
          </w:tcPr>
          <w:p w14:paraId="0EB1F8E8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CA6A124" w14:textId="3627110C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установки защитных конструкций и регулирующих элементов (шлагбау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и други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граждени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) в жилом секторе</w:t>
            </w:r>
          </w:p>
        </w:tc>
        <w:tc>
          <w:tcPr>
            <w:tcW w:w="2126" w:type="dxa"/>
          </w:tcPr>
          <w:p w14:paraId="7F80B924" w14:textId="75E8CF2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акимата города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14:paraId="084B9CD5" w14:textId="7F5FE8FA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57CC4981" w14:textId="2DC0508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32CC78F" w14:textId="741EF55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сыл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250F99A8" w14:textId="77777777" w:rsidTr="00C716C1">
        <w:trPr>
          <w:trHeight w:val="294"/>
        </w:trPr>
        <w:tc>
          <w:tcPr>
            <w:tcW w:w="641" w:type="dxa"/>
          </w:tcPr>
          <w:p w14:paraId="58C3869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00E8486" w14:textId="1CB31A5C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едоставления физическими и юридическими лицами торговых, развлекательных, гостиничных, медицинских и иных услуг на территории города республиканского значения</w:t>
            </w:r>
          </w:p>
        </w:tc>
        <w:tc>
          <w:tcPr>
            <w:tcW w:w="2126" w:type="dxa"/>
          </w:tcPr>
          <w:p w14:paraId="27FF01B1" w14:textId="13C5B7A1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лматы и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14:paraId="7CF0A42F" w14:textId="23224CC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Алматы и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36D7AAD1" w14:textId="0A8C99B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66C2581" w14:textId="1D79A88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магул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C0E4A1" w14:textId="2D34D35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Каримов А.М.</w:t>
            </w:r>
          </w:p>
        </w:tc>
      </w:tr>
      <w:tr w:rsidR="00FD20B3" w:rsidRPr="00E22439" w14:paraId="59D0B06B" w14:textId="77777777" w:rsidTr="00C716C1">
        <w:trPr>
          <w:trHeight w:val="294"/>
        </w:trPr>
        <w:tc>
          <w:tcPr>
            <w:tcW w:w="641" w:type="dxa"/>
          </w:tcPr>
          <w:p w14:paraId="23606BA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50F1C45" w14:textId="5F249A19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ной политики, применяем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а городском общественном транспорте</w:t>
            </w:r>
          </w:p>
        </w:tc>
        <w:tc>
          <w:tcPr>
            <w:tcW w:w="2126" w:type="dxa"/>
          </w:tcPr>
          <w:p w14:paraId="6FBC4FCA" w14:textId="38E19B1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560" w:type="dxa"/>
          </w:tcPr>
          <w:p w14:paraId="264DF896" w14:textId="5B4C921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417" w:type="dxa"/>
          </w:tcPr>
          <w:p w14:paraId="1846643E" w14:textId="1029930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F805884" w14:textId="0A1EA468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6497B88A" w14:textId="77777777" w:rsidTr="00C716C1">
        <w:trPr>
          <w:trHeight w:val="294"/>
        </w:trPr>
        <w:tc>
          <w:tcPr>
            <w:tcW w:w="641" w:type="dxa"/>
          </w:tcPr>
          <w:p w14:paraId="380A3127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A0C6C32" w14:textId="43520F24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убсидирования за счет бюджетных средств убытков перевозчиков, связанных с осуществлением социально значимых перевозок пассажиров на территории городов республиканского значения, столицы и их агломераций</w:t>
            </w:r>
          </w:p>
        </w:tc>
        <w:tc>
          <w:tcPr>
            <w:tcW w:w="2126" w:type="dxa"/>
          </w:tcPr>
          <w:p w14:paraId="499FC1DC" w14:textId="696F4CA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560" w:type="dxa"/>
          </w:tcPr>
          <w:p w14:paraId="10DCECF7" w14:textId="47D012AE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417" w:type="dxa"/>
          </w:tcPr>
          <w:p w14:paraId="067B839F" w14:textId="05BB1EE5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4B750D9A" w14:textId="121158C6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567D508D" w14:textId="77777777" w:rsidTr="00C716C1">
        <w:trPr>
          <w:trHeight w:val="294"/>
        </w:trPr>
        <w:tc>
          <w:tcPr>
            <w:tcW w:w="641" w:type="dxa"/>
          </w:tcPr>
          <w:p w14:paraId="3182DCE9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461AFE3" w14:textId="26C50B22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еревозки пассажиров и багажа автомобильным транспортом</w:t>
            </w:r>
          </w:p>
        </w:tc>
        <w:tc>
          <w:tcPr>
            <w:tcW w:w="2126" w:type="dxa"/>
          </w:tcPr>
          <w:p w14:paraId="32A557C1" w14:textId="1551D32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</w:t>
            </w:r>
          </w:p>
        </w:tc>
        <w:tc>
          <w:tcPr>
            <w:tcW w:w="1560" w:type="dxa"/>
          </w:tcPr>
          <w:p w14:paraId="0C245B1D" w14:textId="3634DAA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</w:t>
            </w:r>
          </w:p>
        </w:tc>
        <w:tc>
          <w:tcPr>
            <w:tcW w:w="1417" w:type="dxa"/>
          </w:tcPr>
          <w:p w14:paraId="69C80C66" w14:textId="7A5F90C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A908CFB" w14:textId="6D24D4EE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4555F2D2" w14:textId="77777777" w:rsidTr="00C716C1">
        <w:trPr>
          <w:trHeight w:val="294"/>
        </w:trPr>
        <w:tc>
          <w:tcPr>
            <w:tcW w:w="641" w:type="dxa"/>
          </w:tcPr>
          <w:p w14:paraId="0B24AC1E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18EBA336" w14:textId="1910AE0C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минимальных нормативов обеспеченности населения торговой площадью</w:t>
            </w:r>
          </w:p>
        </w:tc>
        <w:tc>
          <w:tcPr>
            <w:tcW w:w="2126" w:type="dxa"/>
          </w:tcPr>
          <w:p w14:paraId="22E11DD2" w14:textId="4A6CAA8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, столицы</w:t>
            </w:r>
          </w:p>
        </w:tc>
        <w:tc>
          <w:tcPr>
            <w:tcW w:w="1560" w:type="dxa"/>
          </w:tcPr>
          <w:p w14:paraId="3141B48B" w14:textId="69C7E2A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, столицы</w:t>
            </w:r>
          </w:p>
        </w:tc>
        <w:tc>
          <w:tcPr>
            <w:tcW w:w="1417" w:type="dxa"/>
          </w:tcPr>
          <w:p w14:paraId="40B7F543" w14:textId="3282FD62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C48F117" w14:textId="3EC17815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49B0E339" w14:textId="77777777" w:rsidTr="00C716C1">
        <w:trPr>
          <w:trHeight w:val="294"/>
        </w:trPr>
        <w:tc>
          <w:tcPr>
            <w:tcW w:w="641" w:type="dxa"/>
          </w:tcPr>
          <w:p w14:paraId="06EA884C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E7B7C29" w14:textId="18A43018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го творческого заказа на финансирование творческих кружков для детей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юношества в пределах объемов бюджетных средств</w:t>
            </w:r>
          </w:p>
        </w:tc>
        <w:tc>
          <w:tcPr>
            <w:tcW w:w="2126" w:type="dxa"/>
          </w:tcPr>
          <w:p w14:paraId="125725B6" w14:textId="6DD5C50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городов областного значения</w:t>
            </w:r>
          </w:p>
        </w:tc>
        <w:tc>
          <w:tcPr>
            <w:tcW w:w="1560" w:type="dxa"/>
          </w:tcPr>
          <w:p w14:paraId="344E717D" w14:textId="3CF4CC9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городов областного значения</w:t>
            </w:r>
          </w:p>
        </w:tc>
        <w:tc>
          <w:tcPr>
            <w:tcW w:w="1417" w:type="dxa"/>
          </w:tcPr>
          <w:p w14:paraId="40648EFE" w14:textId="2A66D29D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6CCE8428" w14:textId="706AA93E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4F91C59A" w14:textId="77777777" w:rsidTr="00C716C1">
        <w:trPr>
          <w:trHeight w:val="294"/>
        </w:trPr>
        <w:tc>
          <w:tcPr>
            <w:tcW w:w="641" w:type="dxa"/>
          </w:tcPr>
          <w:p w14:paraId="6B0C6B6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6804CB7" w14:textId="7D8EBE53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юридического лица со стопроцентным участием государства в уставном капитале по уборке и санитарной очистке в столице специальных трасс и прилегающих к ним отдельных участков автомобильных дорог, улиц и улично-дорожной сети</w:t>
            </w:r>
          </w:p>
        </w:tc>
        <w:tc>
          <w:tcPr>
            <w:tcW w:w="2126" w:type="dxa"/>
          </w:tcPr>
          <w:p w14:paraId="130BF8A7" w14:textId="2EC4DAA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акимата города Астаны</w:t>
            </w:r>
          </w:p>
        </w:tc>
        <w:tc>
          <w:tcPr>
            <w:tcW w:w="1560" w:type="dxa"/>
          </w:tcPr>
          <w:p w14:paraId="4D4ECEEC" w14:textId="2930B82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Астаны</w:t>
            </w:r>
          </w:p>
        </w:tc>
        <w:tc>
          <w:tcPr>
            <w:tcW w:w="1417" w:type="dxa"/>
          </w:tcPr>
          <w:p w14:paraId="63650CAC" w14:textId="4AC3FB56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36A413A1" w14:textId="5B72B51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Нур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.Ж.</w:t>
            </w:r>
          </w:p>
        </w:tc>
      </w:tr>
      <w:tr w:rsidR="00FD20B3" w:rsidRPr="00E22439" w14:paraId="7697398F" w14:textId="77777777" w:rsidTr="00C716C1">
        <w:trPr>
          <w:trHeight w:val="294"/>
        </w:trPr>
        <w:tc>
          <w:tcPr>
            <w:tcW w:w="641" w:type="dxa"/>
          </w:tcPr>
          <w:p w14:paraId="583E8B31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26EC2B2" w14:textId="5B906E3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юридического лица со стопроцентным участием государства в уставном капитале, отвечающе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дорожного движения, управление парковочным пространством в столице</w:t>
            </w:r>
          </w:p>
        </w:tc>
        <w:tc>
          <w:tcPr>
            <w:tcW w:w="2126" w:type="dxa"/>
          </w:tcPr>
          <w:p w14:paraId="1E301616" w14:textId="59D8DC1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акимата города Астаны</w:t>
            </w:r>
          </w:p>
        </w:tc>
        <w:tc>
          <w:tcPr>
            <w:tcW w:w="1560" w:type="dxa"/>
          </w:tcPr>
          <w:p w14:paraId="35CC015D" w14:textId="3104FD1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Астаны</w:t>
            </w:r>
          </w:p>
        </w:tc>
        <w:tc>
          <w:tcPr>
            <w:tcW w:w="1417" w:type="dxa"/>
          </w:tcPr>
          <w:p w14:paraId="6E5D2F8A" w14:textId="6F95489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07F5AA69" w14:textId="4AB15634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Нур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.Ж.</w:t>
            </w:r>
          </w:p>
        </w:tc>
      </w:tr>
      <w:tr w:rsidR="00FD20B3" w:rsidRPr="00E22439" w14:paraId="13B785A7" w14:textId="77777777" w:rsidTr="00C716C1">
        <w:trPr>
          <w:trHeight w:val="294"/>
        </w:trPr>
        <w:tc>
          <w:tcPr>
            <w:tcW w:w="641" w:type="dxa"/>
          </w:tcPr>
          <w:p w14:paraId="6DEA7D22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57CF6A7A" w14:textId="3F0AD8B1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юридического лица со стопроцентным участием государства в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ном капитале для содержания и развития санитарно-защитной зеленой зоны столицы</w:t>
            </w:r>
          </w:p>
        </w:tc>
        <w:tc>
          <w:tcPr>
            <w:tcW w:w="2126" w:type="dxa"/>
          </w:tcPr>
          <w:p w14:paraId="2BAA6E04" w14:textId="1C3B721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кимата </w:t>
            </w:r>
          </w:p>
          <w:p w14:paraId="4B349E2A" w14:textId="444B6A5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города Астаны</w:t>
            </w:r>
          </w:p>
        </w:tc>
        <w:tc>
          <w:tcPr>
            <w:tcW w:w="1560" w:type="dxa"/>
          </w:tcPr>
          <w:p w14:paraId="3CA494EA" w14:textId="10E644E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Астаны</w:t>
            </w:r>
          </w:p>
        </w:tc>
        <w:tc>
          <w:tcPr>
            <w:tcW w:w="1417" w:type="dxa"/>
          </w:tcPr>
          <w:p w14:paraId="10F19ED1" w14:textId="3CC6A370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066682F" w14:textId="75EEA21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Нурк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Н.Ж.</w:t>
            </w:r>
          </w:p>
        </w:tc>
      </w:tr>
      <w:tr w:rsidR="00FD20B3" w:rsidRPr="00E22439" w14:paraId="6E833BE4" w14:textId="77777777" w:rsidTr="00C716C1">
        <w:trPr>
          <w:trHeight w:val="294"/>
        </w:trPr>
        <w:tc>
          <w:tcPr>
            <w:tcW w:w="641" w:type="dxa"/>
          </w:tcPr>
          <w:p w14:paraId="59D44EFA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0E6B7BE" w14:textId="0F10FD68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региональной схемы газификации Республики Казахстан</w:t>
            </w:r>
          </w:p>
        </w:tc>
        <w:tc>
          <w:tcPr>
            <w:tcW w:w="2126" w:type="dxa"/>
          </w:tcPr>
          <w:p w14:paraId="6E23D594" w14:textId="19D63FF9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 и столицы, районов (городов областного значения)</w:t>
            </w:r>
          </w:p>
        </w:tc>
        <w:tc>
          <w:tcPr>
            <w:tcW w:w="1560" w:type="dxa"/>
          </w:tcPr>
          <w:p w14:paraId="6FC57BA2" w14:textId="4B60E7FB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, городов республиканского значения и столицы, районов (городов областного значения)</w:t>
            </w:r>
          </w:p>
        </w:tc>
        <w:tc>
          <w:tcPr>
            <w:tcW w:w="1417" w:type="dxa"/>
          </w:tcPr>
          <w:p w14:paraId="0624F336" w14:textId="5793F253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2930DBF" w14:textId="57320D63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33C8AE7C" w14:textId="77777777" w:rsidTr="00C716C1">
        <w:trPr>
          <w:trHeight w:val="294"/>
        </w:trPr>
        <w:tc>
          <w:tcPr>
            <w:tcW w:w="641" w:type="dxa"/>
          </w:tcPr>
          <w:p w14:paraId="1BB27F75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9D063B4" w14:textId="4186C7FC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рганизации платных стоянок (парковок)</w:t>
            </w:r>
          </w:p>
        </w:tc>
        <w:tc>
          <w:tcPr>
            <w:tcW w:w="2126" w:type="dxa"/>
          </w:tcPr>
          <w:p w14:paraId="3A8DACB5" w14:textId="4EE17B97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акимата города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14:paraId="68277E0F" w14:textId="3B4F258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4E1BEB47" w14:textId="237040D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201DD6DD" w14:textId="4A82EB2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сыл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</w:tr>
      <w:tr w:rsidR="00FD20B3" w:rsidRPr="00E22439" w14:paraId="1D2C06AB" w14:textId="77777777" w:rsidTr="00C716C1">
        <w:trPr>
          <w:trHeight w:val="294"/>
        </w:trPr>
        <w:tc>
          <w:tcPr>
            <w:tcW w:w="641" w:type="dxa"/>
          </w:tcPr>
          <w:p w14:paraId="377499BB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0F3A7A19" w14:textId="3ADA91BB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го спортивного заказа на финансирование спортивных секций для детей и юношества в пределах объемов бюджетных средств</w:t>
            </w:r>
          </w:p>
        </w:tc>
        <w:tc>
          <w:tcPr>
            <w:tcW w:w="2126" w:type="dxa"/>
          </w:tcPr>
          <w:p w14:paraId="516AB86B" w14:textId="6E1593BD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районов, городов областного значения</w:t>
            </w:r>
          </w:p>
        </w:tc>
        <w:tc>
          <w:tcPr>
            <w:tcW w:w="1560" w:type="dxa"/>
          </w:tcPr>
          <w:p w14:paraId="0631C893" w14:textId="4CD1AD9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орода областного значения</w:t>
            </w:r>
          </w:p>
        </w:tc>
        <w:tc>
          <w:tcPr>
            <w:tcW w:w="1417" w:type="dxa"/>
          </w:tcPr>
          <w:p w14:paraId="3EE871DD" w14:textId="40393B5E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7665098B" w14:textId="2F6C7DBD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385DD5B7" w14:textId="77777777" w:rsidTr="00C716C1">
        <w:trPr>
          <w:trHeight w:val="294"/>
        </w:trPr>
        <w:tc>
          <w:tcPr>
            <w:tcW w:w="641" w:type="dxa"/>
          </w:tcPr>
          <w:p w14:paraId="7FA9C65F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F2C2F49" w14:textId="108D6ABF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Об определении мест, в которых запрещены выгул домашних животных либо нахождение с животными с иной целью, а также при необходимости оборуд</w:t>
            </w:r>
            <w:r w:rsidR="00122A1B">
              <w:rPr>
                <w:rFonts w:ascii="Times New Roman" w:hAnsi="Times New Roman" w:cs="Times New Roman"/>
                <w:sz w:val="28"/>
                <w:szCs w:val="28"/>
              </w:rPr>
              <w:t xml:space="preserve">ование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мест для выгула 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животных</w:t>
            </w:r>
          </w:p>
        </w:tc>
        <w:tc>
          <w:tcPr>
            <w:tcW w:w="2126" w:type="dxa"/>
          </w:tcPr>
          <w:p w14:paraId="4D1ED843" w14:textId="6C31118C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560" w:type="dxa"/>
          </w:tcPr>
          <w:p w14:paraId="335B6CE4" w14:textId="59C5E1B3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ы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ов республиканского значения, столицы</w:t>
            </w:r>
          </w:p>
        </w:tc>
        <w:tc>
          <w:tcPr>
            <w:tcW w:w="1417" w:type="dxa"/>
          </w:tcPr>
          <w:p w14:paraId="556D258B" w14:textId="244794DB" w:rsidR="00FD20B3" w:rsidRPr="00E22439" w:rsidRDefault="004635C7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5746209C" w14:textId="2BA71199" w:rsidR="00FD20B3" w:rsidRPr="00E22439" w:rsidRDefault="00D80342" w:rsidP="00FD20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0B3" w:rsidRPr="00E22439">
              <w:rPr>
                <w:rFonts w:ascii="Times New Roman" w:hAnsi="Times New Roman" w:cs="Times New Roman"/>
                <w:sz w:val="28"/>
                <w:szCs w:val="28"/>
              </w:rPr>
              <w:t>урирующий заместитель акима</w:t>
            </w:r>
          </w:p>
        </w:tc>
      </w:tr>
      <w:tr w:rsidR="00FD20B3" w:rsidRPr="00E22439" w14:paraId="26CC4A5A" w14:textId="77777777" w:rsidTr="00C716C1">
        <w:trPr>
          <w:trHeight w:val="294"/>
        </w:trPr>
        <w:tc>
          <w:tcPr>
            <w:tcW w:w="641" w:type="dxa"/>
          </w:tcPr>
          <w:p w14:paraId="50A5ACBD" w14:textId="77777777" w:rsidR="00FD20B3" w:rsidRPr="00E22439" w:rsidRDefault="00FD20B3" w:rsidP="00FD20B3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EE0B4A2" w14:textId="788E6E4A" w:rsidR="00FD20B3" w:rsidRPr="00E22439" w:rsidRDefault="00FD20B3" w:rsidP="00FD2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маслихата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города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4795" w:rsidRPr="00E224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31 января 2020 года № 60/521-6с «Об утверждении Правил благоустройства территории города Шымкент»</w:t>
            </w:r>
          </w:p>
        </w:tc>
        <w:tc>
          <w:tcPr>
            <w:tcW w:w="2126" w:type="dxa"/>
          </w:tcPr>
          <w:p w14:paraId="0D7EB339" w14:textId="0B2A1448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постановление акимата города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14:paraId="50AE5BA9" w14:textId="6858CA52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акимат города Шымкент</w:t>
            </w:r>
            <w:r w:rsidR="00D803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14:paraId="4BFF46F3" w14:textId="1D8CA1AF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сентябрь 2025 года</w:t>
            </w:r>
          </w:p>
        </w:tc>
        <w:tc>
          <w:tcPr>
            <w:tcW w:w="2268" w:type="dxa"/>
          </w:tcPr>
          <w:p w14:paraId="1B51A8FA" w14:textId="5D875B80" w:rsidR="00FD20B3" w:rsidRPr="00E22439" w:rsidRDefault="00FD20B3" w:rsidP="00FD2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>Берденов</w:t>
            </w:r>
            <w:proofErr w:type="spellEnd"/>
            <w:r w:rsidRPr="00E22439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14:paraId="7B92EAAF" w14:textId="30486B5C" w:rsidR="00B62F7F" w:rsidRPr="00E22439" w:rsidRDefault="00B62F7F" w:rsidP="004428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419AFB5" w14:textId="6023C0AF" w:rsidR="00426CE8" w:rsidRPr="00E22439" w:rsidRDefault="00426CE8" w:rsidP="004428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Примечание: расшифровка аббревиатур:</w:t>
      </w:r>
    </w:p>
    <w:p w14:paraId="56A3E0AD" w14:textId="5922DA79" w:rsidR="00426CE8" w:rsidRPr="00E22439" w:rsidRDefault="00426CE8" w:rsidP="004428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6D792BB5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СХ – Министерство сельского хозяйства Республики Казахстан;</w:t>
      </w:r>
    </w:p>
    <w:p w14:paraId="6A26DB6C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Ю – Министерство юстиции Республики Казахстан;</w:t>
      </w:r>
    </w:p>
    <w:p w14:paraId="099A4451" w14:textId="42516863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 xml:space="preserve">ГП – Генеральная </w:t>
      </w:r>
      <w:r w:rsidR="004350C3" w:rsidRPr="00E22439">
        <w:rPr>
          <w:rFonts w:ascii="Times New Roman" w:hAnsi="Times New Roman" w:cs="Times New Roman"/>
          <w:sz w:val="28"/>
          <w:szCs w:val="24"/>
        </w:rPr>
        <w:t>п</w:t>
      </w:r>
      <w:r w:rsidRPr="00E22439">
        <w:rPr>
          <w:rFonts w:ascii="Times New Roman" w:hAnsi="Times New Roman" w:cs="Times New Roman"/>
          <w:sz w:val="28"/>
          <w:szCs w:val="24"/>
        </w:rPr>
        <w:t>рокуратура Республики Казахстан;</w:t>
      </w:r>
    </w:p>
    <w:p w14:paraId="1CCC979B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З – Министерство здравоохранения Республики Казахстан;</w:t>
      </w:r>
    </w:p>
    <w:p w14:paraId="1FFBFC3E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ТСЗН – Министерство труда и социальной защиты населения Республики Казахстан;</w:t>
      </w:r>
    </w:p>
    <w:p w14:paraId="61B3DBE0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ВАП – Высшая аудиторская палата Республики Казахстан;</w:t>
      </w:r>
    </w:p>
    <w:p w14:paraId="440192E9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Т – Министерство транспорта Республики Казахстан;</w:t>
      </w:r>
    </w:p>
    <w:p w14:paraId="0D1BCDCB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Ф – Министерство финансов Республики Казахстан;</w:t>
      </w:r>
    </w:p>
    <w:p w14:paraId="257DC942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КИ – Министерство культуры и информации Республики Казахстан;</w:t>
      </w:r>
    </w:p>
    <w:p w14:paraId="4E5F7D67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АДГС – Агентство Республики Казахстан по делам государственной службы;</w:t>
      </w:r>
    </w:p>
    <w:p w14:paraId="747228C1" w14:textId="5A92735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П – Министерство просвещения Республики Казахстан;</w:t>
      </w:r>
    </w:p>
    <w:p w14:paraId="56930CA2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ПС – Министерство промышленности и строительства Республики Казахстан;</w:t>
      </w:r>
    </w:p>
    <w:p w14:paraId="79BF8C6F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ТИ – Министерство торговли и интеграции Республики Казахстан;</w:t>
      </w:r>
    </w:p>
    <w:p w14:paraId="4BAB97D4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ЧС – Министерство по чрезвычайным ситуациям Республики Казахстан;</w:t>
      </w:r>
    </w:p>
    <w:p w14:paraId="2E3B585F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ТС – Министерство туризма и спорта Республики Казахстан;</w:t>
      </w:r>
    </w:p>
    <w:p w14:paraId="3AD44640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НЭ – Министерство национальной экономики Республики Казахстан;</w:t>
      </w:r>
    </w:p>
    <w:p w14:paraId="6A19BE3B" w14:textId="77777777" w:rsidR="0056020C" w:rsidRPr="00E22439" w:rsidRDefault="0056020C" w:rsidP="005602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22439">
        <w:rPr>
          <w:rFonts w:ascii="Times New Roman" w:hAnsi="Times New Roman" w:cs="Times New Roman"/>
          <w:sz w:val="28"/>
          <w:szCs w:val="24"/>
        </w:rPr>
        <w:t>МВД – Министерство внутренних дел Республики Казахстан;</w:t>
      </w:r>
    </w:p>
    <w:p w14:paraId="292437B0" w14:textId="340F9D5C" w:rsidR="0056020C" w:rsidRDefault="0056020C" w:rsidP="004428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bookmarkStart w:id="2" w:name="_Hlk202277812"/>
      <w:r w:rsidRPr="00E22439">
        <w:rPr>
          <w:rFonts w:ascii="Times New Roman" w:hAnsi="Times New Roman" w:cs="Times New Roman"/>
          <w:sz w:val="28"/>
          <w:szCs w:val="24"/>
        </w:rPr>
        <w:t>МЭ – Министерство энергетики Республики Казахстан</w:t>
      </w:r>
      <w:bookmarkEnd w:id="2"/>
      <w:r w:rsidRPr="00E22439">
        <w:rPr>
          <w:rFonts w:ascii="Times New Roman" w:hAnsi="Times New Roman" w:cs="Times New Roman"/>
          <w:sz w:val="28"/>
          <w:szCs w:val="24"/>
        </w:rPr>
        <w:t>.</w:t>
      </w:r>
    </w:p>
    <w:p w14:paraId="56149ACD" w14:textId="6F839624" w:rsidR="00354102" w:rsidRDefault="00354102" w:rsidP="004428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2623E3F5" w14:textId="49ECF1AA" w:rsidR="00354102" w:rsidRDefault="00354102" w:rsidP="004428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CBA66CD" w14:textId="2EEC708D" w:rsidR="00354102" w:rsidRPr="00AA5C95" w:rsidRDefault="00354102" w:rsidP="00F919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</w:t>
      </w:r>
    </w:p>
    <w:sectPr w:rsidR="00354102" w:rsidRPr="00AA5C95" w:rsidSect="00781E3E">
      <w:headerReference w:type="default" r:id="rId8"/>
      <w:headerReference w:type="first" r:id="rId9"/>
      <w:pgSz w:w="11906" w:h="16838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8399" w14:textId="77777777" w:rsidR="00B819FF" w:rsidRDefault="00B819FF">
      <w:pPr>
        <w:spacing w:after="0" w:line="240" w:lineRule="auto"/>
      </w:pPr>
      <w:r>
        <w:separator/>
      </w:r>
    </w:p>
  </w:endnote>
  <w:endnote w:type="continuationSeparator" w:id="0">
    <w:p w14:paraId="71B997CA" w14:textId="77777777" w:rsidR="00B819FF" w:rsidRDefault="00B8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9A785" w14:textId="77777777" w:rsidR="00B819FF" w:rsidRDefault="00B819FF">
      <w:pPr>
        <w:spacing w:after="0" w:line="240" w:lineRule="auto"/>
      </w:pPr>
      <w:r>
        <w:separator/>
      </w:r>
    </w:p>
  </w:footnote>
  <w:footnote w:type="continuationSeparator" w:id="0">
    <w:p w14:paraId="543FEF72" w14:textId="77777777" w:rsidR="00B819FF" w:rsidRDefault="00B8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307359204"/>
      <w:docPartObj>
        <w:docPartGallery w:val="Page Numbers (Top of Page)"/>
        <w:docPartUnique/>
      </w:docPartObj>
    </w:sdtPr>
    <w:sdtEndPr/>
    <w:sdtContent>
      <w:p w14:paraId="3AFEAE72" w14:textId="1C5CCDC5" w:rsidR="00695020" w:rsidRPr="008C56A1" w:rsidRDefault="001804FF" w:rsidP="008C56A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78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70FB" w:rsidRPr="009B78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8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3E2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9B78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01BA" w14:textId="3185D84A" w:rsidR="00695020" w:rsidRDefault="00C96CD4" w:rsidP="008C56A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7E9274" wp14:editId="39C5435C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753C6" w14:textId="77777777" w:rsidR="00CA70FB" w:rsidRPr="004D506C" w:rsidRDefault="00CA70F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37E9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3M8wEAAM0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UTHSraE5E2GE2VD0A9AixuWaqIzkp4r730eBijPz&#10;2ZJuH4rVKhowJat36yUl+LxSP68IK3sgmwbO5uU+zKY9OtRdT4/Nk7JwS1q3Osnw1NildfJMUufi&#10;72jK53k69fQX7v4AAAD//wMAUEsDBBQABgAIAAAAIQCAioQj4AAAAAwBAAAPAAAAZHJzL2Rvd25y&#10;ZXYueG1sTI/BTsMwEETvSPyDtUjcqE0DIQ1xqoLECalSS8R5G7txaGxHsZsGvp7NCW6zO6PZt8V6&#10;sh0b9RBa7yTcLwQw7WqvWtdIqD7e7jJgIaJT2HmnJXzrAOvy+qrAXPmL2+lxHxtGJS7kKMHE2Oec&#10;h9poi2Hhe+3IO/rBYqRxaLga8ELltuNLIVJusXV0wWCvX42uT/uzlTCKn6pO0PP37VdanTZm+TJu&#10;P6W8vZk2z8CinuJfGGZ8QoeSmA7+7FRgnYRVlhF6JPH0CGwOiId5cyCVpCIBXhb8/xPlLwAAAP//&#10;AwBQSwECLQAUAAYACAAAACEAtoM4kv4AAADhAQAAEwAAAAAAAAAAAAAAAAAAAAAAW0NvbnRlbnRf&#10;VHlwZXNdLnhtbFBLAQItABQABgAIAAAAIQA4/SH/1gAAAJQBAAALAAAAAAAAAAAAAAAAAC8BAABf&#10;cmVscy8ucmVsc1BLAQItABQABgAIAAAAIQAOwZ3M8wEAAM0DAAAOAAAAAAAAAAAAAAAAAC4CAABk&#10;cnMvZTJvRG9jLnhtbFBLAQItABQABgAIAAAAIQCAioQj4AAAAAwBAAAPAAAAAAAAAAAAAAAAAE0E&#10;AABkcnMvZG93bnJldi54bWxQSwUGAAAAAAQABADzAAAAWgUAAAAA&#10;" stroked="f">
              <v:textbox style="layout-flow:vertical;mso-layout-flow-alt:bottom-to-top">
                <w:txbxContent>
                  <w:p w14:paraId="600753C6" w14:textId="77777777" w:rsidR="00CA70FB" w:rsidRPr="004D506C" w:rsidRDefault="00CA70F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6C22"/>
    <w:multiLevelType w:val="hybridMultilevel"/>
    <w:tmpl w:val="2AEAA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7C"/>
    <w:rsid w:val="00002810"/>
    <w:rsid w:val="0000317F"/>
    <w:rsid w:val="00013880"/>
    <w:rsid w:val="00014FEC"/>
    <w:rsid w:val="000221C3"/>
    <w:rsid w:val="00023920"/>
    <w:rsid w:val="0002719B"/>
    <w:rsid w:val="00032343"/>
    <w:rsid w:val="000338B2"/>
    <w:rsid w:val="0003683B"/>
    <w:rsid w:val="0004293E"/>
    <w:rsid w:val="00047193"/>
    <w:rsid w:val="00054FAD"/>
    <w:rsid w:val="00062620"/>
    <w:rsid w:val="00062C34"/>
    <w:rsid w:val="00064223"/>
    <w:rsid w:val="00064311"/>
    <w:rsid w:val="00065225"/>
    <w:rsid w:val="00065862"/>
    <w:rsid w:val="000672D2"/>
    <w:rsid w:val="00067A45"/>
    <w:rsid w:val="000723F5"/>
    <w:rsid w:val="00076DAD"/>
    <w:rsid w:val="00077FAC"/>
    <w:rsid w:val="000803E8"/>
    <w:rsid w:val="00080874"/>
    <w:rsid w:val="00084F7B"/>
    <w:rsid w:val="000942DE"/>
    <w:rsid w:val="00095B1A"/>
    <w:rsid w:val="000960DA"/>
    <w:rsid w:val="00097451"/>
    <w:rsid w:val="000A14FD"/>
    <w:rsid w:val="000A1E87"/>
    <w:rsid w:val="000A334F"/>
    <w:rsid w:val="000B2F3B"/>
    <w:rsid w:val="000B695C"/>
    <w:rsid w:val="000B7C48"/>
    <w:rsid w:val="000C1F28"/>
    <w:rsid w:val="000C505D"/>
    <w:rsid w:val="000C5FED"/>
    <w:rsid w:val="000C603E"/>
    <w:rsid w:val="000D690A"/>
    <w:rsid w:val="000E2C33"/>
    <w:rsid w:val="000E3DB1"/>
    <w:rsid w:val="000F20D3"/>
    <w:rsid w:val="000F2BD7"/>
    <w:rsid w:val="000F2D40"/>
    <w:rsid w:val="000F57EE"/>
    <w:rsid w:val="000F6D0E"/>
    <w:rsid w:val="001010F5"/>
    <w:rsid w:val="001015F6"/>
    <w:rsid w:val="00102827"/>
    <w:rsid w:val="00102B49"/>
    <w:rsid w:val="00107E15"/>
    <w:rsid w:val="00110A35"/>
    <w:rsid w:val="001127F4"/>
    <w:rsid w:val="0012268E"/>
    <w:rsid w:val="00122A1B"/>
    <w:rsid w:val="00124F52"/>
    <w:rsid w:val="00130C01"/>
    <w:rsid w:val="0013329E"/>
    <w:rsid w:val="001351D6"/>
    <w:rsid w:val="00135FA1"/>
    <w:rsid w:val="00137859"/>
    <w:rsid w:val="00137D8F"/>
    <w:rsid w:val="0014204D"/>
    <w:rsid w:val="00145821"/>
    <w:rsid w:val="00147382"/>
    <w:rsid w:val="00152896"/>
    <w:rsid w:val="001608DC"/>
    <w:rsid w:val="0016258E"/>
    <w:rsid w:val="0016413B"/>
    <w:rsid w:val="001649E5"/>
    <w:rsid w:val="00166619"/>
    <w:rsid w:val="00171363"/>
    <w:rsid w:val="00171952"/>
    <w:rsid w:val="0017679C"/>
    <w:rsid w:val="001804FF"/>
    <w:rsid w:val="0018074F"/>
    <w:rsid w:val="001838E2"/>
    <w:rsid w:val="00183B21"/>
    <w:rsid w:val="00187899"/>
    <w:rsid w:val="001917A5"/>
    <w:rsid w:val="0019324C"/>
    <w:rsid w:val="00194D75"/>
    <w:rsid w:val="001A4444"/>
    <w:rsid w:val="001B0954"/>
    <w:rsid w:val="001B139A"/>
    <w:rsid w:val="001B29F3"/>
    <w:rsid w:val="001C7420"/>
    <w:rsid w:val="001D0445"/>
    <w:rsid w:val="001D0956"/>
    <w:rsid w:val="001D1866"/>
    <w:rsid w:val="001D5EEA"/>
    <w:rsid w:val="001E0589"/>
    <w:rsid w:val="001E1AC8"/>
    <w:rsid w:val="001E23B9"/>
    <w:rsid w:val="001E2C10"/>
    <w:rsid w:val="001E56D9"/>
    <w:rsid w:val="001F4E21"/>
    <w:rsid w:val="001F786B"/>
    <w:rsid w:val="002029A6"/>
    <w:rsid w:val="00202DF7"/>
    <w:rsid w:val="0020457F"/>
    <w:rsid w:val="00206FA4"/>
    <w:rsid w:val="002076C6"/>
    <w:rsid w:val="00211390"/>
    <w:rsid w:val="00212206"/>
    <w:rsid w:val="00222338"/>
    <w:rsid w:val="00223889"/>
    <w:rsid w:val="00226F7C"/>
    <w:rsid w:val="00230912"/>
    <w:rsid w:val="00234691"/>
    <w:rsid w:val="002373BC"/>
    <w:rsid w:val="0024061E"/>
    <w:rsid w:val="002435E7"/>
    <w:rsid w:val="00244274"/>
    <w:rsid w:val="002473BC"/>
    <w:rsid w:val="002528AF"/>
    <w:rsid w:val="00256187"/>
    <w:rsid w:val="0026112C"/>
    <w:rsid w:val="00265678"/>
    <w:rsid w:val="0026713E"/>
    <w:rsid w:val="002740C4"/>
    <w:rsid w:val="002822BA"/>
    <w:rsid w:val="00287BDF"/>
    <w:rsid w:val="00294DD4"/>
    <w:rsid w:val="00296882"/>
    <w:rsid w:val="00297E09"/>
    <w:rsid w:val="002A3B83"/>
    <w:rsid w:val="002A45A2"/>
    <w:rsid w:val="002A4AE9"/>
    <w:rsid w:val="002A6921"/>
    <w:rsid w:val="002A739F"/>
    <w:rsid w:val="002B1803"/>
    <w:rsid w:val="002B1D05"/>
    <w:rsid w:val="002B37D2"/>
    <w:rsid w:val="002C0280"/>
    <w:rsid w:val="002C1631"/>
    <w:rsid w:val="002C1650"/>
    <w:rsid w:val="002C176B"/>
    <w:rsid w:val="002D0183"/>
    <w:rsid w:val="002D183B"/>
    <w:rsid w:val="002D373A"/>
    <w:rsid w:val="002D38F5"/>
    <w:rsid w:val="002D7133"/>
    <w:rsid w:val="002E4AFF"/>
    <w:rsid w:val="002E609A"/>
    <w:rsid w:val="002E7BC9"/>
    <w:rsid w:val="002F6DDD"/>
    <w:rsid w:val="002F7EB1"/>
    <w:rsid w:val="0030126E"/>
    <w:rsid w:val="003018AD"/>
    <w:rsid w:val="00302C22"/>
    <w:rsid w:val="0031260B"/>
    <w:rsid w:val="00324CF1"/>
    <w:rsid w:val="003276E1"/>
    <w:rsid w:val="00330798"/>
    <w:rsid w:val="00333235"/>
    <w:rsid w:val="003404FE"/>
    <w:rsid w:val="00341811"/>
    <w:rsid w:val="00343A11"/>
    <w:rsid w:val="00353801"/>
    <w:rsid w:val="00354102"/>
    <w:rsid w:val="003569DE"/>
    <w:rsid w:val="003602F7"/>
    <w:rsid w:val="0036491C"/>
    <w:rsid w:val="0037015C"/>
    <w:rsid w:val="00373DDB"/>
    <w:rsid w:val="0038076F"/>
    <w:rsid w:val="003856F3"/>
    <w:rsid w:val="00393BF3"/>
    <w:rsid w:val="00397486"/>
    <w:rsid w:val="00397C99"/>
    <w:rsid w:val="003A02DF"/>
    <w:rsid w:val="003A1A6D"/>
    <w:rsid w:val="003A2680"/>
    <w:rsid w:val="003A6281"/>
    <w:rsid w:val="003B4F21"/>
    <w:rsid w:val="003C4E71"/>
    <w:rsid w:val="003C7D2E"/>
    <w:rsid w:val="003D4033"/>
    <w:rsid w:val="003D79AB"/>
    <w:rsid w:val="003E0391"/>
    <w:rsid w:val="003E25A1"/>
    <w:rsid w:val="003E543F"/>
    <w:rsid w:val="003F08A7"/>
    <w:rsid w:val="003F2384"/>
    <w:rsid w:val="003F3AC9"/>
    <w:rsid w:val="003F3B75"/>
    <w:rsid w:val="003F3C38"/>
    <w:rsid w:val="003F6AA5"/>
    <w:rsid w:val="003F7F66"/>
    <w:rsid w:val="00402286"/>
    <w:rsid w:val="00404F23"/>
    <w:rsid w:val="00405EF3"/>
    <w:rsid w:val="00413C73"/>
    <w:rsid w:val="00416AF0"/>
    <w:rsid w:val="00417248"/>
    <w:rsid w:val="00423CFB"/>
    <w:rsid w:val="00424A7E"/>
    <w:rsid w:val="00426CE8"/>
    <w:rsid w:val="004350C3"/>
    <w:rsid w:val="004361F1"/>
    <w:rsid w:val="004400B6"/>
    <w:rsid w:val="004410B5"/>
    <w:rsid w:val="004428EE"/>
    <w:rsid w:val="0044315F"/>
    <w:rsid w:val="00445B26"/>
    <w:rsid w:val="00445F46"/>
    <w:rsid w:val="00450E08"/>
    <w:rsid w:val="00453AC1"/>
    <w:rsid w:val="00455CC8"/>
    <w:rsid w:val="00457E21"/>
    <w:rsid w:val="00461639"/>
    <w:rsid w:val="004635C7"/>
    <w:rsid w:val="00465584"/>
    <w:rsid w:val="00467E2C"/>
    <w:rsid w:val="00476170"/>
    <w:rsid w:val="00481B37"/>
    <w:rsid w:val="00482204"/>
    <w:rsid w:val="00483CDD"/>
    <w:rsid w:val="0048702D"/>
    <w:rsid w:val="004909DA"/>
    <w:rsid w:val="00491052"/>
    <w:rsid w:val="00491C1B"/>
    <w:rsid w:val="00495703"/>
    <w:rsid w:val="00496E65"/>
    <w:rsid w:val="00496F46"/>
    <w:rsid w:val="00497981"/>
    <w:rsid w:val="004A05A6"/>
    <w:rsid w:val="004A3345"/>
    <w:rsid w:val="004B3B97"/>
    <w:rsid w:val="004B5A73"/>
    <w:rsid w:val="004C490B"/>
    <w:rsid w:val="004C6830"/>
    <w:rsid w:val="004D0F87"/>
    <w:rsid w:val="004D1510"/>
    <w:rsid w:val="004D20F9"/>
    <w:rsid w:val="004D2D4E"/>
    <w:rsid w:val="004D2F7C"/>
    <w:rsid w:val="004D3694"/>
    <w:rsid w:val="004D7854"/>
    <w:rsid w:val="004E24D2"/>
    <w:rsid w:val="004E3E59"/>
    <w:rsid w:val="004E6628"/>
    <w:rsid w:val="004E7679"/>
    <w:rsid w:val="004F2D83"/>
    <w:rsid w:val="004F392D"/>
    <w:rsid w:val="004F64B2"/>
    <w:rsid w:val="00501177"/>
    <w:rsid w:val="005026C7"/>
    <w:rsid w:val="00504A7B"/>
    <w:rsid w:val="0050669F"/>
    <w:rsid w:val="00517277"/>
    <w:rsid w:val="00523420"/>
    <w:rsid w:val="00527F13"/>
    <w:rsid w:val="005321C4"/>
    <w:rsid w:val="00536834"/>
    <w:rsid w:val="00537512"/>
    <w:rsid w:val="00545469"/>
    <w:rsid w:val="0054553C"/>
    <w:rsid w:val="00551C09"/>
    <w:rsid w:val="00554501"/>
    <w:rsid w:val="0055526C"/>
    <w:rsid w:val="00556CBB"/>
    <w:rsid w:val="0056020C"/>
    <w:rsid w:val="005662EF"/>
    <w:rsid w:val="00572A1D"/>
    <w:rsid w:val="00573D7E"/>
    <w:rsid w:val="00575B48"/>
    <w:rsid w:val="00575F79"/>
    <w:rsid w:val="00576F50"/>
    <w:rsid w:val="005924AD"/>
    <w:rsid w:val="00593B34"/>
    <w:rsid w:val="005A69A0"/>
    <w:rsid w:val="005A792D"/>
    <w:rsid w:val="005A7A1A"/>
    <w:rsid w:val="005C182C"/>
    <w:rsid w:val="005C1ACE"/>
    <w:rsid w:val="005C509B"/>
    <w:rsid w:val="005C5815"/>
    <w:rsid w:val="005C7104"/>
    <w:rsid w:val="005D4416"/>
    <w:rsid w:val="005E00AC"/>
    <w:rsid w:val="005E109D"/>
    <w:rsid w:val="005E5F8D"/>
    <w:rsid w:val="005E71CB"/>
    <w:rsid w:val="005F080C"/>
    <w:rsid w:val="005F6525"/>
    <w:rsid w:val="0062001C"/>
    <w:rsid w:val="00623B27"/>
    <w:rsid w:val="00624302"/>
    <w:rsid w:val="00625D65"/>
    <w:rsid w:val="00634E74"/>
    <w:rsid w:val="00636719"/>
    <w:rsid w:val="00642E62"/>
    <w:rsid w:val="0064419A"/>
    <w:rsid w:val="0064670A"/>
    <w:rsid w:val="0064701A"/>
    <w:rsid w:val="006618A7"/>
    <w:rsid w:val="0066731E"/>
    <w:rsid w:val="0067613B"/>
    <w:rsid w:val="006778E9"/>
    <w:rsid w:val="00677A3B"/>
    <w:rsid w:val="0068174F"/>
    <w:rsid w:val="00685E20"/>
    <w:rsid w:val="006864D8"/>
    <w:rsid w:val="006865CF"/>
    <w:rsid w:val="00691D1C"/>
    <w:rsid w:val="00692AAC"/>
    <w:rsid w:val="00693A91"/>
    <w:rsid w:val="00695020"/>
    <w:rsid w:val="006978FB"/>
    <w:rsid w:val="006A3271"/>
    <w:rsid w:val="006A665F"/>
    <w:rsid w:val="006B04DB"/>
    <w:rsid w:val="006B1C29"/>
    <w:rsid w:val="006C2E59"/>
    <w:rsid w:val="006C42F3"/>
    <w:rsid w:val="006C4356"/>
    <w:rsid w:val="006F0D48"/>
    <w:rsid w:val="006F63D6"/>
    <w:rsid w:val="006F795A"/>
    <w:rsid w:val="00702DC4"/>
    <w:rsid w:val="00705CED"/>
    <w:rsid w:val="00706B38"/>
    <w:rsid w:val="0071702D"/>
    <w:rsid w:val="0073235D"/>
    <w:rsid w:val="00732F82"/>
    <w:rsid w:val="00733C91"/>
    <w:rsid w:val="007346A2"/>
    <w:rsid w:val="00734BB8"/>
    <w:rsid w:val="00737937"/>
    <w:rsid w:val="00754D79"/>
    <w:rsid w:val="00770838"/>
    <w:rsid w:val="007734AC"/>
    <w:rsid w:val="00773D09"/>
    <w:rsid w:val="007815E5"/>
    <w:rsid w:val="00781E3E"/>
    <w:rsid w:val="00786E98"/>
    <w:rsid w:val="007918DB"/>
    <w:rsid w:val="00796019"/>
    <w:rsid w:val="007B1573"/>
    <w:rsid w:val="007B65DC"/>
    <w:rsid w:val="007C344B"/>
    <w:rsid w:val="007C50F4"/>
    <w:rsid w:val="007C63F3"/>
    <w:rsid w:val="007C70E2"/>
    <w:rsid w:val="007D1292"/>
    <w:rsid w:val="007D13E2"/>
    <w:rsid w:val="007D1B72"/>
    <w:rsid w:val="007D23E2"/>
    <w:rsid w:val="007D34DB"/>
    <w:rsid w:val="007E09B7"/>
    <w:rsid w:val="007E102C"/>
    <w:rsid w:val="007E3963"/>
    <w:rsid w:val="007E76DB"/>
    <w:rsid w:val="007F1CD1"/>
    <w:rsid w:val="007F2536"/>
    <w:rsid w:val="007F3F6E"/>
    <w:rsid w:val="007F58F7"/>
    <w:rsid w:val="007F76F0"/>
    <w:rsid w:val="0080212C"/>
    <w:rsid w:val="00802991"/>
    <w:rsid w:val="008040BD"/>
    <w:rsid w:val="00805FDE"/>
    <w:rsid w:val="00806A83"/>
    <w:rsid w:val="00810D06"/>
    <w:rsid w:val="00811644"/>
    <w:rsid w:val="0081272B"/>
    <w:rsid w:val="00822E20"/>
    <w:rsid w:val="0084109A"/>
    <w:rsid w:val="00843663"/>
    <w:rsid w:val="00844D2E"/>
    <w:rsid w:val="00853FEC"/>
    <w:rsid w:val="00862F02"/>
    <w:rsid w:val="008636D8"/>
    <w:rsid w:val="008668BB"/>
    <w:rsid w:val="00870F86"/>
    <w:rsid w:val="00874C1B"/>
    <w:rsid w:val="00876D7B"/>
    <w:rsid w:val="0087705B"/>
    <w:rsid w:val="00881B3C"/>
    <w:rsid w:val="00890244"/>
    <w:rsid w:val="00890F2E"/>
    <w:rsid w:val="008A22F8"/>
    <w:rsid w:val="008C1141"/>
    <w:rsid w:val="008C3E7C"/>
    <w:rsid w:val="008C4D68"/>
    <w:rsid w:val="008C56A1"/>
    <w:rsid w:val="008E2ACF"/>
    <w:rsid w:val="008E34DC"/>
    <w:rsid w:val="008E572A"/>
    <w:rsid w:val="008F0CF0"/>
    <w:rsid w:val="008F72CF"/>
    <w:rsid w:val="00900FA3"/>
    <w:rsid w:val="00901F23"/>
    <w:rsid w:val="00904235"/>
    <w:rsid w:val="00910114"/>
    <w:rsid w:val="00917D56"/>
    <w:rsid w:val="00921CEB"/>
    <w:rsid w:val="00923B4F"/>
    <w:rsid w:val="00924795"/>
    <w:rsid w:val="00926F6A"/>
    <w:rsid w:val="00930D26"/>
    <w:rsid w:val="00931AC0"/>
    <w:rsid w:val="0093276A"/>
    <w:rsid w:val="00946ED6"/>
    <w:rsid w:val="009527C2"/>
    <w:rsid w:val="009529C8"/>
    <w:rsid w:val="00960202"/>
    <w:rsid w:val="00964082"/>
    <w:rsid w:val="0096521C"/>
    <w:rsid w:val="00965A60"/>
    <w:rsid w:val="0096714A"/>
    <w:rsid w:val="00967C36"/>
    <w:rsid w:val="0097073F"/>
    <w:rsid w:val="009714D2"/>
    <w:rsid w:val="0097301C"/>
    <w:rsid w:val="00976166"/>
    <w:rsid w:val="0098325E"/>
    <w:rsid w:val="009903C0"/>
    <w:rsid w:val="009928D2"/>
    <w:rsid w:val="00993CC3"/>
    <w:rsid w:val="009953D9"/>
    <w:rsid w:val="009A6F93"/>
    <w:rsid w:val="009B2F1F"/>
    <w:rsid w:val="009B6897"/>
    <w:rsid w:val="009B6CF7"/>
    <w:rsid w:val="009D310D"/>
    <w:rsid w:val="009D3CD7"/>
    <w:rsid w:val="009D6BC2"/>
    <w:rsid w:val="009E14E7"/>
    <w:rsid w:val="009E169D"/>
    <w:rsid w:val="009F0E72"/>
    <w:rsid w:val="009F2604"/>
    <w:rsid w:val="009F3AC1"/>
    <w:rsid w:val="00A00247"/>
    <w:rsid w:val="00A10B0C"/>
    <w:rsid w:val="00A15187"/>
    <w:rsid w:val="00A158B1"/>
    <w:rsid w:val="00A23B2D"/>
    <w:rsid w:val="00A3046D"/>
    <w:rsid w:val="00A31237"/>
    <w:rsid w:val="00A32919"/>
    <w:rsid w:val="00A3392C"/>
    <w:rsid w:val="00A351E8"/>
    <w:rsid w:val="00A36011"/>
    <w:rsid w:val="00A401EC"/>
    <w:rsid w:val="00A405D5"/>
    <w:rsid w:val="00A4370E"/>
    <w:rsid w:val="00A44EE9"/>
    <w:rsid w:val="00A459A5"/>
    <w:rsid w:val="00A64D9A"/>
    <w:rsid w:val="00A67C10"/>
    <w:rsid w:val="00A701E9"/>
    <w:rsid w:val="00A70C01"/>
    <w:rsid w:val="00A73074"/>
    <w:rsid w:val="00A84785"/>
    <w:rsid w:val="00A874A6"/>
    <w:rsid w:val="00A90142"/>
    <w:rsid w:val="00A91D2D"/>
    <w:rsid w:val="00A943BF"/>
    <w:rsid w:val="00AA114D"/>
    <w:rsid w:val="00AA173A"/>
    <w:rsid w:val="00AA27CA"/>
    <w:rsid w:val="00AA28DF"/>
    <w:rsid w:val="00AA34A7"/>
    <w:rsid w:val="00AA5C95"/>
    <w:rsid w:val="00AA6E84"/>
    <w:rsid w:val="00AB12EB"/>
    <w:rsid w:val="00AB62A5"/>
    <w:rsid w:val="00AB6E15"/>
    <w:rsid w:val="00AC2E7A"/>
    <w:rsid w:val="00AC39C1"/>
    <w:rsid w:val="00AC43AB"/>
    <w:rsid w:val="00AC48D6"/>
    <w:rsid w:val="00AC5319"/>
    <w:rsid w:val="00AC6403"/>
    <w:rsid w:val="00AD03AC"/>
    <w:rsid w:val="00AD45AA"/>
    <w:rsid w:val="00AE0133"/>
    <w:rsid w:val="00AE2BF2"/>
    <w:rsid w:val="00AE2F96"/>
    <w:rsid w:val="00AF6D56"/>
    <w:rsid w:val="00B05BDE"/>
    <w:rsid w:val="00B073B6"/>
    <w:rsid w:val="00B07B39"/>
    <w:rsid w:val="00B1023C"/>
    <w:rsid w:val="00B26744"/>
    <w:rsid w:val="00B31F06"/>
    <w:rsid w:val="00B33DEA"/>
    <w:rsid w:val="00B40777"/>
    <w:rsid w:val="00B458C9"/>
    <w:rsid w:val="00B55D50"/>
    <w:rsid w:val="00B566CB"/>
    <w:rsid w:val="00B56DF9"/>
    <w:rsid w:val="00B62870"/>
    <w:rsid w:val="00B62F7F"/>
    <w:rsid w:val="00B673B2"/>
    <w:rsid w:val="00B72CD9"/>
    <w:rsid w:val="00B8012A"/>
    <w:rsid w:val="00B80A9D"/>
    <w:rsid w:val="00B80EC0"/>
    <w:rsid w:val="00B819D8"/>
    <w:rsid w:val="00B819FF"/>
    <w:rsid w:val="00B9059F"/>
    <w:rsid w:val="00BA02F3"/>
    <w:rsid w:val="00BB14E6"/>
    <w:rsid w:val="00BB1EB9"/>
    <w:rsid w:val="00BB3BBF"/>
    <w:rsid w:val="00BB4274"/>
    <w:rsid w:val="00BC32BA"/>
    <w:rsid w:val="00BC54E7"/>
    <w:rsid w:val="00BD20DE"/>
    <w:rsid w:val="00BD3BF3"/>
    <w:rsid w:val="00BD7031"/>
    <w:rsid w:val="00BE2083"/>
    <w:rsid w:val="00BE317D"/>
    <w:rsid w:val="00BE42F6"/>
    <w:rsid w:val="00BE5CE1"/>
    <w:rsid w:val="00BE608E"/>
    <w:rsid w:val="00BF3461"/>
    <w:rsid w:val="00C03355"/>
    <w:rsid w:val="00C07DC8"/>
    <w:rsid w:val="00C14CD1"/>
    <w:rsid w:val="00C16732"/>
    <w:rsid w:val="00C1718F"/>
    <w:rsid w:val="00C21A6D"/>
    <w:rsid w:val="00C21C33"/>
    <w:rsid w:val="00C279BD"/>
    <w:rsid w:val="00C27F76"/>
    <w:rsid w:val="00C308E4"/>
    <w:rsid w:val="00C343F9"/>
    <w:rsid w:val="00C358CC"/>
    <w:rsid w:val="00C35C70"/>
    <w:rsid w:val="00C40B2D"/>
    <w:rsid w:val="00C416EF"/>
    <w:rsid w:val="00C44AC5"/>
    <w:rsid w:val="00C52876"/>
    <w:rsid w:val="00C535AD"/>
    <w:rsid w:val="00C55B86"/>
    <w:rsid w:val="00C63C4D"/>
    <w:rsid w:val="00C67087"/>
    <w:rsid w:val="00C71217"/>
    <w:rsid w:val="00C716C1"/>
    <w:rsid w:val="00C72D34"/>
    <w:rsid w:val="00C72D8C"/>
    <w:rsid w:val="00C74611"/>
    <w:rsid w:val="00C7582B"/>
    <w:rsid w:val="00C75C1E"/>
    <w:rsid w:val="00C85175"/>
    <w:rsid w:val="00C923B4"/>
    <w:rsid w:val="00C94D13"/>
    <w:rsid w:val="00C96CD4"/>
    <w:rsid w:val="00CA10ED"/>
    <w:rsid w:val="00CA70FB"/>
    <w:rsid w:val="00CB288C"/>
    <w:rsid w:val="00CB2FF0"/>
    <w:rsid w:val="00CC031D"/>
    <w:rsid w:val="00CC4D8B"/>
    <w:rsid w:val="00CD1D09"/>
    <w:rsid w:val="00CD6562"/>
    <w:rsid w:val="00CD7C46"/>
    <w:rsid w:val="00CE26AC"/>
    <w:rsid w:val="00CE37AA"/>
    <w:rsid w:val="00CF1C7D"/>
    <w:rsid w:val="00CF231C"/>
    <w:rsid w:val="00D00196"/>
    <w:rsid w:val="00D04198"/>
    <w:rsid w:val="00D11ABF"/>
    <w:rsid w:val="00D13F64"/>
    <w:rsid w:val="00D25FDE"/>
    <w:rsid w:val="00D33377"/>
    <w:rsid w:val="00D33F9D"/>
    <w:rsid w:val="00D36FDB"/>
    <w:rsid w:val="00D37048"/>
    <w:rsid w:val="00D40CAE"/>
    <w:rsid w:val="00D428E2"/>
    <w:rsid w:val="00D4555A"/>
    <w:rsid w:val="00D47BA0"/>
    <w:rsid w:val="00D511ED"/>
    <w:rsid w:val="00D6116C"/>
    <w:rsid w:val="00D63E91"/>
    <w:rsid w:val="00D67334"/>
    <w:rsid w:val="00D77CFB"/>
    <w:rsid w:val="00D80342"/>
    <w:rsid w:val="00D81831"/>
    <w:rsid w:val="00D820CA"/>
    <w:rsid w:val="00D83047"/>
    <w:rsid w:val="00D91454"/>
    <w:rsid w:val="00D92037"/>
    <w:rsid w:val="00D96A77"/>
    <w:rsid w:val="00DA2BF0"/>
    <w:rsid w:val="00DA49D4"/>
    <w:rsid w:val="00DA5085"/>
    <w:rsid w:val="00DA77AB"/>
    <w:rsid w:val="00DB4BA7"/>
    <w:rsid w:val="00DB7C7A"/>
    <w:rsid w:val="00DC0F94"/>
    <w:rsid w:val="00DC2E5C"/>
    <w:rsid w:val="00DC5006"/>
    <w:rsid w:val="00DD0629"/>
    <w:rsid w:val="00DD47AE"/>
    <w:rsid w:val="00DD7AF6"/>
    <w:rsid w:val="00DE0565"/>
    <w:rsid w:val="00DE1C20"/>
    <w:rsid w:val="00DF09E5"/>
    <w:rsid w:val="00DF1C98"/>
    <w:rsid w:val="00DF2316"/>
    <w:rsid w:val="00DF2F7E"/>
    <w:rsid w:val="00DF55FD"/>
    <w:rsid w:val="00DF5D28"/>
    <w:rsid w:val="00DF5EEF"/>
    <w:rsid w:val="00E03514"/>
    <w:rsid w:val="00E1201A"/>
    <w:rsid w:val="00E134D6"/>
    <w:rsid w:val="00E2123C"/>
    <w:rsid w:val="00E22439"/>
    <w:rsid w:val="00E26963"/>
    <w:rsid w:val="00E26CE9"/>
    <w:rsid w:val="00E2721E"/>
    <w:rsid w:val="00E27EB3"/>
    <w:rsid w:val="00E36EF2"/>
    <w:rsid w:val="00E42FD2"/>
    <w:rsid w:val="00E4399F"/>
    <w:rsid w:val="00E47212"/>
    <w:rsid w:val="00E5517A"/>
    <w:rsid w:val="00E565AD"/>
    <w:rsid w:val="00E72299"/>
    <w:rsid w:val="00E7458B"/>
    <w:rsid w:val="00E752DE"/>
    <w:rsid w:val="00E75608"/>
    <w:rsid w:val="00E8253B"/>
    <w:rsid w:val="00E84B9F"/>
    <w:rsid w:val="00E85B77"/>
    <w:rsid w:val="00E94FE1"/>
    <w:rsid w:val="00E95E60"/>
    <w:rsid w:val="00EA6B56"/>
    <w:rsid w:val="00EA6F01"/>
    <w:rsid w:val="00EB34E2"/>
    <w:rsid w:val="00EB67CC"/>
    <w:rsid w:val="00EB6A33"/>
    <w:rsid w:val="00EB6D2B"/>
    <w:rsid w:val="00EC1AA6"/>
    <w:rsid w:val="00EC5D09"/>
    <w:rsid w:val="00EC71C0"/>
    <w:rsid w:val="00ED0678"/>
    <w:rsid w:val="00ED0C88"/>
    <w:rsid w:val="00ED0E03"/>
    <w:rsid w:val="00ED1B20"/>
    <w:rsid w:val="00ED461D"/>
    <w:rsid w:val="00ED556B"/>
    <w:rsid w:val="00ED6A55"/>
    <w:rsid w:val="00ED6BB7"/>
    <w:rsid w:val="00EE35FD"/>
    <w:rsid w:val="00EE46F3"/>
    <w:rsid w:val="00EE73A9"/>
    <w:rsid w:val="00EF0433"/>
    <w:rsid w:val="00EF094C"/>
    <w:rsid w:val="00EF16D5"/>
    <w:rsid w:val="00EF26FF"/>
    <w:rsid w:val="00EF3DE6"/>
    <w:rsid w:val="00EF719D"/>
    <w:rsid w:val="00F004EB"/>
    <w:rsid w:val="00F01152"/>
    <w:rsid w:val="00F015F6"/>
    <w:rsid w:val="00F115F1"/>
    <w:rsid w:val="00F15DF3"/>
    <w:rsid w:val="00F17B91"/>
    <w:rsid w:val="00F22D3C"/>
    <w:rsid w:val="00F24DE4"/>
    <w:rsid w:val="00F255D4"/>
    <w:rsid w:val="00F31990"/>
    <w:rsid w:val="00F34B58"/>
    <w:rsid w:val="00F35757"/>
    <w:rsid w:val="00F37FD5"/>
    <w:rsid w:val="00F42ADC"/>
    <w:rsid w:val="00F46CE2"/>
    <w:rsid w:val="00F47F1C"/>
    <w:rsid w:val="00F54BB2"/>
    <w:rsid w:val="00F56CDD"/>
    <w:rsid w:val="00F6188A"/>
    <w:rsid w:val="00F633A8"/>
    <w:rsid w:val="00F66B0E"/>
    <w:rsid w:val="00F705C5"/>
    <w:rsid w:val="00F7586F"/>
    <w:rsid w:val="00F912C4"/>
    <w:rsid w:val="00F919E9"/>
    <w:rsid w:val="00F95299"/>
    <w:rsid w:val="00F963EB"/>
    <w:rsid w:val="00F9775D"/>
    <w:rsid w:val="00FA039E"/>
    <w:rsid w:val="00FB6E0C"/>
    <w:rsid w:val="00FB7E4B"/>
    <w:rsid w:val="00FC0321"/>
    <w:rsid w:val="00FC2F5F"/>
    <w:rsid w:val="00FC52DA"/>
    <w:rsid w:val="00FC5B88"/>
    <w:rsid w:val="00FD0D57"/>
    <w:rsid w:val="00FD20B3"/>
    <w:rsid w:val="00FD33EB"/>
    <w:rsid w:val="00FD5E81"/>
    <w:rsid w:val="00FE0BC4"/>
    <w:rsid w:val="00FF013E"/>
    <w:rsid w:val="00FF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3885A"/>
  <w15:docId w15:val="{72B56D5A-EC7E-450F-ABA2-5C7C6C4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187"/>
  </w:style>
  <w:style w:type="character" w:styleId="a6">
    <w:name w:val="Hyperlink"/>
    <w:basedOn w:val="a0"/>
    <w:uiPriority w:val="99"/>
    <w:unhideWhenUsed/>
    <w:rsid w:val="0025618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53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512"/>
  </w:style>
  <w:style w:type="paragraph" w:styleId="a9">
    <w:name w:val="Balloon Text"/>
    <w:basedOn w:val="a"/>
    <w:link w:val="aa"/>
    <w:uiPriority w:val="99"/>
    <w:semiHidden/>
    <w:unhideWhenUsed/>
    <w:rsid w:val="006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7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DE6"/>
    <w:pPr>
      <w:ind w:left="720"/>
      <w:contextualSpacing/>
    </w:pPr>
  </w:style>
  <w:style w:type="paragraph" w:customStyle="1" w:styleId="docdata">
    <w:name w:val="docdata"/>
    <w:aliases w:val="docy,v5,1710,bqiaagaaeyqcaaagiaiaaamvbgaabsmgaaaaaaaaaaaaaaaaaaaaaaaaaaaaaaaaaaaaaaaaaaaaaaaaaaaaaaaaaaaaaaaaaaaaaaaaaaaaaaaaaaaaaaaaaaaaaaaaaaaaaaaaaaaaaaaaaaaaaaaaaaaaaaaaaaaaaaaaaaaaaaaaaaaaaaaaaaaaaaaaaaaaaaaaaaaaaaaaaaaaaaaaaaaaaaaaaaaaaaaa"/>
    <w:basedOn w:val="a"/>
    <w:rsid w:val="0000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0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D9D0-856F-48B1-B8E6-ACC319C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49133</TotalTime>
  <Pages>44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жанат Махметова</dc:creator>
  <cp:lastModifiedBy>Спанов Ерлан Махмутович</cp:lastModifiedBy>
  <cp:revision>399</cp:revision>
  <cp:lastPrinted>2025-08-09T06:58:00Z</cp:lastPrinted>
  <dcterms:created xsi:type="dcterms:W3CDTF">2023-02-15T05:00:00Z</dcterms:created>
  <dcterms:modified xsi:type="dcterms:W3CDTF">2025-08-09T07:00:00Z</dcterms:modified>
</cp:coreProperties>
</file>